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A0F1" w14:textId="558321EB" w:rsidR="004E2EDD" w:rsidRPr="00C844CA" w:rsidRDefault="004E2EDD" w:rsidP="004E2EDD">
      <w:pPr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łącznik nr</w:t>
      </w:r>
      <w:r w:rsidR="00B41610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3</w:t>
      </w: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proszenia</w:t>
      </w:r>
    </w:p>
    <w:p w14:paraId="4DDD20AE" w14:textId="072D9A3A" w:rsidR="004E2EDD" w:rsidRPr="00C844CA" w:rsidRDefault="004E2EDD" w:rsidP="004E2EDD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UNP: 1001-2</w:t>
      </w:r>
      <w:r>
        <w:rPr>
          <w:rFonts w:ascii="Calibri" w:eastAsia="Times New Roman" w:hAnsi="Calibri" w:cs="Calibri"/>
          <w:b/>
          <w:lang w:eastAsia="zh-CN"/>
        </w:rPr>
        <w:t>5</w:t>
      </w:r>
      <w:r w:rsidRPr="00C844CA">
        <w:rPr>
          <w:rFonts w:ascii="Calibri" w:eastAsia="Times New Roman" w:hAnsi="Calibri" w:cs="Calibri"/>
          <w:b/>
          <w:lang w:eastAsia="zh-CN"/>
        </w:rPr>
        <w:t>-</w:t>
      </w:r>
      <w:r>
        <w:rPr>
          <w:rFonts w:ascii="Calibri" w:eastAsia="Times New Roman" w:hAnsi="Calibri" w:cs="Calibri"/>
          <w:b/>
          <w:lang w:eastAsia="zh-CN"/>
        </w:rPr>
        <w:t>0</w:t>
      </w:r>
      <w:r w:rsidR="00AA6AB2">
        <w:rPr>
          <w:rFonts w:ascii="Calibri" w:eastAsia="Times New Roman" w:hAnsi="Calibri" w:cs="Calibri"/>
          <w:b/>
          <w:lang w:eastAsia="zh-CN"/>
        </w:rPr>
        <w:t>25143</w:t>
      </w:r>
    </w:p>
    <w:p w14:paraId="373B98F7" w14:textId="77777777" w:rsidR="004E2EDD" w:rsidRPr="00C844CA" w:rsidRDefault="004E2EDD" w:rsidP="004E2EDD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u w:val="single"/>
          <w:lang w:eastAsia="zh-CN"/>
        </w:rPr>
        <w:t>Projekt umowy</w:t>
      </w:r>
    </w:p>
    <w:p w14:paraId="046808D6" w14:textId="77777777" w:rsidR="004E2EDD" w:rsidRPr="00C844CA" w:rsidRDefault="004E2EDD" w:rsidP="004E2EDD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Umowa</w:t>
      </w:r>
    </w:p>
    <w:p w14:paraId="2627A9B3" w14:textId="01D58D25" w:rsidR="004E2EDD" w:rsidRDefault="004E2EDD" w:rsidP="004E2EDD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nr 1001-ILN-1.261</w:t>
      </w:r>
      <w:r>
        <w:rPr>
          <w:rFonts w:ascii="Calibri" w:eastAsia="Times New Roman" w:hAnsi="Calibri" w:cs="Calibri"/>
          <w:b/>
          <w:lang w:eastAsia="zh-CN"/>
        </w:rPr>
        <w:t>.3.</w:t>
      </w:r>
      <w:r w:rsidRPr="00C844CA">
        <w:rPr>
          <w:rFonts w:ascii="Calibri" w:eastAsia="Times New Roman" w:hAnsi="Calibri" w:cs="Calibri"/>
          <w:b/>
          <w:lang w:eastAsia="zh-CN"/>
        </w:rPr>
        <w:t>202</w:t>
      </w:r>
      <w:r>
        <w:rPr>
          <w:rFonts w:ascii="Calibri" w:eastAsia="Times New Roman" w:hAnsi="Calibri" w:cs="Calibri"/>
          <w:b/>
          <w:lang w:eastAsia="zh-CN"/>
        </w:rPr>
        <w:t>5</w:t>
      </w:r>
      <w:r w:rsidR="009D3F4C">
        <w:rPr>
          <w:rFonts w:ascii="Calibri" w:eastAsia="Times New Roman" w:hAnsi="Calibri" w:cs="Calibri"/>
          <w:b/>
          <w:lang w:eastAsia="zh-CN"/>
        </w:rPr>
        <w:t>.4</w:t>
      </w:r>
    </w:p>
    <w:p w14:paraId="2BB874FC" w14:textId="0B7E3393" w:rsidR="004E2EDD" w:rsidRPr="00BE0975" w:rsidRDefault="004E2EDD" w:rsidP="004E2EDD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</w:t>
      </w:r>
      <w:r>
        <w:rPr>
          <w:rFonts w:ascii="Calibri" w:eastAsia="Times New Roman" w:hAnsi="Calibri" w:cs="Calibri"/>
          <w:color w:val="000000" w:themeColor="text1"/>
          <w:lang w:eastAsia="zh-CN"/>
        </w:rPr>
        <w:t>5</w:t>
      </w:r>
      <w:r w:rsidR="00D622D2">
        <w:rPr>
          <w:rFonts w:ascii="Calibri" w:eastAsia="Times New Roman" w:hAnsi="Calibri" w:cs="Calibri"/>
          <w:color w:val="000000" w:themeColor="text1"/>
          <w:lang w:eastAsia="zh-CN"/>
        </w:rPr>
        <w:t>.43</w:t>
      </w:r>
    </w:p>
    <w:p w14:paraId="5E6CA42A" w14:textId="77777777" w:rsidR="004E2EDD" w:rsidRPr="0053078F" w:rsidRDefault="004E2EDD" w:rsidP="004E2EDD">
      <w:pPr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lang w:eastAsia="zh-CN"/>
        </w:rPr>
      </w:pPr>
      <w:r w:rsidRPr="0053078F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08E2B714" w14:textId="77777777" w:rsidR="004E2EDD" w:rsidRPr="00C844CA" w:rsidRDefault="004E2EDD" w:rsidP="004E2EDD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C96293E" w14:textId="77777777" w:rsidR="004E2EDD" w:rsidRPr="00C844CA" w:rsidRDefault="004E2EDD" w:rsidP="004E2EDD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pomiędzy:</w:t>
      </w:r>
    </w:p>
    <w:p w14:paraId="27B92B75" w14:textId="77777777" w:rsidR="004E2EDD" w:rsidRPr="00C844CA" w:rsidRDefault="004E2EDD" w:rsidP="004E2EDD">
      <w:pPr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br/>
      </w:r>
      <w:r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lang w:eastAsia="zh-CN"/>
        </w:rPr>
        <w:t>„Zamawiającym”</w:t>
      </w:r>
    </w:p>
    <w:p w14:paraId="05C4EBC4" w14:textId="77777777" w:rsidR="004E2EDD" w:rsidRPr="00C844CA" w:rsidRDefault="004E2EDD" w:rsidP="004E2EDD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 xml:space="preserve">a </w:t>
      </w:r>
    </w:p>
    <w:p w14:paraId="6E9583E2" w14:textId="120481A2" w:rsidR="004E2EDD" w:rsidRPr="00C844CA" w:rsidRDefault="004E2EDD" w:rsidP="004E2EDD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lang w:eastAsia="zh-CN"/>
        </w:rPr>
        <w:t xml:space="preserve"> KRS: 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lang w:eastAsia="zh-CN"/>
        </w:rPr>
        <w:t xml:space="preserve"> w dalszej części</w:t>
      </w:r>
      <w:r w:rsidR="00CB1435">
        <w:rPr>
          <w:rFonts w:ascii="Calibri" w:eastAsia="Times New Roman" w:hAnsi="Calibri" w:cs="Calibri"/>
          <w:lang w:eastAsia="zh-CN"/>
        </w:rPr>
        <w:t xml:space="preserve"> </w:t>
      </w:r>
      <w:r w:rsidRPr="00C844CA">
        <w:rPr>
          <w:rFonts w:ascii="Calibri" w:eastAsia="Times New Roman" w:hAnsi="Calibri" w:cs="Calibri"/>
          <w:lang w:eastAsia="zh-CN"/>
        </w:rPr>
        <w:t xml:space="preserve">umowy zwanym  </w:t>
      </w:r>
      <w:r w:rsidRPr="00C844CA">
        <w:rPr>
          <w:rFonts w:ascii="Calibri" w:eastAsia="Times New Roman" w:hAnsi="Calibri" w:cs="Calibri"/>
          <w:b/>
          <w:lang w:eastAsia="zh-CN"/>
        </w:rPr>
        <w:t>„Wykonawcą”.</w:t>
      </w:r>
    </w:p>
    <w:p w14:paraId="78F17274" w14:textId="77777777" w:rsidR="004E2EDD" w:rsidRPr="00C844CA" w:rsidRDefault="004E2EDD" w:rsidP="004E2EDD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lang w:eastAsia="zh-CN"/>
        </w:rPr>
        <w:t>Stroną</w:t>
      </w:r>
      <w:r w:rsidRPr="00C844CA">
        <w:rPr>
          <w:rFonts w:ascii="Calibri" w:eastAsia="Times New Roman" w:hAnsi="Calibri" w:cs="Calibri"/>
          <w:lang w:eastAsia="zh-CN"/>
        </w:rPr>
        <w:t>”.</w:t>
      </w:r>
    </w:p>
    <w:p w14:paraId="61C0C7FF" w14:textId="77777777" w:rsidR="004E2EDD" w:rsidRPr="00C844CA" w:rsidRDefault="004E2EDD" w:rsidP="004E2EDD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3BC56538" w14:textId="1E11EBAA" w:rsidR="004E2EDD" w:rsidRPr="00C844CA" w:rsidRDefault="004E2EDD" w:rsidP="004E2EDD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</w:rPr>
        <w:t>dnia 11 września</w:t>
      </w:r>
      <w:r w:rsidRPr="00C844CA">
        <w:rPr>
          <w:rFonts w:ascii="Calibri" w:eastAsia="Cambria" w:hAnsi="Calibri" w:cs="Calibri"/>
        </w:rPr>
        <w:t xml:space="preserve"> 2019 roku - Prawo zamówień publicznych (</w:t>
      </w:r>
      <w:bookmarkStart w:id="0" w:name="_Hlk188960648"/>
      <w:proofErr w:type="spellStart"/>
      <w:r w:rsidRPr="00C844CA">
        <w:rPr>
          <w:rFonts w:ascii="Calibri" w:eastAsia="Cambria" w:hAnsi="Calibri" w:cs="Calibri"/>
        </w:rPr>
        <w:t>t.j</w:t>
      </w:r>
      <w:proofErr w:type="spellEnd"/>
      <w:r w:rsidRPr="00C844CA">
        <w:rPr>
          <w:rFonts w:ascii="Calibri" w:eastAsia="Cambria" w:hAnsi="Calibri" w:cs="Calibri"/>
        </w:rPr>
        <w:t>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bookmarkEnd w:id="0"/>
      <w:r w:rsidRPr="00C844CA">
        <w:rPr>
          <w:rFonts w:ascii="Calibri" w:eastAsia="Cambria" w:hAnsi="Calibri" w:cs="Calibri"/>
        </w:rPr>
        <w:t>), ponieważ wartość niniejszego</w:t>
      </w:r>
      <w:r w:rsidR="00AB3DCB"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39BBE924" w14:textId="77777777" w:rsidR="000E5FD5" w:rsidRPr="00F32731" w:rsidRDefault="000E5FD5" w:rsidP="00650C11">
      <w:pPr>
        <w:spacing w:before="0" w:after="0" w:line="360" w:lineRule="auto"/>
        <w:jc w:val="both"/>
        <w:rPr>
          <w:rFonts w:ascii="Calibri" w:hAnsi="Calibri" w:cs="Calibri"/>
          <w:color w:val="000000"/>
        </w:rPr>
      </w:pPr>
    </w:p>
    <w:p w14:paraId="78EBE304" w14:textId="77777777" w:rsidR="00F935E8" w:rsidRPr="00F32731" w:rsidRDefault="001111F5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PRZEDMIOT ZAMÓWIENIA</w:t>
      </w:r>
    </w:p>
    <w:p w14:paraId="0C710199" w14:textId="77777777" w:rsidR="005D2878" w:rsidRPr="00F32731" w:rsidRDefault="001111F5" w:rsidP="004E2E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bCs/>
          <w:color w:val="000000"/>
        </w:rPr>
        <w:t>Zamawiający</w:t>
      </w:r>
      <w:r w:rsidRPr="00F32731">
        <w:rPr>
          <w:rFonts w:ascii="Calibri" w:hAnsi="Calibri" w:cs="Calibri"/>
          <w:color w:val="000000"/>
        </w:rPr>
        <w:t xml:space="preserve"> zleca, a </w:t>
      </w:r>
      <w:r w:rsidRPr="00F32731">
        <w:rPr>
          <w:rFonts w:ascii="Calibri" w:hAnsi="Calibri" w:cs="Calibri"/>
          <w:bCs/>
          <w:color w:val="000000"/>
        </w:rPr>
        <w:t>Wykonawca</w:t>
      </w:r>
      <w:r w:rsidRPr="00F32731">
        <w:rPr>
          <w:rFonts w:ascii="Calibri" w:hAnsi="Calibri" w:cs="Calibri"/>
          <w:color w:val="000000"/>
        </w:rPr>
        <w:t xml:space="preserve"> przyjmuje do wykonania </w:t>
      </w:r>
      <w:r w:rsidR="00DD4442" w:rsidRPr="00F32731">
        <w:rPr>
          <w:rFonts w:ascii="Calibri" w:hAnsi="Calibri" w:cs="Calibri"/>
          <w:color w:val="000000"/>
        </w:rPr>
        <w:t>zamówienie polegające na</w:t>
      </w:r>
      <w:r w:rsidR="005D2878" w:rsidRPr="00F32731">
        <w:rPr>
          <w:rFonts w:ascii="Calibri" w:hAnsi="Calibri" w:cs="Calibri"/>
          <w:color w:val="000000"/>
        </w:rPr>
        <w:t>:</w:t>
      </w:r>
    </w:p>
    <w:p w14:paraId="665708D8" w14:textId="265F12DE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k</w:t>
      </w:r>
      <w:r w:rsidR="005D2878" w:rsidRPr="00F32731">
        <w:rPr>
          <w:rFonts w:ascii="Calibri" w:hAnsi="Calibri" w:cs="Calibri"/>
          <w:color w:val="000000"/>
        </w:rPr>
        <w:t>onserwacji urządzeń transportu bliskiego, o których mowa w ust. 2 (zwanych</w:t>
      </w:r>
      <w:r w:rsidR="005D2878" w:rsidRPr="00F32731">
        <w:rPr>
          <w:rFonts w:ascii="Calibri" w:hAnsi="Calibri" w:cs="Calibri"/>
          <w:color w:val="000000"/>
        </w:rPr>
        <w:br/>
        <w:t>w skrócie „UTB"), w zakresie zgodnym z wytycznymi ich producenta (dostawcy) oraz zgodnie</w:t>
      </w:r>
      <w:r w:rsidR="00597A28">
        <w:rPr>
          <w:rFonts w:ascii="Calibri" w:hAnsi="Calibri" w:cs="Calibri"/>
          <w:color w:val="000000"/>
        </w:rPr>
        <w:t xml:space="preserve"> </w:t>
      </w:r>
      <w:r w:rsidR="005D2878" w:rsidRPr="00F32731">
        <w:rPr>
          <w:rFonts w:ascii="Calibri" w:hAnsi="Calibri" w:cs="Calibri"/>
          <w:color w:val="000000"/>
        </w:rPr>
        <w:t>z</w:t>
      </w:r>
      <w:r w:rsidR="00597A28">
        <w:rPr>
          <w:rFonts w:ascii="Calibri" w:hAnsi="Calibri" w:cs="Calibri"/>
          <w:color w:val="000000"/>
        </w:rPr>
        <w:t xml:space="preserve"> </w:t>
      </w:r>
      <w:r w:rsidR="005D2878" w:rsidRPr="00F32731">
        <w:rPr>
          <w:rFonts w:ascii="Calibri" w:hAnsi="Calibri" w:cs="Calibri"/>
          <w:color w:val="000000"/>
        </w:rPr>
        <w:t xml:space="preserve">obowiązującymi przepisami </w:t>
      </w:r>
      <w:r w:rsidR="00D85CC7">
        <w:rPr>
          <w:rFonts w:ascii="Calibri" w:hAnsi="Calibri" w:cs="Calibri"/>
          <w:color w:val="000000"/>
        </w:rPr>
        <w:t xml:space="preserve">prawa </w:t>
      </w:r>
      <w:r w:rsidR="005D2878" w:rsidRPr="00F32731">
        <w:rPr>
          <w:rFonts w:ascii="Calibri" w:hAnsi="Calibri" w:cs="Calibri"/>
          <w:color w:val="000000"/>
        </w:rPr>
        <w:t>(Rozporządzenie Ministra</w:t>
      </w:r>
      <w:r w:rsidR="00597A28">
        <w:rPr>
          <w:rFonts w:ascii="Calibri" w:hAnsi="Calibri" w:cs="Calibri"/>
          <w:color w:val="000000"/>
        </w:rPr>
        <w:t xml:space="preserve"> </w:t>
      </w:r>
      <w:r w:rsidR="005D2878" w:rsidRPr="00F32731">
        <w:rPr>
          <w:rFonts w:ascii="Calibri" w:hAnsi="Calibri" w:cs="Calibri"/>
          <w:color w:val="000000"/>
        </w:rPr>
        <w:t>Przedsiębiorczości</w:t>
      </w:r>
      <w:r w:rsidR="00D85CC7">
        <w:rPr>
          <w:rFonts w:ascii="Calibri" w:hAnsi="Calibri" w:cs="Calibri"/>
          <w:color w:val="000000"/>
        </w:rPr>
        <w:t xml:space="preserve"> </w:t>
      </w:r>
      <w:r w:rsidR="005D2878" w:rsidRPr="00F32731">
        <w:rPr>
          <w:rFonts w:ascii="Calibri" w:hAnsi="Calibri" w:cs="Calibri"/>
          <w:color w:val="000000"/>
        </w:rPr>
        <w:t xml:space="preserve">i Technologii z dnia 30 października 2018 r. w sprawie warunków technicznych dozoru technicznego w zakresie eksploatacji, napraw i modernizacji </w:t>
      </w:r>
      <w:r w:rsidR="00AE229A" w:rsidRPr="00F32731">
        <w:rPr>
          <w:rFonts w:ascii="Calibri" w:hAnsi="Calibri" w:cs="Calibri"/>
          <w:color w:val="000000"/>
        </w:rPr>
        <w:t xml:space="preserve">urządzeń transportu bliskiego </w:t>
      </w:r>
      <w:r w:rsidR="005D2878" w:rsidRPr="00F32731">
        <w:rPr>
          <w:rFonts w:ascii="Calibri" w:hAnsi="Calibri" w:cs="Calibri"/>
        </w:rPr>
        <w:t>(Dz.U. z 2018</w:t>
      </w:r>
      <w:r w:rsidR="005848E7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r.</w:t>
      </w:r>
      <w:r w:rsidR="007A15A1" w:rsidRPr="00F32731">
        <w:rPr>
          <w:rFonts w:ascii="Calibri" w:hAnsi="Calibri" w:cs="Calibri"/>
        </w:rPr>
        <w:t>,</w:t>
      </w:r>
      <w:r w:rsidR="005D2878" w:rsidRPr="00F32731">
        <w:rPr>
          <w:rFonts w:ascii="Calibri" w:hAnsi="Calibri" w:cs="Calibri"/>
        </w:rPr>
        <w:t xml:space="preserve"> poz.</w:t>
      </w:r>
      <w:r w:rsidR="007A15A1" w:rsidRPr="00F32731">
        <w:rPr>
          <w:rFonts w:ascii="Calibri" w:hAnsi="Calibri" w:cs="Calibri"/>
        </w:rPr>
        <w:t xml:space="preserve"> </w:t>
      </w:r>
      <w:r w:rsidR="005D2878" w:rsidRPr="00F32731">
        <w:rPr>
          <w:rFonts w:ascii="Calibri" w:hAnsi="Calibri" w:cs="Calibri"/>
        </w:rPr>
        <w:t>2176)</w:t>
      </w:r>
      <w:r w:rsidR="007A15A1" w:rsidRPr="00F32731">
        <w:rPr>
          <w:rFonts w:ascii="Calibri" w:hAnsi="Calibri" w:cs="Calibri"/>
        </w:rPr>
        <w:t>, zwane dalej „</w:t>
      </w:r>
      <w:r w:rsidR="00761252">
        <w:rPr>
          <w:rFonts w:ascii="Calibri" w:hAnsi="Calibri" w:cs="Calibri"/>
        </w:rPr>
        <w:t>r</w:t>
      </w:r>
      <w:r w:rsidR="00382AFD" w:rsidRPr="00F32731">
        <w:rPr>
          <w:rFonts w:ascii="Calibri" w:hAnsi="Calibri" w:cs="Calibri"/>
        </w:rPr>
        <w:t>ozporządzeniem")</w:t>
      </w:r>
      <w:r w:rsidRPr="00F32731">
        <w:rPr>
          <w:rFonts w:ascii="Calibri" w:hAnsi="Calibri" w:cs="Calibri"/>
        </w:rPr>
        <w:t>;</w:t>
      </w:r>
    </w:p>
    <w:p w14:paraId="33FB4480" w14:textId="77777777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lastRenderedPageBreak/>
        <w:t>w</w:t>
      </w:r>
      <w:r w:rsidR="00AE229A" w:rsidRPr="00F32731">
        <w:rPr>
          <w:rFonts w:ascii="Calibri" w:hAnsi="Calibri" w:cs="Calibri"/>
          <w:color w:val="000000"/>
        </w:rPr>
        <w:t>ykonaniu</w:t>
      </w:r>
      <w:r w:rsidR="005D2878" w:rsidRPr="00F32731">
        <w:rPr>
          <w:rFonts w:ascii="Calibri" w:hAnsi="Calibri" w:cs="Calibri"/>
          <w:color w:val="000000"/>
        </w:rPr>
        <w:t xml:space="preserve"> pomiarów rezystancji izolacji oraz skuteczności przeciwporażeniowej</w:t>
      </w:r>
      <w:r w:rsidR="005D2878" w:rsidRPr="00F32731">
        <w:rPr>
          <w:rFonts w:ascii="Calibri" w:hAnsi="Calibri" w:cs="Calibri"/>
          <w:color w:val="000000"/>
        </w:rPr>
        <w:br/>
        <w:t>w termi</w:t>
      </w:r>
      <w:r w:rsidRPr="00F32731">
        <w:rPr>
          <w:rFonts w:ascii="Calibri" w:hAnsi="Calibri" w:cs="Calibri"/>
          <w:color w:val="000000"/>
        </w:rPr>
        <w:t>nach zgodnych z rozporządzeniem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14:paraId="497FA9E8" w14:textId="77777777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u</w:t>
      </w:r>
      <w:r w:rsidR="005D2878" w:rsidRPr="00F32731">
        <w:rPr>
          <w:rFonts w:ascii="Calibri" w:hAnsi="Calibri" w:cs="Calibri"/>
          <w:color w:val="000000"/>
        </w:rPr>
        <w:t>dziale w okresowych badaniach Urzędu Dozoru</w:t>
      </w:r>
      <w:r w:rsidR="00AE229A" w:rsidRPr="00F32731">
        <w:rPr>
          <w:rFonts w:ascii="Calibri" w:hAnsi="Calibri" w:cs="Calibri"/>
          <w:color w:val="000000"/>
        </w:rPr>
        <w:t xml:space="preserve"> Technicznego oraz przygotowaniu</w:t>
      </w:r>
      <w:r w:rsidR="005D2878" w:rsidRPr="00F32731">
        <w:rPr>
          <w:rFonts w:ascii="Calibri" w:hAnsi="Calibri" w:cs="Calibri"/>
          <w:color w:val="000000"/>
        </w:rPr>
        <w:t xml:space="preserve"> </w:t>
      </w:r>
      <w:r w:rsidR="000E0AA8" w:rsidRPr="00F32731">
        <w:rPr>
          <w:rFonts w:ascii="Calibri" w:hAnsi="Calibri" w:cs="Calibri"/>
          <w:color w:val="000000"/>
        </w:rPr>
        <w:br/>
      </w:r>
      <w:r w:rsidR="005D2878" w:rsidRPr="00F32731">
        <w:rPr>
          <w:rFonts w:ascii="Calibri" w:hAnsi="Calibri" w:cs="Calibri"/>
          <w:color w:val="000000"/>
        </w:rPr>
        <w:t xml:space="preserve">do nich UTB </w:t>
      </w:r>
      <w:r w:rsidRPr="00F32731">
        <w:rPr>
          <w:rFonts w:ascii="Calibri" w:hAnsi="Calibri" w:cs="Calibri"/>
          <w:color w:val="000000"/>
        </w:rPr>
        <w:t>objętych niniejszym zamówieniem;</w:t>
      </w:r>
    </w:p>
    <w:p w14:paraId="41A60717" w14:textId="77777777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r</w:t>
      </w:r>
      <w:r w:rsidR="005D2878" w:rsidRPr="00F32731">
        <w:rPr>
          <w:rFonts w:ascii="Calibri" w:hAnsi="Calibri" w:cs="Calibri"/>
          <w:color w:val="000000"/>
        </w:rPr>
        <w:t>ealizacji usługi pogotowia</w:t>
      </w:r>
      <w:r w:rsidRPr="00F32731">
        <w:rPr>
          <w:rFonts w:ascii="Calibri" w:hAnsi="Calibri" w:cs="Calibri"/>
          <w:color w:val="000000"/>
        </w:rPr>
        <w:t xml:space="preserve"> dźwigowego, w tym przeszkoleniu</w:t>
      </w:r>
      <w:r w:rsidR="005D2878" w:rsidRPr="00F32731">
        <w:rPr>
          <w:rFonts w:ascii="Calibri" w:hAnsi="Calibri" w:cs="Calibri"/>
          <w:color w:val="000000"/>
        </w:rPr>
        <w:t xml:space="preserve"> osób wskazanych </w:t>
      </w:r>
      <w:r w:rsidR="00D85292">
        <w:rPr>
          <w:rFonts w:ascii="Calibri" w:hAnsi="Calibri" w:cs="Calibri"/>
          <w:color w:val="000000"/>
        </w:rPr>
        <w:br/>
      </w:r>
      <w:r w:rsidR="005D2878" w:rsidRPr="00F32731">
        <w:rPr>
          <w:rFonts w:ascii="Calibri" w:hAnsi="Calibri" w:cs="Calibri"/>
          <w:color w:val="000000"/>
        </w:rPr>
        <w:t xml:space="preserve">przez Zamawiającego w zakresie uwalniania pasażerów uwięzionych w kabinie </w:t>
      </w:r>
      <w:r w:rsidR="00D85292">
        <w:rPr>
          <w:rFonts w:ascii="Calibri" w:hAnsi="Calibri" w:cs="Calibri"/>
          <w:color w:val="000000"/>
        </w:rPr>
        <w:br/>
      </w:r>
      <w:r w:rsidR="005D2878" w:rsidRPr="00F32731">
        <w:rPr>
          <w:rFonts w:ascii="Calibri" w:hAnsi="Calibri" w:cs="Calibri"/>
          <w:color w:val="000000"/>
        </w:rPr>
        <w:t>oraz prowadz</w:t>
      </w:r>
      <w:r w:rsidRPr="00F32731">
        <w:rPr>
          <w:rFonts w:ascii="Calibri" w:hAnsi="Calibri" w:cs="Calibri"/>
          <w:color w:val="000000"/>
        </w:rPr>
        <w:t>eniu</w:t>
      </w:r>
      <w:r w:rsidR="005D2878" w:rsidRPr="00F32731">
        <w:rPr>
          <w:rFonts w:ascii="Calibri" w:hAnsi="Calibri" w:cs="Calibri"/>
          <w:color w:val="000000"/>
        </w:rPr>
        <w:t xml:space="preserve"> szkoleń uzupełniaj</w:t>
      </w:r>
      <w:r w:rsidRPr="00F32731">
        <w:rPr>
          <w:rFonts w:ascii="Calibri" w:hAnsi="Calibri" w:cs="Calibri"/>
          <w:color w:val="000000"/>
        </w:rPr>
        <w:t>ących w przedmiotowym zakresie;</w:t>
      </w:r>
    </w:p>
    <w:p w14:paraId="196AE715" w14:textId="77777777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d</w:t>
      </w:r>
      <w:r w:rsidR="005D2878" w:rsidRPr="00F32731">
        <w:rPr>
          <w:rFonts w:ascii="Calibri" w:hAnsi="Calibri" w:cs="Calibri"/>
          <w:color w:val="000000"/>
        </w:rPr>
        <w:t>okonywaniu napraw wynikających z wykonanych przeglądów konserwacyjnych</w:t>
      </w:r>
      <w:r w:rsidR="005D2878" w:rsidRPr="00F32731">
        <w:rPr>
          <w:rFonts w:ascii="Calibri" w:hAnsi="Calibri" w:cs="Calibri"/>
          <w:color w:val="000000"/>
        </w:rPr>
        <w:br/>
        <w:t>i napraw awaryjnych potwierdz</w:t>
      </w:r>
      <w:r w:rsidRPr="00F32731">
        <w:rPr>
          <w:rFonts w:ascii="Calibri" w:hAnsi="Calibri" w:cs="Calibri"/>
          <w:color w:val="000000"/>
        </w:rPr>
        <w:t>onych sporządzonymi protokołami;</w:t>
      </w:r>
      <w:r w:rsidR="005D2878" w:rsidRPr="00F32731">
        <w:rPr>
          <w:rFonts w:ascii="Calibri" w:hAnsi="Calibri" w:cs="Calibri"/>
          <w:color w:val="000000"/>
        </w:rPr>
        <w:t xml:space="preserve"> </w:t>
      </w:r>
    </w:p>
    <w:p w14:paraId="352FCF6B" w14:textId="77777777" w:rsidR="005D2878" w:rsidRPr="00F32731" w:rsidRDefault="004358E4" w:rsidP="004E2ED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u</w:t>
      </w:r>
      <w:r w:rsidR="005D2878" w:rsidRPr="00F32731">
        <w:rPr>
          <w:rFonts w:ascii="Calibri" w:hAnsi="Calibri" w:cs="Calibri"/>
          <w:color w:val="000000"/>
        </w:rPr>
        <w:t>trzymaniu linii GSM w systemie łączności awaryjnej z kabiny dźwigu – jeśli model urządzenia transportu bliskiego posiada taką funkcję.</w:t>
      </w:r>
    </w:p>
    <w:p w14:paraId="06351DF5" w14:textId="6A10B896" w:rsidR="005D2878" w:rsidRPr="00F32731" w:rsidRDefault="005D2878" w:rsidP="004E2E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ykaz urządzeń</w:t>
      </w:r>
      <w:r w:rsidR="006355D9">
        <w:rPr>
          <w:rFonts w:ascii="Calibri" w:hAnsi="Calibri" w:cs="Calibri"/>
          <w:color w:val="000000"/>
        </w:rPr>
        <w:t xml:space="preserve"> </w:t>
      </w:r>
      <w:r w:rsidRPr="00F32731">
        <w:rPr>
          <w:rFonts w:ascii="Calibri" w:hAnsi="Calibri" w:cs="Calibri"/>
          <w:color w:val="000000"/>
        </w:rPr>
        <w:t xml:space="preserve">objętych umową </w:t>
      </w:r>
      <w:r w:rsidRPr="006355D9">
        <w:rPr>
          <w:rFonts w:ascii="Calibri" w:hAnsi="Calibri" w:cs="Calibri"/>
          <w:color w:val="000000"/>
        </w:rPr>
        <w:t xml:space="preserve">stanowi </w:t>
      </w:r>
      <w:r w:rsidRPr="006355D9">
        <w:rPr>
          <w:rFonts w:ascii="Calibri" w:hAnsi="Calibri" w:cs="Calibri"/>
        </w:rPr>
        <w:t xml:space="preserve">załącznik nr 1 </w:t>
      </w:r>
      <w:r w:rsidRPr="006355D9">
        <w:rPr>
          <w:rFonts w:ascii="Calibri" w:hAnsi="Calibri" w:cs="Calibri"/>
          <w:color w:val="000000"/>
        </w:rPr>
        <w:t xml:space="preserve">do </w:t>
      </w:r>
      <w:r w:rsidR="00795DB9" w:rsidRPr="006355D9">
        <w:rPr>
          <w:rFonts w:ascii="Calibri" w:hAnsi="Calibri" w:cs="Calibri"/>
          <w:color w:val="000000"/>
        </w:rPr>
        <w:t>niniejszej</w:t>
      </w:r>
      <w:r w:rsidR="00795DB9" w:rsidRPr="00F32731">
        <w:rPr>
          <w:rFonts w:ascii="Calibri" w:hAnsi="Calibri" w:cs="Calibri"/>
          <w:color w:val="000000"/>
        </w:rPr>
        <w:t xml:space="preserve"> </w:t>
      </w:r>
      <w:r w:rsidRPr="00F32731">
        <w:rPr>
          <w:rFonts w:ascii="Calibri" w:hAnsi="Calibri" w:cs="Calibri"/>
          <w:color w:val="000000"/>
        </w:rPr>
        <w:t>umowy.</w:t>
      </w:r>
    </w:p>
    <w:p w14:paraId="3ECAEA90" w14:textId="77777777" w:rsidR="005D2878" w:rsidRPr="00F32731" w:rsidRDefault="005D2878" w:rsidP="004E2E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Zamawiający zastrzega sobie prawo zmiany ilości urządzeń dźwigowych podlegających konserwacji i naprawom. W przypadku zmniejszenia ilości, miesięczne wynagrodzenie,</w:t>
      </w:r>
      <w:r w:rsidRPr="00F32731">
        <w:rPr>
          <w:rFonts w:ascii="Calibri" w:hAnsi="Calibri" w:cs="Calibri"/>
          <w:color w:val="000000"/>
        </w:rPr>
        <w:br/>
        <w:t xml:space="preserve">o którym mowa </w:t>
      </w:r>
      <w:r w:rsidRPr="00EA61A6">
        <w:rPr>
          <w:rFonts w:ascii="Calibri" w:hAnsi="Calibri" w:cs="Calibri"/>
        </w:rPr>
        <w:t xml:space="preserve">w § </w:t>
      </w:r>
      <w:r w:rsidR="00115D81" w:rsidRPr="00EA61A6">
        <w:rPr>
          <w:rFonts w:ascii="Calibri" w:hAnsi="Calibri" w:cs="Calibri"/>
        </w:rPr>
        <w:t>8</w:t>
      </w:r>
      <w:r w:rsidRPr="00EA61A6">
        <w:rPr>
          <w:rFonts w:ascii="Calibri" w:hAnsi="Calibri" w:cs="Calibri"/>
        </w:rPr>
        <w:t xml:space="preserve"> ust. 1 </w:t>
      </w:r>
      <w:r w:rsidRPr="00F32731">
        <w:rPr>
          <w:rFonts w:ascii="Calibri" w:hAnsi="Calibri" w:cs="Calibri"/>
        </w:rPr>
        <w:t xml:space="preserve">zostanie </w:t>
      </w:r>
      <w:r w:rsidRPr="00F32731">
        <w:rPr>
          <w:rFonts w:ascii="Calibri" w:hAnsi="Calibri" w:cs="Calibri"/>
          <w:color w:val="000000"/>
        </w:rPr>
        <w:t xml:space="preserve">pomniejszone o cenę jednostkową konserwacji </w:t>
      </w:r>
      <w:r w:rsidR="00D85292">
        <w:rPr>
          <w:rFonts w:ascii="Calibri" w:hAnsi="Calibri" w:cs="Calibri"/>
          <w:color w:val="000000"/>
        </w:rPr>
        <w:br/>
      </w:r>
      <w:r w:rsidRPr="00F32731">
        <w:rPr>
          <w:rFonts w:ascii="Calibri" w:hAnsi="Calibri" w:cs="Calibri"/>
          <w:color w:val="000000"/>
        </w:rPr>
        <w:t>dla danego urządzenia.</w:t>
      </w:r>
    </w:p>
    <w:p w14:paraId="099576C0" w14:textId="77777777" w:rsidR="00AE229A" w:rsidRPr="00F32731" w:rsidRDefault="005D2878" w:rsidP="004E2E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 xml:space="preserve">Wykonawca oświadcza, że dysponuje niezbędną wiedzą i doświadczeniem, potencjałem technicznym i ekonomicznym do wykonywania przedmiotu umowy oraz zatrudnia pracowników legitymujących się zaświadczeniami kwalifikacyjnymi, wydanymi </w:t>
      </w:r>
      <w:r w:rsidR="00DB16E7">
        <w:rPr>
          <w:rFonts w:ascii="Calibri" w:hAnsi="Calibri" w:cs="Calibri"/>
          <w:color w:val="000000"/>
        </w:rPr>
        <w:br/>
      </w:r>
      <w:r w:rsidRPr="00F32731">
        <w:rPr>
          <w:rFonts w:ascii="Calibri" w:hAnsi="Calibri" w:cs="Calibri"/>
          <w:color w:val="000000"/>
        </w:rPr>
        <w:t>przez Urząd Dozoru Technicznego (w skrócie „UDT").</w:t>
      </w:r>
    </w:p>
    <w:p w14:paraId="45F94E76" w14:textId="77777777" w:rsidR="00B55069" w:rsidRDefault="00B55069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</w:p>
    <w:p w14:paraId="0843CCE1" w14:textId="77777777" w:rsidR="00F935E8" w:rsidRPr="00F32731" w:rsidRDefault="001111F5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2</w:t>
      </w:r>
    </w:p>
    <w:p w14:paraId="2C177635" w14:textId="77777777" w:rsidR="00F935E8" w:rsidRPr="00F32731" w:rsidRDefault="007309E4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TERMIN REALIZACJI</w:t>
      </w:r>
    </w:p>
    <w:p w14:paraId="1B1E9803" w14:textId="00F91DC7" w:rsidR="008B4F9D" w:rsidRPr="006E2C30" w:rsidRDefault="0019343F" w:rsidP="004E2EDD">
      <w:pPr>
        <w:pStyle w:val="Tekstpodstawowy"/>
        <w:spacing w:line="276" w:lineRule="auto"/>
        <w:jc w:val="both"/>
        <w:rPr>
          <w:rFonts w:ascii="Calibri" w:hAnsi="Calibri" w:cs="Calibri"/>
          <w:color w:val="000000"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>
        <w:rPr>
          <w:rFonts w:asciiTheme="minorHAnsi" w:hAnsiTheme="minorHAnsi" w:cstheme="minorHAnsi"/>
          <w:bCs/>
        </w:rPr>
        <w:t>od dnia zawarcia umowy do dnia</w:t>
      </w:r>
      <w:r>
        <w:rPr>
          <w:rFonts w:ascii="Calibri" w:hAnsi="Calibri" w:cs="Calibri"/>
          <w:color w:val="000000"/>
        </w:rPr>
        <w:t xml:space="preserve"> </w:t>
      </w:r>
      <w:r w:rsidR="00115D81" w:rsidRPr="00761252">
        <w:rPr>
          <w:rFonts w:ascii="Calibri" w:hAnsi="Calibri" w:cs="Calibri"/>
          <w:b/>
          <w:bCs/>
          <w:color w:val="000000"/>
        </w:rPr>
        <w:t xml:space="preserve">31 </w:t>
      </w:r>
      <w:r w:rsidR="00761252" w:rsidRPr="00761252">
        <w:rPr>
          <w:rFonts w:ascii="Calibri" w:hAnsi="Calibri" w:cs="Calibri"/>
          <w:b/>
          <w:bCs/>
          <w:color w:val="000000"/>
        </w:rPr>
        <w:t>stycznia</w:t>
      </w:r>
      <w:r w:rsidR="00115D81" w:rsidRPr="00761252">
        <w:rPr>
          <w:rFonts w:ascii="Calibri" w:hAnsi="Calibri" w:cs="Calibri"/>
          <w:b/>
          <w:bCs/>
          <w:color w:val="000000"/>
        </w:rPr>
        <w:t xml:space="preserve"> </w:t>
      </w:r>
      <w:r w:rsidR="00DF6995">
        <w:rPr>
          <w:rFonts w:ascii="Calibri" w:hAnsi="Calibri" w:cs="Calibri"/>
          <w:b/>
          <w:bCs/>
          <w:color w:val="000000"/>
        </w:rPr>
        <w:br/>
      </w:r>
      <w:r w:rsidR="00115D81" w:rsidRPr="00761252">
        <w:rPr>
          <w:rFonts w:ascii="Calibri" w:hAnsi="Calibri" w:cs="Calibri"/>
          <w:b/>
          <w:bCs/>
          <w:color w:val="000000"/>
        </w:rPr>
        <w:t>202</w:t>
      </w:r>
      <w:r w:rsidR="00761252" w:rsidRPr="00761252">
        <w:rPr>
          <w:rFonts w:ascii="Calibri" w:hAnsi="Calibri" w:cs="Calibri"/>
          <w:b/>
          <w:bCs/>
          <w:color w:val="000000"/>
        </w:rPr>
        <w:t>6</w:t>
      </w:r>
      <w:r w:rsidR="00115D81" w:rsidRPr="00761252">
        <w:rPr>
          <w:rFonts w:ascii="Calibri" w:hAnsi="Calibri" w:cs="Calibri"/>
          <w:b/>
          <w:bCs/>
          <w:color w:val="000000"/>
        </w:rPr>
        <w:t xml:space="preserve"> roku</w:t>
      </w:r>
      <w:r w:rsidR="00F400AD">
        <w:rPr>
          <w:rFonts w:ascii="Calibri" w:hAnsi="Calibri" w:cs="Calibri"/>
          <w:b/>
          <w:bCs/>
          <w:color w:val="000000"/>
        </w:rPr>
        <w:t xml:space="preserve"> </w:t>
      </w:r>
      <w:r w:rsidR="00F400AD" w:rsidRPr="006E2C30">
        <w:rPr>
          <w:rFonts w:ascii="Calibri" w:hAnsi="Calibri" w:cs="Calibri"/>
          <w:color w:val="000000"/>
        </w:rPr>
        <w:t xml:space="preserve">lub do wyczerpania kwoty brutto określonej w § </w:t>
      </w:r>
      <w:r w:rsidR="006E2C30">
        <w:rPr>
          <w:rFonts w:ascii="Calibri" w:hAnsi="Calibri" w:cs="Calibri"/>
          <w:color w:val="000000"/>
        </w:rPr>
        <w:t>8</w:t>
      </w:r>
      <w:r w:rsidR="00F400AD" w:rsidRPr="006E2C30">
        <w:rPr>
          <w:rFonts w:ascii="Calibri" w:hAnsi="Calibri" w:cs="Calibri"/>
          <w:color w:val="000000"/>
        </w:rPr>
        <w:t xml:space="preserve"> ust. 2 niniejszej umowy, </w:t>
      </w:r>
      <w:r w:rsidR="006E2C30">
        <w:rPr>
          <w:rFonts w:ascii="Calibri" w:hAnsi="Calibri" w:cs="Calibri"/>
          <w:color w:val="000000"/>
        </w:rPr>
        <w:br/>
      </w:r>
      <w:r w:rsidR="00F400AD" w:rsidRPr="006E2C30">
        <w:rPr>
          <w:rFonts w:ascii="Calibri" w:hAnsi="Calibri" w:cs="Calibri"/>
          <w:color w:val="000000"/>
        </w:rPr>
        <w:t xml:space="preserve">w zależności, która z tych przesłanek nastąpi wcześniej. </w:t>
      </w:r>
    </w:p>
    <w:p w14:paraId="7FBA6CE0" w14:textId="77777777" w:rsidR="00B55069" w:rsidRDefault="00B55069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</w:p>
    <w:p w14:paraId="2DEFB9A6" w14:textId="77777777" w:rsidR="00F935E8" w:rsidRPr="00F32731" w:rsidRDefault="001111F5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§ 3</w:t>
      </w:r>
    </w:p>
    <w:p w14:paraId="60B1DAE9" w14:textId="77777777" w:rsidR="00F935E8" w:rsidRPr="00F32731" w:rsidRDefault="007309E4" w:rsidP="004E2EDD">
      <w:pPr>
        <w:spacing w:before="0" w:after="0" w:line="276" w:lineRule="auto"/>
        <w:ind w:left="720" w:hanging="718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F32731">
        <w:rPr>
          <w:rFonts w:ascii="Calibri" w:hAnsi="Calibri" w:cs="Calibri"/>
          <w:b/>
          <w:bCs/>
          <w:color w:val="000000"/>
        </w:rPr>
        <w:t>OBOWIĄZKI ZAMAWIAJĄCEGO</w:t>
      </w:r>
    </w:p>
    <w:p w14:paraId="22281309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bezpieczenie pomieszczeń maszynowni i szybu przed występowaniem wilgoci</w:t>
      </w:r>
      <w:r w:rsidRPr="00F32731">
        <w:rPr>
          <w:rFonts w:ascii="Calibri" w:hAnsi="Calibri" w:cs="Calibri"/>
        </w:rPr>
        <w:br/>
        <w:t>i temperatur ujemnych.</w:t>
      </w:r>
    </w:p>
    <w:p w14:paraId="766EF371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Bezzwłoczne informowanie Wykonawcy o dostrzeżonych brakach w wyposażeniu </w:t>
      </w:r>
      <w:r w:rsidR="0017069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lub usterkach urządzeń dźwigowych.</w:t>
      </w:r>
    </w:p>
    <w:p w14:paraId="197E3894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wiadomienie Wykonawcy, po uprzednim sprawdzeniu czy nie nastąpiła przerwa</w:t>
      </w:r>
      <w:r w:rsidRPr="00F32731">
        <w:rPr>
          <w:rFonts w:ascii="Calibri" w:hAnsi="Calibri" w:cs="Calibri"/>
        </w:rPr>
        <w:br/>
        <w:t>w dopływie zasilania do urządzenia, o każdym unieruchomieniu urządzenia dźwigowego.</w:t>
      </w:r>
    </w:p>
    <w:p w14:paraId="1A4D496E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pewnienie udziału swojego przedstawiciela przy badaniach urządzenia dźwigowego przez Urząd Dozoru Technicznego.</w:t>
      </w:r>
    </w:p>
    <w:p w14:paraId="2206B543" w14:textId="5D78E41D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Utrzymywanie linii zasilających urządzenie dźwigowe w stanie należytym i zgodnym                              z obowiązującymi przepisami </w:t>
      </w:r>
      <w:r w:rsidR="00222739">
        <w:rPr>
          <w:rFonts w:ascii="Calibri" w:hAnsi="Calibri" w:cs="Calibri"/>
        </w:rPr>
        <w:t xml:space="preserve">prawa </w:t>
      </w:r>
      <w:r w:rsidRPr="00F32731">
        <w:rPr>
          <w:rFonts w:ascii="Calibri" w:hAnsi="Calibri" w:cs="Calibri"/>
        </w:rPr>
        <w:t>i normami.</w:t>
      </w:r>
    </w:p>
    <w:p w14:paraId="76649CEF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dostępnianie Wykonawcy Księgi Rewizyjnej Urządzenia Technicznego.</w:t>
      </w:r>
    </w:p>
    <w:p w14:paraId="0CE5759D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Utrzymanie w czystości dostępnych części urządzenia: wnętrza kabiny oraz dostępnych powierzchni drzwi kabinowych i szybowych wraz z elementami progów drzwi.</w:t>
      </w:r>
    </w:p>
    <w:p w14:paraId="59DDB404" w14:textId="77777777" w:rsidR="005D2878" w:rsidRPr="00F32731" w:rsidRDefault="005D2878" w:rsidP="004E2EDD">
      <w:pPr>
        <w:pStyle w:val="Tekstpodstawowy"/>
        <w:numPr>
          <w:ilvl w:val="0"/>
          <w:numId w:val="6"/>
        </w:numPr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unięcie zanieczyszczeń w przestrzeni wewnętrznej szybu jeśli te nie powstały na skutek normalnej pracy dźwigu.</w:t>
      </w:r>
    </w:p>
    <w:p w14:paraId="294FEF32" w14:textId="77777777" w:rsidR="00B55069" w:rsidRDefault="00B55069" w:rsidP="004E2EDD">
      <w:pPr>
        <w:pStyle w:val="Akapitzlist"/>
        <w:spacing w:line="276" w:lineRule="auto"/>
        <w:ind w:left="362"/>
        <w:jc w:val="center"/>
        <w:rPr>
          <w:rFonts w:ascii="Calibri" w:hAnsi="Calibri" w:cs="Calibri"/>
          <w:b/>
          <w:bCs/>
        </w:rPr>
      </w:pPr>
    </w:p>
    <w:p w14:paraId="7A9820A9" w14:textId="77777777" w:rsidR="00F935E8" w:rsidRPr="00F32731" w:rsidRDefault="001111F5" w:rsidP="004E2EDD">
      <w:pPr>
        <w:pStyle w:val="Akapitzlist"/>
        <w:spacing w:line="276" w:lineRule="auto"/>
        <w:ind w:left="362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§ 4</w:t>
      </w:r>
      <w:r w:rsidRPr="00F32731">
        <w:rPr>
          <w:rFonts w:ascii="Calibri" w:hAnsi="Calibri" w:cs="Calibri"/>
          <w:bCs/>
        </w:rPr>
        <w:br/>
      </w:r>
      <w:r w:rsidR="007309E4" w:rsidRPr="00F32731">
        <w:rPr>
          <w:rFonts w:ascii="Calibri" w:hAnsi="Calibri" w:cs="Calibri"/>
          <w:b/>
          <w:bCs/>
        </w:rPr>
        <w:t>OBOWIĄZKI WYKONAWCY</w:t>
      </w:r>
    </w:p>
    <w:p w14:paraId="3929E8E2" w14:textId="77777777" w:rsidR="007A72AF" w:rsidRPr="00F32731" w:rsidRDefault="0028663E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zynności konserwacyjne:</w:t>
      </w:r>
    </w:p>
    <w:p w14:paraId="17D7F8C0" w14:textId="4B6A095F" w:rsidR="007E4C5A" w:rsidRPr="00F32731" w:rsidRDefault="007E4C5A" w:rsidP="004E2ED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Cs/>
          <w:color w:val="FF0000"/>
        </w:rPr>
      </w:pPr>
      <w:r w:rsidRPr="00F32731">
        <w:rPr>
          <w:rFonts w:ascii="Calibri" w:hAnsi="Calibri" w:cs="Calibri"/>
          <w:bCs/>
        </w:rPr>
        <w:t xml:space="preserve">Wykonawca ma obowiązek dokonać przeglądów konserwacyjnych urządzenia dźwigowego objętego zamówieniem zgodnie z DTR producenta urządzenia </w:t>
      </w:r>
      <w:r w:rsidR="007F7A67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oraz przepisami o UTB zawartymi w </w:t>
      </w:r>
      <w:r w:rsidR="004358E4" w:rsidRPr="00F32731">
        <w:rPr>
          <w:rFonts w:ascii="Calibri" w:hAnsi="Calibri" w:cs="Calibri"/>
          <w:bCs/>
        </w:rPr>
        <w:t>„</w:t>
      </w:r>
      <w:r w:rsidR="006355D9">
        <w:rPr>
          <w:rFonts w:ascii="Calibri" w:hAnsi="Calibri" w:cs="Calibri"/>
          <w:bCs/>
        </w:rPr>
        <w:t>r</w:t>
      </w:r>
      <w:r w:rsidRPr="00F32731">
        <w:rPr>
          <w:rFonts w:ascii="Calibri" w:hAnsi="Calibri" w:cs="Calibri"/>
          <w:bCs/>
        </w:rPr>
        <w:t>ozporządzeniu</w:t>
      </w:r>
      <w:r w:rsidR="004358E4" w:rsidRPr="00F32731">
        <w:rPr>
          <w:rFonts w:ascii="Calibri" w:hAnsi="Calibri" w:cs="Calibri"/>
          <w:bCs/>
        </w:rPr>
        <w:t xml:space="preserve">”, </w:t>
      </w:r>
      <w:r w:rsidRPr="00F32731">
        <w:rPr>
          <w:rFonts w:ascii="Calibri" w:hAnsi="Calibri" w:cs="Calibri"/>
          <w:bCs/>
        </w:rPr>
        <w:t xml:space="preserve">a także przepisami UDT </w:t>
      </w:r>
      <w:r w:rsidRPr="00386A09">
        <w:rPr>
          <w:rFonts w:ascii="Calibri" w:hAnsi="Calibri" w:cs="Calibri"/>
          <w:bCs/>
        </w:rPr>
        <w:t xml:space="preserve">jednakże </w:t>
      </w:r>
      <w:r w:rsidRPr="00386A09">
        <w:rPr>
          <w:rFonts w:ascii="Calibri" w:hAnsi="Calibri" w:cs="Calibri"/>
          <w:b/>
        </w:rPr>
        <w:t>nie rzadziej niż 1 raz w miesiącu</w:t>
      </w:r>
      <w:r w:rsidRPr="00F32731">
        <w:rPr>
          <w:rFonts w:ascii="Calibri" w:hAnsi="Calibri" w:cs="Calibri"/>
          <w:bCs/>
        </w:rPr>
        <w:t xml:space="preserve"> oraz usuwać na bieżąco usterki stwierdzo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w trakcie prac konserwacyjnych. Wszelkie czynności Wykonawcy związane </w:t>
      </w:r>
      <w:r w:rsidR="004358E4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z realizacją przedmiotu umowy odnotowywane będą w d</w:t>
      </w:r>
      <w:r w:rsidR="00810A84" w:rsidRPr="00F32731">
        <w:rPr>
          <w:rFonts w:ascii="Calibri" w:hAnsi="Calibri" w:cs="Calibri"/>
          <w:bCs/>
        </w:rPr>
        <w:t>zienniku konserwacji urz</w:t>
      </w:r>
      <w:r w:rsidR="0028663E">
        <w:rPr>
          <w:rFonts w:ascii="Calibri" w:hAnsi="Calibri" w:cs="Calibri"/>
          <w:bCs/>
        </w:rPr>
        <w:t>ądzenia.</w:t>
      </w:r>
    </w:p>
    <w:p w14:paraId="536E9EA3" w14:textId="34D83617" w:rsidR="007E4C5A" w:rsidRPr="00F32731" w:rsidRDefault="007E4C5A" w:rsidP="004E2ED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dczas prz</w:t>
      </w:r>
      <w:r w:rsidR="004358E4" w:rsidRPr="00F32731">
        <w:rPr>
          <w:rFonts w:ascii="Calibri" w:hAnsi="Calibri" w:cs="Calibri"/>
          <w:bCs/>
        </w:rPr>
        <w:t>egl</w:t>
      </w:r>
      <w:r w:rsidR="007A15A1" w:rsidRPr="00F32731">
        <w:rPr>
          <w:rFonts w:ascii="Calibri" w:hAnsi="Calibri" w:cs="Calibri"/>
          <w:bCs/>
        </w:rPr>
        <w:t>ądu, o którym mowa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="00455C9B">
        <w:rPr>
          <w:rFonts w:ascii="Calibri" w:hAnsi="Calibri" w:cs="Calibri"/>
          <w:bCs/>
        </w:rPr>
        <w:t xml:space="preserve"> niniejszego paragrafu</w:t>
      </w:r>
      <w:r w:rsidRPr="00F32731">
        <w:rPr>
          <w:rFonts w:ascii="Calibri" w:hAnsi="Calibri" w:cs="Calibri"/>
          <w:bCs/>
        </w:rPr>
        <w:t>, Wykonawca ma obowiązek sprawdzenia wszystkich mechanizmów i układów urządzenia UTB, zgodnie</w:t>
      </w:r>
      <w:r w:rsidR="00455C9B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 xml:space="preserve">z przepisami i </w:t>
      </w:r>
      <w:r w:rsidR="004358E4" w:rsidRPr="00F32731">
        <w:rPr>
          <w:rFonts w:ascii="Calibri" w:hAnsi="Calibri" w:cs="Calibri"/>
          <w:bCs/>
        </w:rPr>
        <w:t>doku</w:t>
      </w:r>
      <w:r w:rsidR="007A15A1" w:rsidRPr="00F32731">
        <w:rPr>
          <w:rFonts w:ascii="Calibri" w:hAnsi="Calibri" w:cs="Calibri"/>
          <w:bCs/>
        </w:rPr>
        <w:t>mentami wskazanymi w ust. 1 pkt</w:t>
      </w:r>
      <w:r w:rsidR="004358E4" w:rsidRPr="00F32731">
        <w:rPr>
          <w:rFonts w:ascii="Calibri" w:hAnsi="Calibri" w:cs="Calibri"/>
          <w:bCs/>
        </w:rPr>
        <w:t xml:space="preserve"> 1</w:t>
      </w:r>
      <w:r w:rsidR="00455C9B">
        <w:rPr>
          <w:rFonts w:ascii="Calibri" w:hAnsi="Calibri" w:cs="Calibri"/>
          <w:bCs/>
        </w:rPr>
        <w:t xml:space="preserve"> niniejszego paragrafu</w:t>
      </w:r>
      <w:r w:rsidRPr="00F32731">
        <w:rPr>
          <w:rFonts w:ascii="Calibri" w:hAnsi="Calibri" w:cs="Calibri"/>
          <w:bCs/>
        </w:rPr>
        <w:t>, a w szczególności sprawdzenia</w:t>
      </w:r>
      <w:r w:rsidR="00E33217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i skontrolowania:</w:t>
      </w:r>
    </w:p>
    <w:p w14:paraId="55C8B898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oraz stanu technicznego mechanizmów napędowych, układów hamulcowych oraz cięgien nośnych i ich mocowań,</w:t>
      </w:r>
    </w:p>
    <w:p w14:paraId="105E6FD8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elementów bezpieczeństwa i ograniczników ruchowych,</w:t>
      </w:r>
    </w:p>
    <w:p w14:paraId="11F57608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urządzeń sterujących, oświetleniowych i sygnalizacyjnych,</w:t>
      </w:r>
    </w:p>
    <w:p w14:paraId="10BDCC1A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rawidłowości eksploatacji dźwigu, prawidłowości komfortu jazdy,</w:t>
      </w:r>
    </w:p>
    <w:p w14:paraId="5C4BC7F4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działania przycisków wezwań w kasetach na przystankach i przycisków w kabinie,</w:t>
      </w:r>
    </w:p>
    <w:p w14:paraId="6242B28E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utrzymania w czystości zespołu napędowego, wyposażenia elektrycznego, prowadnic i lin nośnych mechanizmów drzwi wewnątrz szybu oraz kabiny, niedostępnych dla ekip sprzątających na co dzień części ogólnodostępnych urządzenia, układu odwzorowania położenia kabiny w szybie,</w:t>
      </w:r>
    </w:p>
    <w:p w14:paraId="33C8E666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regulacji precyzji zatrzymania się urządzenia na przystankach,</w:t>
      </w:r>
    </w:p>
    <w:p w14:paraId="3D3BB7B6" w14:textId="77777777" w:rsidR="007E4C5A" w:rsidRPr="00F32731" w:rsidRDefault="007E4C5A" w:rsidP="004E2E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instalacji ochrony przeciwporażeniowej, a w przypadku zauważenia usterek zażądać od Zamawiającego ich usunięcia i następnie dokonać ponownego przeprowadzenia pomiarów skuteczności ochrony tej instalacji.</w:t>
      </w:r>
    </w:p>
    <w:p w14:paraId="3703A718" w14:textId="77777777" w:rsidR="007E4C5A" w:rsidRPr="00F32731" w:rsidRDefault="007E4C5A" w:rsidP="004E2ED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ramach umowy Wykonawca zobowiązany jest również do wykonywania smarowania punktów smarnych urządzeń dźwigowych zgodnie z instrukcją producenta.</w:t>
      </w:r>
    </w:p>
    <w:p w14:paraId="222E25BA" w14:textId="77777777" w:rsidR="007E4C5A" w:rsidRPr="00F32731" w:rsidRDefault="007E4C5A" w:rsidP="004E2ED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Środki czyszczące i smarujące wchodzą w zakres usługi.</w:t>
      </w:r>
    </w:p>
    <w:p w14:paraId="5F6A1A86" w14:textId="77777777" w:rsidR="007E4C5A" w:rsidRPr="00F32731" w:rsidRDefault="007E4C5A" w:rsidP="004E2EDD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 przypadku zużycia źródła oświetlenia wewnątrz dźwigu - koszt wymiany zużytych żarówek wliczony jest  w kwotę ryczałtową za wykonanie comiesięcznej konserwacji urządzenia.</w:t>
      </w:r>
    </w:p>
    <w:p w14:paraId="04886B3D" w14:textId="0285858E" w:rsidR="007E4C5A" w:rsidRPr="00F32731" w:rsidRDefault="0028663E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suwanie awarii</w:t>
      </w:r>
    </w:p>
    <w:p w14:paraId="0086AD80" w14:textId="77777777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lastRenderedPageBreak/>
        <w:t>Naprawy bieżące (usuwanie awarii) wykonywane będą według bieżących potrzeb Zamawiającego.</w:t>
      </w:r>
    </w:p>
    <w:p w14:paraId="49BAACAA" w14:textId="688EF58C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Zgłoszenie awarii następować będzie </w:t>
      </w:r>
      <w:r w:rsidR="006A7144">
        <w:rPr>
          <w:rFonts w:ascii="Calibri" w:hAnsi="Calibri" w:cs="Calibri"/>
          <w:bCs/>
        </w:rPr>
        <w:t>telefonicznie</w:t>
      </w:r>
      <w:r w:rsidR="004358E4" w:rsidRPr="00F32731">
        <w:rPr>
          <w:rFonts w:ascii="Calibri" w:hAnsi="Calibri" w:cs="Calibri"/>
          <w:bCs/>
        </w:rPr>
        <w:t xml:space="preserve">, potwierdzone drogą </w:t>
      </w:r>
      <w:r w:rsidRPr="00F32731">
        <w:rPr>
          <w:rFonts w:ascii="Calibri" w:hAnsi="Calibri" w:cs="Calibri"/>
          <w:bCs/>
        </w:rPr>
        <w:t xml:space="preserve">elektroniczną (e-mail), przez osobę nadzorującą realizację obowiązków wynikających z umowy </w:t>
      </w:r>
      <w:r w:rsidR="006A7144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ze strony  Zamawiającego, o </w:t>
      </w:r>
      <w:r w:rsidRPr="003D0106">
        <w:rPr>
          <w:rFonts w:ascii="Calibri" w:hAnsi="Calibri" w:cs="Calibri"/>
          <w:bCs/>
        </w:rPr>
        <w:t xml:space="preserve">którym mowa </w:t>
      </w:r>
      <w:r w:rsidR="00F92BAC" w:rsidRPr="003D0106">
        <w:rPr>
          <w:rFonts w:ascii="Calibri" w:hAnsi="Calibri" w:cs="Calibri"/>
          <w:bCs/>
        </w:rPr>
        <w:t>w § 5</w:t>
      </w:r>
      <w:r w:rsidRPr="003D0106">
        <w:rPr>
          <w:rFonts w:ascii="Calibri" w:hAnsi="Calibri" w:cs="Calibri"/>
          <w:bCs/>
        </w:rPr>
        <w:t xml:space="preserve"> ust. 2 </w:t>
      </w:r>
      <w:r w:rsidR="00386492">
        <w:rPr>
          <w:rFonts w:ascii="Calibri" w:hAnsi="Calibri" w:cs="Calibri"/>
          <w:bCs/>
        </w:rPr>
        <w:t xml:space="preserve">niniejszej </w:t>
      </w:r>
      <w:r w:rsidRPr="00F32731">
        <w:rPr>
          <w:rFonts w:ascii="Calibri" w:hAnsi="Calibri" w:cs="Calibri"/>
          <w:bCs/>
        </w:rPr>
        <w:t>umowy, bądź przez przedstawiciela Zamawiającego wskazanego w załączniku nr 4 do niniejszej umowy.</w:t>
      </w:r>
    </w:p>
    <w:p w14:paraId="197ED332" w14:textId="4A936DF0" w:rsidR="007E4C5A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Od </w:t>
      </w:r>
      <w:r w:rsidR="00810A84" w:rsidRPr="00F32731">
        <w:rPr>
          <w:rFonts w:ascii="Calibri" w:hAnsi="Calibri" w:cs="Calibri"/>
          <w:bCs/>
        </w:rPr>
        <w:t>chwili zgłoszenia</w:t>
      </w:r>
      <w:r w:rsidRPr="00F32731">
        <w:rPr>
          <w:rFonts w:ascii="Calibri" w:hAnsi="Calibri" w:cs="Calibri"/>
          <w:bCs/>
        </w:rPr>
        <w:t xml:space="preserve"> </w:t>
      </w:r>
      <w:r w:rsidR="00810A84" w:rsidRPr="00F32731">
        <w:rPr>
          <w:rFonts w:ascii="Calibri" w:hAnsi="Calibri" w:cs="Calibri"/>
          <w:bCs/>
        </w:rPr>
        <w:t xml:space="preserve">awarii </w:t>
      </w:r>
      <w:r w:rsidRPr="00F32731">
        <w:rPr>
          <w:rFonts w:ascii="Calibri" w:hAnsi="Calibri" w:cs="Calibri"/>
          <w:bCs/>
        </w:rPr>
        <w:t>przez Za</w:t>
      </w:r>
      <w:r w:rsidR="00810A84" w:rsidRPr="00F32731">
        <w:rPr>
          <w:rFonts w:ascii="Calibri" w:hAnsi="Calibri" w:cs="Calibri"/>
          <w:bCs/>
        </w:rPr>
        <w:t>mawiającego</w:t>
      </w:r>
      <w:r w:rsidRPr="00F32731">
        <w:rPr>
          <w:rFonts w:ascii="Calibri" w:hAnsi="Calibri" w:cs="Calibri"/>
          <w:bCs/>
        </w:rPr>
        <w:t xml:space="preserve">, Wykonawca </w:t>
      </w:r>
      <w:r w:rsidR="00A23D78" w:rsidRPr="00F32731">
        <w:rPr>
          <w:rFonts w:ascii="Calibri" w:hAnsi="Calibri" w:cs="Calibri"/>
          <w:bCs/>
        </w:rPr>
        <w:t xml:space="preserve">maksymalnie </w:t>
      </w:r>
      <w:r w:rsidR="00810A84" w:rsidRPr="00F32731">
        <w:rPr>
          <w:rFonts w:ascii="Calibri" w:hAnsi="Calibri" w:cs="Calibri"/>
          <w:bCs/>
        </w:rPr>
        <w:br/>
      </w:r>
      <w:r w:rsidR="00A23D78" w:rsidRPr="00F32731">
        <w:rPr>
          <w:rFonts w:ascii="Calibri" w:hAnsi="Calibri" w:cs="Calibri"/>
          <w:bCs/>
        </w:rPr>
        <w:t xml:space="preserve">w terminie 24 godzin </w:t>
      </w:r>
      <w:r w:rsidRPr="00F32731">
        <w:rPr>
          <w:rFonts w:ascii="Calibri" w:hAnsi="Calibri" w:cs="Calibri"/>
          <w:bCs/>
        </w:rPr>
        <w:t>dokonuje oceny sprawności urządzeń, a następnie przedstawia Zamawiając</w:t>
      </w:r>
      <w:r w:rsidR="00A23D78" w:rsidRPr="00F32731">
        <w:rPr>
          <w:rFonts w:ascii="Calibri" w:hAnsi="Calibri" w:cs="Calibri"/>
          <w:bCs/>
        </w:rPr>
        <w:t>emu kosztorys naprawy (</w:t>
      </w:r>
      <w:r w:rsidR="006C73EE">
        <w:rPr>
          <w:rFonts w:ascii="Calibri" w:hAnsi="Calibri" w:cs="Calibri"/>
          <w:bCs/>
        </w:rPr>
        <w:t>„</w:t>
      </w:r>
      <w:r w:rsidR="00A23D78" w:rsidRPr="00F32731">
        <w:rPr>
          <w:rFonts w:ascii="Calibri" w:hAnsi="Calibri" w:cs="Calibri"/>
          <w:bCs/>
        </w:rPr>
        <w:t xml:space="preserve">protokół </w:t>
      </w:r>
      <w:proofErr w:type="spellStart"/>
      <w:r w:rsidRPr="00F32731">
        <w:rPr>
          <w:rFonts w:ascii="Calibri" w:hAnsi="Calibri" w:cs="Calibri"/>
          <w:bCs/>
        </w:rPr>
        <w:t>przedwykonawczy</w:t>
      </w:r>
      <w:proofErr w:type="spellEnd"/>
      <w:r w:rsidR="006C73EE">
        <w:rPr>
          <w:rFonts w:ascii="Calibri" w:hAnsi="Calibri" w:cs="Calibri"/>
          <w:bCs/>
        </w:rPr>
        <w:t>”</w:t>
      </w:r>
      <w:r w:rsidRPr="00F32731">
        <w:rPr>
          <w:rFonts w:ascii="Calibri" w:hAnsi="Calibri" w:cs="Calibri"/>
          <w:bCs/>
        </w:rPr>
        <w:t>), obejmujący koszt części niezbędny</w:t>
      </w:r>
      <w:r w:rsidR="00A23D78" w:rsidRPr="00F32731">
        <w:rPr>
          <w:rFonts w:ascii="Calibri" w:hAnsi="Calibri" w:cs="Calibri"/>
          <w:bCs/>
        </w:rPr>
        <w:t xml:space="preserve">ch do usunięcia awarii i zakres </w:t>
      </w:r>
      <w:r w:rsidRPr="00F32731">
        <w:rPr>
          <w:rFonts w:ascii="Calibri" w:hAnsi="Calibri" w:cs="Calibri"/>
          <w:bCs/>
        </w:rPr>
        <w:t>prac wraz z szacowną liczbą roboczogodzin</w:t>
      </w:r>
      <w:r w:rsidR="004358E4" w:rsidRPr="00F32731">
        <w:rPr>
          <w:rFonts w:ascii="Calibri" w:hAnsi="Calibri" w:cs="Calibri"/>
          <w:bCs/>
        </w:rPr>
        <w:t>.</w:t>
      </w:r>
      <w:r w:rsidRPr="00F32731">
        <w:rPr>
          <w:rFonts w:ascii="Calibri" w:hAnsi="Calibri" w:cs="Calibri"/>
          <w:bCs/>
        </w:rPr>
        <w:t xml:space="preserve"> </w:t>
      </w:r>
    </w:p>
    <w:p w14:paraId="3178F783" w14:textId="2C6657E3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Naprawy urządzeń wykonywane będą na zlecenie Zamawiającego. Podstawą zlecenia przez Zamawiającego wykonania usług przez Wykonawcę jest akceptacja </w:t>
      </w:r>
      <w:r w:rsidR="007F7A67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przez Zamawiając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</w:t>
      </w:r>
      <w:r w:rsidR="00780B20">
        <w:rPr>
          <w:rFonts w:ascii="Calibri" w:hAnsi="Calibri" w:cs="Calibri"/>
          <w:bCs/>
        </w:rPr>
        <w:t xml:space="preserve"> niniejszego paragrafu</w:t>
      </w:r>
      <w:r w:rsidRPr="00F32731">
        <w:rPr>
          <w:rFonts w:ascii="Calibri" w:hAnsi="Calibri" w:cs="Calibri"/>
          <w:bCs/>
        </w:rPr>
        <w:t>.</w:t>
      </w:r>
    </w:p>
    <w:p w14:paraId="44C6AA58" w14:textId="7B364156" w:rsidR="00B55069" w:rsidRPr="00E97ED6" w:rsidRDefault="007E4C5A" w:rsidP="00E97ED6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apewnia gotowość usunięcia awarii w godzinach pracy </w:t>
      </w:r>
      <w:r w:rsidR="00820DED" w:rsidRPr="00F32731">
        <w:rPr>
          <w:rFonts w:ascii="Calibri" w:hAnsi="Calibri" w:cs="Calibri"/>
          <w:bCs/>
        </w:rPr>
        <w:t xml:space="preserve">Izby Administracji Skarbowej </w:t>
      </w:r>
      <w:r w:rsidRPr="00F32731">
        <w:rPr>
          <w:rFonts w:ascii="Calibri" w:hAnsi="Calibri" w:cs="Calibri"/>
          <w:bCs/>
        </w:rPr>
        <w:t xml:space="preserve">w Łodzi i </w:t>
      </w:r>
      <w:r w:rsidR="005E73D6">
        <w:rPr>
          <w:rFonts w:ascii="Calibri" w:hAnsi="Calibri" w:cs="Calibri"/>
          <w:bCs/>
        </w:rPr>
        <w:t xml:space="preserve">podległych </w:t>
      </w:r>
      <w:r w:rsidRPr="00F32731">
        <w:rPr>
          <w:rFonts w:ascii="Calibri" w:hAnsi="Calibri" w:cs="Calibri"/>
          <w:bCs/>
        </w:rPr>
        <w:t xml:space="preserve">jej jednostek </w:t>
      </w:r>
      <w:r w:rsidR="005E73D6">
        <w:rPr>
          <w:rFonts w:ascii="Calibri" w:hAnsi="Calibri" w:cs="Calibri"/>
          <w:bCs/>
        </w:rPr>
        <w:t>administracji skarbowej</w:t>
      </w:r>
      <w:r w:rsidRPr="00F32731">
        <w:rPr>
          <w:rFonts w:ascii="Calibri" w:hAnsi="Calibri" w:cs="Calibri"/>
          <w:bCs/>
        </w:rPr>
        <w:t>.</w:t>
      </w:r>
    </w:p>
    <w:p w14:paraId="1481C49E" w14:textId="77777777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uje się rozpocząć niezwłocznie usuwanie awarii,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lecz nie później niż w terminie 1 dnia roboczego liczonego od przesłania </w:t>
      </w:r>
      <w:r w:rsidR="007F7A67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 xml:space="preserve">przez Zamawiającego informacji o zaakceptowaniu przez niego kosztorysu, o którym mowa w ust. </w:t>
      </w:r>
      <w:r w:rsidR="00C20CA8" w:rsidRPr="00F32731">
        <w:rPr>
          <w:rFonts w:ascii="Calibri" w:hAnsi="Calibri" w:cs="Calibri"/>
          <w:bCs/>
        </w:rPr>
        <w:t>2 pkt</w:t>
      </w:r>
      <w:r w:rsidR="00A23D78"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3 niniejszego paragrafu.</w:t>
      </w:r>
    </w:p>
    <w:p w14:paraId="5160A249" w14:textId="77777777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Poprzez rozpoczęcie usuwania awarii uznaje się poświadczone przez przedstawiciela Zamawiającego przybycie serwisanta, diagnozę i rozpoczęcie czynności zmierzających do usunięcia zaistniałej awarii.</w:t>
      </w:r>
    </w:p>
    <w:p w14:paraId="033EAFE7" w14:textId="3449B0B5" w:rsidR="007E4C5A" w:rsidRPr="00F32731" w:rsidRDefault="007E4C5A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 sytuacji kiedy wykonanie naprawy z uwagi na skomplikowany charakter awarii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lub inne okoliczności niezależne od Wykona</w:t>
      </w:r>
      <w:r w:rsidR="00515FEB">
        <w:rPr>
          <w:rFonts w:ascii="Calibri" w:hAnsi="Calibri" w:cs="Calibri"/>
          <w:bCs/>
        </w:rPr>
        <w:t>wcy, nie jest możliwe w ciągu 24</w:t>
      </w:r>
      <w:r w:rsidRPr="00F32731">
        <w:rPr>
          <w:rFonts w:ascii="Calibri" w:hAnsi="Calibri" w:cs="Calibri"/>
          <w:bCs/>
        </w:rPr>
        <w:t xml:space="preserve"> godzin, Wykonawca powiadomi</w:t>
      </w:r>
      <w:r w:rsidR="00281F10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 xml:space="preserve">o tym fakcie niezwłocznie Zamawiającego oraz przedstawi </w:t>
      </w:r>
      <w:r w:rsidR="00563BF3">
        <w:rPr>
          <w:rFonts w:ascii="Calibri" w:hAnsi="Calibri" w:cs="Calibri"/>
          <w:bCs/>
        </w:rPr>
        <w:t>Z</w:t>
      </w:r>
      <w:r w:rsidRPr="00F32731">
        <w:rPr>
          <w:rFonts w:ascii="Calibri" w:hAnsi="Calibri" w:cs="Calibri"/>
          <w:bCs/>
        </w:rPr>
        <w:t>amawiającemu wiążący Wykonawcę termin usunięcia awarii. Powyższe dotyczy także sytuacji kiedy w trakcie usuwania awarii Wykonawca zdiagnozuje nowe, dodatkowe czynności naprawcze do wykonania, które do tej pory nie były zdiagnozowane</w:t>
      </w:r>
      <w:r w:rsidR="006C73EE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i skosztorysowane (w takiej sytuacji Wykonawca zobowiązany jest sporządzić</w:t>
      </w:r>
      <w:r w:rsidR="002300F7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t>i przedłożyć Zamawiającemu dodatkowy kosztorys, który po zaakceptowaniu przez Zamawiającego, będzie podstawą zlecenia wykonania dodatkowych prac przez Wykonawcę).</w:t>
      </w:r>
    </w:p>
    <w:p w14:paraId="16EEDB2E" w14:textId="77777777" w:rsidR="007E4C5A" w:rsidRPr="00F32731" w:rsidRDefault="00A23D78" w:rsidP="004E2E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Przedstawiciel Zamawiającego, wskazany w załączniku nr 4 do niniejszej umowy </w:t>
      </w:r>
      <w:r w:rsidR="0028663E">
        <w:rPr>
          <w:rFonts w:ascii="Calibri" w:hAnsi="Calibri" w:cs="Calibri"/>
          <w:bCs/>
        </w:rPr>
        <w:t>dokona</w:t>
      </w:r>
      <w:r w:rsidR="007E4C5A" w:rsidRPr="00F32731">
        <w:rPr>
          <w:rFonts w:ascii="Calibri" w:hAnsi="Calibri" w:cs="Calibri"/>
          <w:bCs/>
        </w:rPr>
        <w:t xml:space="preserve"> odbioru wykonania naprawy niezwłocznie po zgłoszeniu przez Wykonawcę zakończenia usunięcia awarii.</w:t>
      </w:r>
    </w:p>
    <w:p w14:paraId="645B3845" w14:textId="77777777" w:rsidR="007E4C5A" w:rsidRPr="00F32731" w:rsidRDefault="00820DED" w:rsidP="004E2EDD">
      <w:pPr>
        <w:pStyle w:val="Akapitzlist"/>
        <w:numPr>
          <w:ilvl w:val="1"/>
          <w:numId w:val="7"/>
        </w:numPr>
        <w:spacing w:line="276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</w:t>
      </w:r>
      <w:r w:rsidR="007E4C5A" w:rsidRPr="00F32731">
        <w:rPr>
          <w:rFonts w:ascii="Calibri" w:hAnsi="Calibri" w:cs="Calibri"/>
          <w:bCs/>
        </w:rPr>
        <w:t>onawca oświadcza, iż ceny części zamiennych niezbędnych do usunięcia awarii nie będą przekraczać średnich cen rynkowych takich samych części.</w:t>
      </w:r>
      <w:r w:rsidRPr="00F32731">
        <w:rPr>
          <w:rFonts w:ascii="Calibri" w:hAnsi="Calibri" w:cs="Calibri"/>
          <w:bCs/>
        </w:rPr>
        <w:t xml:space="preserve"> </w:t>
      </w:r>
      <w:r w:rsidRPr="00F32731">
        <w:rPr>
          <w:rFonts w:ascii="Calibri" w:hAnsi="Calibri" w:cs="Calibri"/>
          <w:bCs/>
        </w:rPr>
        <w:br/>
      </w:r>
      <w:r w:rsidR="007E4C5A" w:rsidRPr="00F32731">
        <w:rPr>
          <w:rFonts w:ascii="Calibri" w:hAnsi="Calibri" w:cs="Calibri"/>
          <w:bCs/>
        </w:rPr>
        <w:t>W przypadku, gdy z rozeznania rynku przeprowadzonego przez Zamawiającego wynika, że cena części zamiennych zaoferowanych przez Wykonawcę przekracza średnią cenę rynkową o więcej niż 20%, Zamawiający zapłaci Wyk</w:t>
      </w:r>
      <w:r w:rsidRPr="00F32731">
        <w:rPr>
          <w:rFonts w:ascii="Calibri" w:hAnsi="Calibri" w:cs="Calibri"/>
          <w:bCs/>
        </w:rPr>
        <w:t xml:space="preserve">onawcy cenę </w:t>
      </w:r>
      <w:r w:rsidR="008B4F9D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lastRenderedPageBreak/>
        <w:t>za części zamienne w</w:t>
      </w:r>
      <w:r w:rsidR="007E4C5A" w:rsidRPr="00F32731">
        <w:rPr>
          <w:rFonts w:ascii="Calibri" w:hAnsi="Calibri" w:cs="Calibri"/>
          <w:bCs/>
        </w:rPr>
        <w:t xml:space="preserve"> wysokości wynikającej z rozeznania rynku chyba, że Wykonawca wykaże, iż wyższa cena wynika z przyczyn od niego niezależnych.</w:t>
      </w:r>
    </w:p>
    <w:p w14:paraId="3D8AEA34" w14:textId="0977DFAE" w:rsidR="00B55069" w:rsidRPr="006C73EE" w:rsidRDefault="007E4C5A" w:rsidP="006C73EE">
      <w:pPr>
        <w:pStyle w:val="Akapitzlist"/>
        <w:numPr>
          <w:ilvl w:val="1"/>
          <w:numId w:val="7"/>
        </w:numPr>
        <w:spacing w:line="276" w:lineRule="auto"/>
        <w:ind w:left="851" w:hanging="491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uje się do utylizacji zużytych po konserwacji i naprawie części zamiennych, materiałów eksploatacyjnych oraz innych wymagających tego elemen</w:t>
      </w:r>
      <w:r w:rsidR="00820DED" w:rsidRPr="00F32731">
        <w:rPr>
          <w:rFonts w:ascii="Calibri" w:hAnsi="Calibri" w:cs="Calibri"/>
          <w:bCs/>
        </w:rPr>
        <w:t xml:space="preserve">tów, na zasadach określonych </w:t>
      </w:r>
      <w:r w:rsidRPr="00F32731">
        <w:rPr>
          <w:rFonts w:ascii="Calibri" w:hAnsi="Calibri" w:cs="Calibri"/>
          <w:bCs/>
        </w:rPr>
        <w:t>w obowiązujących przepisach prawa.</w:t>
      </w:r>
    </w:p>
    <w:p w14:paraId="15479B45" w14:textId="7469A49A" w:rsidR="003C3769" w:rsidRPr="00F32731" w:rsidRDefault="003C3769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obowiązuje się, bez potrzeby wezwania ze strony Zamawiającego, </w:t>
      </w:r>
      <w:r w:rsidR="00A23D78" w:rsidRPr="00F32731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do konserwowania urządzeń dźwigowych, zgodnie z Księga Rewizyjną Urządzenia Technicznego, instrukcjami i wytycznymi producenta Urządzenia D.T.R. oraz zgodnie</w:t>
      </w:r>
      <w:r w:rsidRPr="00F32731">
        <w:rPr>
          <w:rFonts w:ascii="Calibri" w:hAnsi="Calibri" w:cs="Calibri"/>
          <w:bCs/>
        </w:rPr>
        <w:br/>
        <w:t xml:space="preserve">z obowiązującymi przepisami </w:t>
      </w:r>
      <w:r w:rsidR="00DE654A">
        <w:rPr>
          <w:rFonts w:ascii="Calibri" w:hAnsi="Calibri" w:cs="Calibri"/>
          <w:bCs/>
        </w:rPr>
        <w:t xml:space="preserve">prawa </w:t>
      </w:r>
      <w:r w:rsidRPr="00F32731">
        <w:rPr>
          <w:rFonts w:ascii="Calibri" w:hAnsi="Calibri" w:cs="Calibri"/>
          <w:bCs/>
        </w:rPr>
        <w:t>oraz wytycznymi Urzędu Dozoru Technicznego.</w:t>
      </w:r>
    </w:p>
    <w:p w14:paraId="771C5964" w14:textId="77777777" w:rsidR="003C3769" w:rsidRPr="00084CEF" w:rsidRDefault="003C3769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084CEF">
        <w:rPr>
          <w:rFonts w:ascii="Calibri" w:hAnsi="Calibri" w:cs="Calibri"/>
          <w:bCs/>
        </w:rPr>
        <w:t xml:space="preserve">Wykonawca zobowiązany jest do odnotowania z podaniem daty i potwierdzenia podpisem wyników przeglądów i </w:t>
      </w:r>
      <w:r w:rsidR="009142F6" w:rsidRPr="00084CEF">
        <w:rPr>
          <w:rFonts w:ascii="Calibri" w:hAnsi="Calibri" w:cs="Calibri"/>
          <w:bCs/>
        </w:rPr>
        <w:t xml:space="preserve">innych </w:t>
      </w:r>
      <w:r w:rsidRPr="00084CEF">
        <w:rPr>
          <w:rFonts w:ascii="Calibri" w:hAnsi="Calibri" w:cs="Calibri"/>
          <w:bCs/>
        </w:rPr>
        <w:t xml:space="preserve">wykonywanych czynności </w:t>
      </w:r>
      <w:r w:rsidR="009142F6" w:rsidRPr="00084CEF">
        <w:rPr>
          <w:rFonts w:ascii="Calibri" w:hAnsi="Calibri" w:cs="Calibri"/>
          <w:bCs/>
        </w:rPr>
        <w:t xml:space="preserve">na urządzeniach </w:t>
      </w:r>
      <w:r w:rsidRPr="00084CEF">
        <w:rPr>
          <w:rFonts w:ascii="Calibri" w:hAnsi="Calibri" w:cs="Calibri"/>
          <w:bCs/>
        </w:rPr>
        <w:t>w Dzienniku Konserwacji Dźwigu, który przechowywany jest u Zamawiającego.</w:t>
      </w:r>
    </w:p>
    <w:p w14:paraId="159E3B6E" w14:textId="77777777" w:rsidR="003C3769" w:rsidRPr="00F32731" w:rsidRDefault="00515FEB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kres wykonywanych</w:t>
      </w:r>
      <w:r w:rsidR="003C3769" w:rsidRPr="00F32731">
        <w:rPr>
          <w:rFonts w:ascii="Calibri" w:hAnsi="Calibri" w:cs="Calibri"/>
          <w:bCs/>
        </w:rPr>
        <w:t xml:space="preserve"> prac konserwa</w:t>
      </w:r>
      <w:r>
        <w:rPr>
          <w:rFonts w:ascii="Calibri" w:hAnsi="Calibri" w:cs="Calibri"/>
          <w:bCs/>
        </w:rPr>
        <w:t>cyjnych każdorazowo potwierdzany będzie</w:t>
      </w:r>
      <w:r w:rsidR="003C3769" w:rsidRPr="00F32731">
        <w:rPr>
          <w:rFonts w:ascii="Calibri" w:hAnsi="Calibri" w:cs="Calibri"/>
          <w:bCs/>
        </w:rPr>
        <w:t xml:space="preserve"> </w:t>
      </w:r>
      <w:r w:rsidR="007F7A67">
        <w:rPr>
          <w:rFonts w:ascii="Calibri" w:hAnsi="Calibri" w:cs="Calibri"/>
          <w:bCs/>
        </w:rPr>
        <w:br/>
      </w:r>
      <w:r w:rsidR="003C3769" w:rsidRPr="00F32731">
        <w:rPr>
          <w:rFonts w:ascii="Calibri" w:hAnsi="Calibri" w:cs="Calibri"/>
          <w:bCs/>
        </w:rPr>
        <w:t xml:space="preserve">przez przedstawiciela Zamawiającego, </w:t>
      </w:r>
      <w:r w:rsidR="003C3769" w:rsidRPr="00117709">
        <w:rPr>
          <w:rFonts w:ascii="Calibri" w:hAnsi="Calibri" w:cs="Calibri"/>
          <w:bCs/>
        </w:rPr>
        <w:t>wskazanego w załączniku nr 4 do niniejszej</w:t>
      </w:r>
      <w:r w:rsidR="003C3769" w:rsidRPr="00F32731">
        <w:rPr>
          <w:rFonts w:ascii="Calibri" w:hAnsi="Calibri" w:cs="Calibri"/>
          <w:bCs/>
        </w:rPr>
        <w:t xml:space="preserve"> umowy.</w:t>
      </w:r>
    </w:p>
    <w:p w14:paraId="725AA63A" w14:textId="77777777" w:rsidR="003C3769" w:rsidRPr="00F32731" w:rsidRDefault="003C3769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ykonawca zobowiązany jest do pisemnego powiadomienia Zamawiającego o wszelkich zauważonych usterkach w urządzeniach objętych przedmiotem niniejszej umowy.</w:t>
      </w:r>
    </w:p>
    <w:p w14:paraId="1AA7F2E9" w14:textId="1E911746" w:rsidR="003C3769" w:rsidRPr="00F32731" w:rsidRDefault="003C3769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nie usług dodatkowych wykraczających poza zakres ujęty w § 1 ust. 1 </w:t>
      </w:r>
      <w:r w:rsidRPr="00F32731">
        <w:rPr>
          <w:rFonts w:ascii="Calibri" w:hAnsi="Calibri" w:cs="Calibri"/>
          <w:bCs/>
        </w:rPr>
        <w:br/>
        <w:t xml:space="preserve">pkt </w:t>
      </w:r>
      <w:r w:rsidR="00A23D78" w:rsidRPr="00F32731">
        <w:rPr>
          <w:rFonts w:ascii="Calibri" w:hAnsi="Calibri" w:cs="Calibri"/>
          <w:bCs/>
        </w:rPr>
        <w:t>1-</w:t>
      </w:r>
      <w:r w:rsidR="009142F6" w:rsidRPr="00F32731">
        <w:rPr>
          <w:rFonts w:ascii="Calibri" w:hAnsi="Calibri" w:cs="Calibri"/>
          <w:bCs/>
        </w:rPr>
        <w:t>6</w:t>
      </w:r>
      <w:r w:rsidRPr="00F32731">
        <w:rPr>
          <w:rFonts w:ascii="Calibri" w:hAnsi="Calibri" w:cs="Calibri"/>
          <w:bCs/>
        </w:rPr>
        <w:t xml:space="preserve"> </w:t>
      </w:r>
      <w:r w:rsidR="000D6208">
        <w:rPr>
          <w:rFonts w:ascii="Calibri" w:hAnsi="Calibri" w:cs="Calibri"/>
          <w:bCs/>
        </w:rPr>
        <w:t xml:space="preserve">niniejszej umowy </w:t>
      </w:r>
      <w:r w:rsidRPr="00F32731">
        <w:rPr>
          <w:rFonts w:ascii="Calibri" w:hAnsi="Calibri" w:cs="Calibri"/>
          <w:bCs/>
        </w:rPr>
        <w:t>wymaga formy pisemnego zlecenia przez Zamawiającego.</w:t>
      </w:r>
    </w:p>
    <w:p w14:paraId="381EA797" w14:textId="77777777" w:rsidR="003C3769" w:rsidRPr="00F32731" w:rsidRDefault="003C3769" w:rsidP="004E2E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 xml:space="preserve">Wykonawca zobowiązany jest do udziału w okresowych badaniach prowadzonych </w:t>
      </w:r>
      <w:r w:rsidR="007F7A67">
        <w:rPr>
          <w:rFonts w:ascii="Calibri" w:hAnsi="Calibri" w:cs="Calibri"/>
          <w:bCs/>
        </w:rPr>
        <w:br/>
      </w:r>
      <w:r w:rsidRPr="00F32731">
        <w:rPr>
          <w:rFonts w:ascii="Calibri" w:hAnsi="Calibri" w:cs="Calibri"/>
          <w:bCs/>
        </w:rPr>
        <w:t>przez Urząd Dozoru Technicznego oraz przygotowanie do nich UTB objętych niniejszym zamówieniem.</w:t>
      </w:r>
    </w:p>
    <w:p w14:paraId="05F30A4C" w14:textId="6B1DA498" w:rsidR="00F631AE" w:rsidRPr="000D6208" w:rsidRDefault="003C3769" w:rsidP="00731AF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trike/>
        </w:rPr>
      </w:pPr>
      <w:r w:rsidRPr="000D6208">
        <w:rPr>
          <w:rFonts w:ascii="Calibri" w:hAnsi="Calibri" w:cs="Calibri"/>
          <w:bCs/>
        </w:rPr>
        <w:t>Poza</w:t>
      </w:r>
      <w:r w:rsidRPr="00F32731">
        <w:rPr>
          <w:rFonts w:ascii="Calibri" w:hAnsi="Calibri" w:cs="Calibri"/>
          <w:bCs/>
        </w:rPr>
        <w:t xml:space="preserve"> czynnościami wynikającymi z przeglądów konserwacyjnych, Wykonawca zobowiązany jest do usuwania awarii oraz uwalniania osób uwięzionych w kabinie</w:t>
      </w:r>
      <w:r w:rsidR="00A23D78" w:rsidRPr="00F32731">
        <w:rPr>
          <w:rFonts w:ascii="Calibri" w:hAnsi="Calibri" w:cs="Calibri"/>
          <w:bCs/>
        </w:rPr>
        <w:br/>
      </w:r>
      <w:r w:rsidRPr="00731AFC">
        <w:rPr>
          <w:rFonts w:ascii="Calibri" w:hAnsi="Calibri" w:cs="Calibri"/>
          <w:bCs/>
        </w:rPr>
        <w:t>w ramach pogotowia dźwigowego.</w:t>
      </w:r>
      <w:r w:rsidR="00731AFC">
        <w:rPr>
          <w:rFonts w:ascii="Calibri" w:hAnsi="Calibri" w:cs="Calibri"/>
          <w:bCs/>
        </w:rPr>
        <w:t xml:space="preserve"> </w:t>
      </w:r>
      <w:r w:rsidRPr="00731AFC">
        <w:rPr>
          <w:rFonts w:ascii="Calibri" w:hAnsi="Calibri" w:cs="Calibri"/>
          <w:bCs/>
        </w:rPr>
        <w:t>W zakresie uwalniania osób z</w:t>
      </w:r>
      <w:r w:rsidR="00591D64" w:rsidRPr="00731AFC">
        <w:rPr>
          <w:rFonts w:ascii="Calibri" w:hAnsi="Calibri" w:cs="Calibri"/>
          <w:bCs/>
        </w:rPr>
        <w:t>e</w:t>
      </w:r>
      <w:r w:rsidRPr="00731AFC">
        <w:rPr>
          <w:rFonts w:ascii="Calibri" w:hAnsi="Calibri" w:cs="Calibri"/>
          <w:bCs/>
        </w:rPr>
        <w:t xml:space="preserve"> stojącej windy, </w:t>
      </w:r>
      <w:r w:rsidR="00731AFC">
        <w:rPr>
          <w:rFonts w:ascii="Calibri" w:hAnsi="Calibri" w:cs="Calibri"/>
          <w:bCs/>
        </w:rPr>
        <w:br/>
      </w:r>
      <w:r w:rsidRPr="00731AFC">
        <w:rPr>
          <w:rFonts w:ascii="Calibri" w:hAnsi="Calibri" w:cs="Calibri"/>
          <w:b/>
        </w:rPr>
        <w:t xml:space="preserve">w ramach pogotowia dźwigowego zgłoszenia przyjmowane są </w:t>
      </w:r>
      <w:r w:rsidR="00731AFC" w:rsidRPr="00731AFC">
        <w:rPr>
          <w:rFonts w:ascii="Calibri" w:eastAsiaTheme="minorEastAsia" w:hAnsi="Calibri" w:cs="Calibri"/>
          <w:b/>
          <w:bCs/>
          <w:color w:val="000000"/>
        </w:rPr>
        <w:t xml:space="preserve">telefonicznie </w:t>
      </w:r>
      <w:r w:rsidR="00731AFC">
        <w:rPr>
          <w:rFonts w:ascii="Calibri" w:eastAsiaTheme="minorEastAsia" w:hAnsi="Calibri" w:cs="Calibri"/>
          <w:b/>
          <w:bCs/>
          <w:color w:val="000000"/>
        </w:rPr>
        <w:br/>
      </w:r>
      <w:r w:rsidR="00731AFC" w:rsidRPr="000D6208">
        <w:rPr>
          <w:rFonts w:ascii="Calibri" w:eastAsiaTheme="minorEastAsia" w:hAnsi="Calibri" w:cs="Calibri"/>
          <w:b/>
          <w:bCs/>
          <w:color w:val="000000"/>
        </w:rPr>
        <w:t xml:space="preserve">pod nr tel.: </w:t>
      </w:r>
      <w:r w:rsidR="00731AFC" w:rsidRPr="000D6208">
        <w:rPr>
          <w:rFonts w:ascii="Calibri" w:eastAsiaTheme="minorEastAsia" w:hAnsi="Calibri" w:cs="Calibri"/>
          <w:b/>
          <w:bCs/>
        </w:rPr>
        <w:t>………………………………..</w:t>
      </w:r>
      <w:r w:rsidR="000D6208" w:rsidRPr="000D6208">
        <w:rPr>
          <w:rFonts w:ascii="Calibri" w:eastAsiaTheme="minorEastAsia" w:hAnsi="Calibri" w:cs="Calibri"/>
          <w:b/>
          <w:bCs/>
          <w:color w:val="000000"/>
        </w:rPr>
        <w:t>. .</w:t>
      </w:r>
    </w:p>
    <w:p w14:paraId="57DEB15E" w14:textId="77777777" w:rsidR="003C3769" w:rsidRPr="00731AFC" w:rsidRDefault="003C3769" w:rsidP="00731AF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</w:rPr>
      </w:pPr>
      <w:r w:rsidRPr="00731AFC">
        <w:rPr>
          <w:rFonts w:ascii="Calibri" w:hAnsi="Calibri" w:cs="Calibri"/>
          <w:bCs/>
        </w:rPr>
        <w:t xml:space="preserve">Wykonawca jest zobowiązany do niezwłocznego podjęcia działań naprawczych </w:t>
      </w:r>
      <w:r w:rsidR="00A23D78" w:rsidRPr="00731AFC">
        <w:rPr>
          <w:rFonts w:ascii="Calibri" w:hAnsi="Calibri" w:cs="Calibri"/>
          <w:bCs/>
        </w:rPr>
        <w:br/>
      </w:r>
      <w:r w:rsidRPr="00731AFC">
        <w:rPr>
          <w:rFonts w:ascii="Calibri" w:hAnsi="Calibri" w:cs="Calibri"/>
          <w:bCs/>
        </w:rPr>
        <w:t>lub ratowniczych w miejscu, w którym używane jest urządzenie w czasie uwzględniającym charakter zgłoszenia tj.:</w:t>
      </w:r>
    </w:p>
    <w:p w14:paraId="15473FFD" w14:textId="77777777" w:rsidR="003C3769" w:rsidRPr="00F32731" w:rsidRDefault="00A23D78" w:rsidP="004E2EDD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Cs/>
        </w:rPr>
      </w:pPr>
      <w:r w:rsidRPr="00731AFC">
        <w:rPr>
          <w:rFonts w:ascii="Calibri" w:hAnsi="Calibri" w:cs="Calibri"/>
          <w:bCs/>
        </w:rPr>
        <w:t>w</w:t>
      </w:r>
      <w:r w:rsidR="003C3769" w:rsidRPr="00731AFC">
        <w:rPr>
          <w:rFonts w:ascii="Calibri" w:hAnsi="Calibri" w:cs="Calibri"/>
          <w:bCs/>
        </w:rPr>
        <w:t xml:space="preserve"> przypadku uwięzienia pasażerów</w:t>
      </w:r>
      <w:r w:rsidR="003C3769" w:rsidRPr="00F32731">
        <w:rPr>
          <w:rFonts w:ascii="Calibri" w:hAnsi="Calibri" w:cs="Calibri"/>
          <w:bCs/>
        </w:rPr>
        <w:t xml:space="preserve"> - w czasie nie dłuższym niż 30 minut </w:t>
      </w:r>
      <w:r w:rsidRPr="00F32731">
        <w:rPr>
          <w:rFonts w:ascii="Calibri" w:hAnsi="Calibri" w:cs="Calibri"/>
          <w:bCs/>
        </w:rPr>
        <w:br/>
      </w:r>
      <w:r w:rsidR="003C3769" w:rsidRPr="00F32731">
        <w:rPr>
          <w:rFonts w:ascii="Calibri" w:hAnsi="Calibri" w:cs="Calibri"/>
          <w:bCs/>
        </w:rPr>
        <w:t>od momentu przyjęcia zgłoszenia. W uzasadnionych przypadkach czas dojazdu może się wydłużyć z powodów niezależnych od Wykonawcy np. trudne warunki kom</w:t>
      </w:r>
      <w:r w:rsidRPr="00F32731">
        <w:rPr>
          <w:rFonts w:ascii="Calibri" w:hAnsi="Calibri" w:cs="Calibri"/>
          <w:bCs/>
        </w:rPr>
        <w:t>unikacyjne, blokady dróg i inne;</w:t>
      </w:r>
    </w:p>
    <w:p w14:paraId="4F8DC425" w14:textId="7EF27ED9" w:rsidR="00B55069" w:rsidRPr="004615D1" w:rsidRDefault="00A23D78" w:rsidP="004615D1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Cs/>
        </w:rPr>
      </w:pPr>
      <w:r w:rsidRPr="00F32731">
        <w:rPr>
          <w:rFonts w:ascii="Calibri" w:hAnsi="Calibri" w:cs="Calibri"/>
          <w:bCs/>
        </w:rPr>
        <w:t>w</w:t>
      </w:r>
      <w:r w:rsidR="003C3769" w:rsidRPr="00F32731">
        <w:rPr>
          <w:rFonts w:ascii="Calibri" w:hAnsi="Calibri" w:cs="Calibri"/>
          <w:bCs/>
        </w:rPr>
        <w:t xml:space="preserve"> przypadku zgłoszenia awarii w pracy urządzenia - do 24 godzin od momentu zgłoszenia.</w:t>
      </w:r>
    </w:p>
    <w:p w14:paraId="0CAA9CA8" w14:textId="77777777" w:rsidR="00B55069" w:rsidRDefault="00B55069" w:rsidP="004E2EDD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="Calibri" w:hAnsi="Calibri" w:cs="Calibri"/>
          <w:b/>
        </w:rPr>
      </w:pPr>
    </w:p>
    <w:p w14:paraId="08488B03" w14:textId="77777777" w:rsidR="00F935E8" w:rsidRPr="00F32731" w:rsidRDefault="001111F5" w:rsidP="004E2EDD">
      <w:pPr>
        <w:pStyle w:val="Tekstpodstawowy1"/>
        <w:tabs>
          <w:tab w:val="left" w:pos="9498"/>
        </w:tabs>
        <w:spacing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5 </w:t>
      </w:r>
      <w:r w:rsidRPr="00F32731">
        <w:rPr>
          <w:rFonts w:ascii="Calibri" w:hAnsi="Calibri" w:cs="Calibri"/>
          <w:b/>
          <w:color w:val="FF0000"/>
        </w:rPr>
        <w:br/>
      </w:r>
      <w:r w:rsidR="00820DED" w:rsidRPr="00F32731">
        <w:rPr>
          <w:rFonts w:ascii="Calibri" w:hAnsi="Calibri" w:cs="Calibri"/>
          <w:b/>
        </w:rPr>
        <w:t>SPOSÓB REALIZACJI UMOWY</w:t>
      </w:r>
    </w:p>
    <w:p w14:paraId="6209AB7C" w14:textId="77777777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amawiający udostępni wszelkie pomieszczenia, w których będą przeprowadzane prace </w:t>
      </w:r>
      <w:r w:rsidR="009E584E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trakcie wykonywania usługi.</w:t>
      </w:r>
    </w:p>
    <w:p w14:paraId="28049322" w14:textId="204C5B9E" w:rsidR="009E584E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Zamawiający wyznacza osob</w:t>
      </w:r>
      <w:r w:rsidR="006B76B2">
        <w:rPr>
          <w:rFonts w:ascii="Calibri" w:hAnsi="Calibri" w:cs="Calibri"/>
        </w:rPr>
        <w:t>y</w:t>
      </w:r>
      <w:r w:rsidRPr="00F32731">
        <w:rPr>
          <w:rFonts w:ascii="Calibri" w:hAnsi="Calibri" w:cs="Calibri"/>
        </w:rPr>
        <w:t xml:space="preserve"> nadzorując</w:t>
      </w:r>
      <w:r w:rsidR="006B76B2">
        <w:rPr>
          <w:rFonts w:ascii="Calibri" w:hAnsi="Calibri" w:cs="Calibri"/>
        </w:rPr>
        <w:t>e</w:t>
      </w:r>
      <w:r w:rsidRPr="00F32731">
        <w:rPr>
          <w:rFonts w:ascii="Calibri" w:hAnsi="Calibri" w:cs="Calibri"/>
        </w:rPr>
        <w:t xml:space="preserve"> realizację obowiązków wynikających</w:t>
      </w:r>
      <w:r w:rsidRPr="00F32731">
        <w:rPr>
          <w:rFonts w:ascii="Calibri" w:hAnsi="Calibri" w:cs="Calibri"/>
        </w:rPr>
        <w:br/>
        <w:t>z umowy. Osob</w:t>
      </w:r>
      <w:r w:rsidR="006B76B2">
        <w:rPr>
          <w:rFonts w:ascii="Calibri" w:hAnsi="Calibri" w:cs="Calibri"/>
        </w:rPr>
        <w:t>ami</w:t>
      </w:r>
      <w:r w:rsidRPr="00F32731">
        <w:rPr>
          <w:rFonts w:ascii="Calibri" w:hAnsi="Calibri" w:cs="Calibri"/>
        </w:rPr>
        <w:t xml:space="preserve"> nadzorują</w:t>
      </w:r>
      <w:r w:rsidR="009E584E" w:rsidRPr="00F32731">
        <w:rPr>
          <w:rFonts w:ascii="Calibri" w:hAnsi="Calibri" w:cs="Calibri"/>
        </w:rPr>
        <w:t>c</w:t>
      </w:r>
      <w:r w:rsidR="006B76B2">
        <w:rPr>
          <w:rFonts w:ascii="Calibri" w:hAnsi="Calibri" w:cs="Calibri"/>
        </w:rPr>
        <w:t>ymi</w:t>
      </w:r>
      <w:r w:rsidR="009E584E" w:rsidRPr="00F32731">
        <w:rPr>
          <w:rFonts w:ascii="Calibri" w:hAnsi="Calibri" w:cs="Calibri"/>
        </w:rPr>
        <w:t xml:space="preserve"> ze strony Zamawiającego </w:t>
      </w:r>
      <w:r w:rsidR="006B76B2">
        <w:rPr>
          <w:rFonts w:ascii="Calibri" w:hAnsi="Calibri" w:cs="Calibri"/>
        </w:rPr>
        <w:t>są odpowiednio</w:t>
      </w:r>
      <w:r w:rsidR="009E584E" w:rsidRPr="00F32731">
        <w:rPr>
          <w:rFonts w:ascii="Calibri" w:hAnsi="Calibri" w:cs="Calibri"/>
        </w:rPr>
        <w:t xml:space="preserve">: </w:t>
      </w:r>
    </w:p>
    <w:p w14:paraId="66DF03C1" w14:textId="77777777" w:rsidR="006B76B2" w:rsidRPr="006B76B2" w:rsidRDefault="006B76B2" w:rsidP="006B76B2">
      <w:pPr>
        <w:pStyle w:val="Tekstpodstawowy1"/>
        <w:spacing w:after="0" w:line="276" w:lineRule="auto"/>
        <w:ind w:left="360"/>
        <w:contextualSpacing/>
        <w:jc w:val="both"/>
        <w:rPr>
          <w:rFonts w:ascii="Calibri" w:hAnsi="Calibri" w:cs="Calibri"/>
          <w:bCs/>
        </w:rPr>
      </w:pPr>
      <w:r w:rsidRPr="006B76B2">
        <w:rPr>
          <w:rFonts w:ascii="Calibri" w:hAnsi="Calibri" w:cs="Calibri"/>
          <w:bCs/>
        </w:rPr>
        <w:t>-</w:t>
      </w:r>
      <w:r w:rsidRPr="006B76B2">
        <w:rPr>
          <w:rFonts w:ascii="Calibri" w:hAnsi="Calibri" w:cs="Calibri"/>
          <w:b/>
        </w:rPr>
        <w:t xml:space="preserve"> </w:t>
      </w:r>
      <w:r w:rsidR="00CE091E" w:rsidRPr="006B76B2">
        <w:rPr>
          <w:rFonts w:ascii="Calibri" w:hAnsi="Calibri" w:cs="Calibri"/>
          <w:b/>
        </w:rPr>
        <w:t>Pan/Pani …………………..</w:t>
      </w:r>
      <w:r w:rsidR="00FD1681" w:rsidRPr="006B76B2">
        <w:rPr>
          <w:rFonts w:ascii="Calibri" w:hAnsi="Calibri" w:cs="Calibri"/>
          <w:b/>
        </w:rPr>
        <w:t xml:space="preserve">, tel. </w:t>
      </w:r>
      <w:r w:rsidR="00CE091E" w:rsidRPr="006B76B2">
        <w:rPr>
          <w:rFonts w:ascii="Calibri" w:hAnsi="Calibri" w:cs="Calibri"/>
          <w:b/>
        </w:rPr>
        <w:t>(</w:t>
      </w:r>
      <w:r w:rsidR="00FD1681" w:rsidRPr="006B76B2">
        <w:rPr>
          <w:rFonts w:ascii="Calibri" w:hAnsi="Calibri" w:cs="Calibri"/>
          <w:b/>
        </w:rPr>
        <w:t>42</w:t>
      </w:r>
      <w:r w:rsidR="00CE091E" w:rsidRPr="006B76B2">
        <w:rPr>
          <w:rFonts w:ascii="Calibri" w:hAnsi="Calibri" w:cs="Calibri"/>
          <w:b/>
        </w:rPr>
        <w:t>)</w:t>
      </w:r>
      <w:r w:rsidR="00FD1681" w:rsidRPr="006B76B2">
        <w:rPr>
          <w:rFonts w:ascii="Calibri" w:hAnsi="Calibri" w:cs="Calibri"/>
          <w:b/>
        </w:rPr>
        <w:t xml:space="preserve"> </w:t>
      </w:r>
      <w:r w:rsidR="00CE091E" w:rsidRPr="006B76B2">
        <w:rPr>
          <w:rFonts w:ascii="Calibri" w:hAnsi="Calibri" w:cs="Calibri"/>
          <w:b/>
        </w:rPr>
        <w:t>………………….</w:t>
      </w:r>
      <w:r w:rsidR="00FD1681" w:rsidRPr="006B76B2">
        <w:rPr>
          <w:rFonts w:ascii="Calibri" w:hAnsi="Calibri" w:cs="Calibri"/>
          <w:b/>
        </w:rPr>
        <w:t xml:space="preserve">, </w:t>
      </w:r>
      <w:r w:rsidR="00754657" w:rsidRPr="006B76B2">
        <w:rPr>
          <w:rFonts w:ascii="Calibri" w:hAnsi="Calibri" w:cs="Calibri"/>
          <w:b/>
        </w:rPr>
        <w:t xml:space="preserve">   </w:t>
      </w:r>
      <w:r w:rsidR="00FD1681" w:rsidRPr="006B76B2">
        <w:rPr>
          <w:rFonts w:ascii="Calibri" w:hAnsi="Calibri" w:cs="Calibri"/>
          <w:b/>
        </w:rPr>
        <w:t xml:space="preserve">e-mail: </w:t>
      </w:r>
      <w:r w:rsidR="00CE091E" w:rsidRPr="006B76B2">
        <w:rPr>
          <w:rFonts w:ascii="Calibri" w:hAnsi="Calibri" w:cs="Calibri"/>
          <w:b/>
        </w:rPr>
        <w:t>……………………..</w:t>
      </w:r>
      <w:r w:rsidR="00FD1681" w:rsidRPr="006B76B2">
        <w:rPr>
          <w:rFonts w:ascii="Calibri" w:hAnsi="Calibri" w:cs="Calibri"/>
          <w:b/>
        </w:rPr>
        <w:t>@mf.gov.pl</w:t>
      </w:r>
      <w:r w:rsidRPr="006B76B2">
        <w:rPr>
          <w:rFonts w:ascii="Calibri" w:hAnsi="Calibri" w:cs="Calibri"/>
          <w:b/>
        </w:rPr>
        <w:t xml:space="preserve"> </w:t>
      </w:r>
      <w:r w:rsidRPr="006B76B2">
        <w:rPr>
          <w:rFonts w:ascii="Calibri" w:hAnsi="Calibri" w:cs="Calibri"/>
          <w:bCs/>
        </w:rPr>
        <w:t>– nadzór nad prawidłową realizacją umowy,</w:t>
      </w:r>
    </w:p>
    <w:p w14:paraId="349F5C9E" w14:textId="575466D0" w:rsidR="006B76B2" w:rsidRPr="006B76B2" w:rsidRDefault="006B76B2" w:rsidP="006B76B2">
      <w:pPr>
        <w:pStyle w:val="Tekstpodstawowy1"/>
        <w:spacing w:after="0" w:line="276" w:lineRule="auto"/>
        <w:ind w:left="360"/>
        <w:contextualSpacing/>
        <w:jc w:val="both"/>
        <w:rPr>
          <w:rFonts w:ascii="Calibri" w:hAnsi="Calibri" w:cs="Calibri"/>
          <w:b/>
        </w:rPr>
      </w:pPr>
      <w:r w:rsidRPr="006B76B2">
        <w:rPr>
          <w:rFonts w:ascii="Calibri" w:hAnsi="Calibri" w:cs="Calibri"/>
          <w:bCs/>
        </w:rPr>
        <w:t xml:space="preserve">- </w:t>
      </w:r>
      <w:r w:rsidRPr="006B76B2">
        <w:rPr>
          <w:rFonts w:ascii="Calibri" w:eastAsiaTheme="minorEastAsia" w:hAnsi="Calibri" w:cs="Calibri"/>
          <w:color w:val="000000"/>
        </w:rPr>
        <w:t xml:space="preserve">pracownicy jednostek Zamawiającego wskazani w załączniku nr </w:t>
      </w:r>
      <w:r>
        <w:rPr>
          <w:rFonts w:ascii="Calibri" w:eastAsiaTheme="minorEastAsia" w:hAnsi="Calibri" w:cs="Calibri"/>
          <w:color w:val="000000"/>
        </w:rPr>
        <w:t>4</w:t>
      </w:r>
      <w:r w:rsidRPr="006B76B2">
        <w:rPr>
          <w:rFonts w:ascii="Calibri" w:eastAsiaTheme="minorEastAsia" w:hAnsi="Calibri" w:cs="Calibri"/>
          <w:color w:val="000000"/>
        </w:rPr>
        <w:t xml:space="preserve"> do </w:t>
      </w:r>
      <w:r w:rsidR="003637A1">
        <w:rPr>
          <w:rFonts w:ascii="Calibri" w:eastAsiaTheme="minorEastAsia" w:hAnsi="Calibri" w:cs="Calibri"/>
          <w:color w:val="000000"/>
        </w:rPr>
        <w:t xml:space="preserve">niniejszej </w:t>
      </w:r>
      <w:r w:rsidRPr="006B76B2">
        <w:rPr>
          <w:rFonts w:ascii="Calibri" w:eastAsiaTheme="minorEastAsia" w:hAnsi="Calibri" w:cs="Calibri"/>
          <w:color w:val="000000"/>
        </w:rPr>
        <w:t xml:space="preserve">umowy – nadzór nad wykonawstwem usług realizowanych w poszczególnych jednostkach </w:t>
      </w:r>
      <w:r w:rsidR="003637A1">
        <w:rPr>
          <w:rFonts w:ascii="Calibri" w:eastAsiaTheme="minorEastAsia" w:hAnsi="Calibri" w:cs="Calibri"/>
          <w:color w:val="000000"/>
        </w:rPr>
        <w:br/>
      </w:r>
      <w:r w:rsidRPr="006B76B2">
        <w:rPr>
          <w:rFonts w:ascii="Calibri" w:eastAsiaTheme="minorEastAsia" w:hAnsi="Calibri" w:cs="Calibri"/>
          <w:color w:val="000000"/>
        </w:rPr>
        <w:t>oraz</w:t>
      </w:r>
      <w:r>
        <w:rPr>
          <w:rFonts w:ascii="Calibri" w:eastAsiaTheme="minorEastAsia" w:hAnsi="Calibri" w:cs="Calibri"/>
          <w:color w:val="000000"/>
        </w:rPr>
        <w:t xml:space="preserve"> do</w:t>
      </w:r>
      <w:r w:rsidRPr="006B76B2">
        <w:rPr>
          <w:rFonts w:ascii="Calibri" w:eastAsiaTheme="minorEastAsia" w:hAnsi="Calibri" w:cs="Calibri"/>
          <w:color w:val="000000"/>
        </w:rPr>
        <w:t xml:space="preserve"> </w:t>
      </w:r>
      <w:r>
        <w:rPr>
          <w:rFonts w:ascii="Calibri" w:eastAsiaTheme="minorEastAsia" w:hAnsi="Calibri" w:cs="Calibri"/>
          <w:color w:val="000000"/>
        </w:rPr>
        <w:t xml:space="preserve">podpisania i </w:t>
      </w:r>
      <w:r w:rsidRPr="006B76B2">
        <w:rPr>
          <w:rFonts w:ascii="Calibri" w:eastAsiaTheme="minorEastAsia" w:hAnsi="Calibri" w:cs="Calibri"/>
          <w:color w:val="000000"/>
        </w:rPr>
        <w:t xml:space="preserve">sprawdzenia poprawności danych zawartych w </w:t>
      </w:r>
      <w:r>
        <w:rPr>
          <w:rFonts w:ascii="Calibri" w:eastAsiaTheme="minorEastAsia" w:hAnsi="Calibri" w:cs="Calibri"/>
          <w:color w:val="000000"/>
        </w:rPr>
        <w:t>protokołach</w:t>
      </w:r>
      <w:r w:rsidRPr="00F32731">
        <w:rPr>
          <w:rFonts w:ascii="Calibri" w:hAnsi="Calibri" w:cs="Calibri"/>
        </w:rPr>
        <w:t xml:space="preserve"> </w:t>
      </w:r>
      <w:r w:rsidR="003637A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wykonania przedmiotu umowy</w:t>
      </w:r>
      <w:r>
        <w:rPr>
          <w:rFonts w:ascii="Calibri" w:eastAsiaTheme="minorEastAsia" w:hAnsi="Calibri" w:cs="Calibri"/>
          <w:color w:val="000000"/>
        </w:rPr>
        <w:t>.</w:t>
      </w:r>
    </w:p>
    <w:p w14:paraId="10C67F74" w14:textId="23C4F9DB" w:rsidR="005D57B1" w:rsidRPr="00F32731" w:rsidRDefault="00820DED" w:rsidP="006B76B2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6B76B2">
        <w:rPr>
          <w:rFonts w:ascii="Calibri" w:hAnsi="Calibri" w:cs="Calibri"/>
        </w:rPr>
        <w:t>Osob</w:t>
      </w:r>
      <w:r w:rsidR="006B76B2">
        <w:rPr>
          <w:rFonts w:ascii="Calibri" w:hAnsi="Calibri" w:cs="Calibri"/>
        </w:rPr>
        <w:t>ami</w:t>
      </w:r>
      <w:r w:rsidRPr="006B76B2">
        <w:rPr>
          <w:rFonts w:ascii="Calibri" w:hAnsi="Calibri" w:cs="Calibri"/>
        </w:rPr>
        <w:t xml:space="preserve"> koordynując</w:t>
      </w:r>
      <w:r w:rsidR="006B76B2">
        <w:rPr>
          <w:rFonts w:ascii="Calibri" w:hAnsi="Calibri" w:cs="Calibri"/>
        </w:rPr>
        <w:t>ymi</w:t>
      </w:r>
      <w:r w:rsidRPr="006B76B2">
        <w:rPr>
          <w:rFonts w:ascii="Calibri" w:hAnsi="Calibri" w:cs="Calibri"/>
        </w:rPr>
        <w:t xml:space="preserve"> właściwe wykonanie</w:t>
      </w:r>
      <w:r w:rsidRPr="00F32731">
        <w:rPr>
          <w:rFonts w:ascii="Calibri" w:hAnsi="Calibri" w:cs="Calibri"/>
        </w:rPr>
        <w:t xml:space="preserve"> umowy ze strony Wykonawcy </w:t>
      </w:r>
      <w:r w:rsidR="006B76B2">
        <w:rPr>
          <w:rFonts w:ascii="Calibri" w:hAnsi="Calibri" w:cs="Calibri"/>
        </w:rPr>
        <w:t>są</w:t>
      </w:r>
      <w:r w:rsidR="005D57B1" w:rsidRPr="00F32731">
        <w:rPr>
          <w:rFonts w:ascii="Calibri" w:hAnsi="Calibri" w:cs="Calibri"/>
        </w:rPr>
        <w:t>:</w:t>
      </w:r>
    </w:p>
    <w:p w14:paraId="2A14473B" w14:textId="5972B0CE" w:rsidR="00F277A8" w:rsidRDefault="006B76B2" w:rsidP="006B76B2">
      <w:pPr>
        <w:pStyle w:val="Tekstpodstawowy1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E091E">
        <w:rPr>
          <w:rFonts w:asciiTheme="minorHAnsi" w:hAnsiTheme="minorHAnsi" w:cstheme="minorHAnsi"/>
          <w:b/>
        </w:rPr>
        <w:t>Pan/Pani …………………..</w:t>
      </w:r>
      <w:r w:rsidR="00F277A8" w:rsidRPr="00F277A8">
        <w:rPr>
          <w:rFonts w:asciiTheme="minorHAnsi" w:hAnsiTheme="minorHAnsi" w:cstheme="minorHAnsi"/>
          <w:b/>
        </w:rPr>
        <w:t xml:space="preserve">, tel. </w:t>
      </w:r>
      <w:r w:rsidR="00CE091E">
        <w:rPr>
          <w:rFonts w:asciiTheme="minorHAnsi" w:hAnsiTheme="minorHAnsi" w:cstheme="minorHAnsi"/>
          <w:b/>
        </w:rPr>
        <w:t>…………………………</w:t>
      </w:r>
      <w:r w:rsidR="00F277A8" w:rsidRPr="00F277A8">
        <w:rPr>
          <w:rFonts w:asciiTheme="minorHAnsi" w:hAnsiTheme="minorHAnsi" w:cstheme="minorHAnsi"/>
          <w:b/>
        </w:rPr>
        <w:t xml:space="preserve">, </w:t>
      </w:r>
      <w:r w:rsidR="00754657">
        <w:rPr>
          <w:rFonts w:asciiTheme="minorHAnsi" w:hAnsiTheme="minorHAnsi" w:cstheme="minorHAnsi"/>
          <w:b/>
        </w:rPr>
        <w:t xml:space="preserve">   </w:t>
      </w:r>
      <w:r w:rsidR="00F277A8" w:rsidRPr="00F277A8">
        <w:rPr>
          <w:rFonts w:asciiTheme="minorHAnsi" w:hAnsiTheme="minorHAnsi" w:cstheme="minorHAnsi"/>
          <w:b/>
        </w:rPr>
        <w:t>e-mai</w:t>
      </w:r>
      <w:r w:rsidR="00CE091E">
        <w:rPr>
          <w:rFonts w:asciiTheme="minorHAnsi" w:hAnsiTheme="minorHAnsi" w:cstheme="minorHAnsi"/>
          <w:b/>
        </w:rPr>
        <w:t>l: ………………………………………….,</w:t>
      </w:r>
    </w:p>
    <w:p w14:paraId="0DB18CD6" w14:textId="2D5AB1C6" w:rsidR="00CE091E" w:rsidRPr="00F277A8" w:rsidRDefault="006B76B2" w:rsidP="006B76B2">
      <w:pPr>
        <w:pStyle w:val="Tekstpodstawowy1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E091E">
        <w:rPr>
          <w:rFonts w:asciiTheme="minorHAnsi" w:hAnsiTheme="minorHAnsi" w:cstheme="minorHAnsi"/>
          <w:b/>
        </w:rPr>
        <w:t>Pan/Pani …………………..</w:t>
      </w:r>
      <w:r w:rsidR="00CE091E" w:rsidRPr="00F277A8">
        <w:rPr>
          <w:rFonts w:asciiTheme="minorHAnsi" w:hAnsiTheme="minorHAnsi" w:cstheme="minorHAnsi"/>
          <w:b/>
        </w:rPr>
        <w:t xml:space="preserve">, tel. </w:t>
      </w:r>
      <w:r w:rsidR="00CE091E">
        <w:rPr>
          <w:rFonts w:asciiTheme="minorHAnsi" w:hAnsiTheme="minorHAnsi" w:cstheme="minorHAnsi"/>
          <w:b/>
        </w:rPr>
        <w:t>…………………………</w:t>
      </w:r>
      <w:r w:rsidR="00CE091E" w:rsidRPr="00F277A8">
        <w:rPr>
          <w:rFonts w:asciiTheme="minorHAnsi" w:hAnsiTheme="minorHAnsi" w:cstheme="minorHAnsi"/>
          <w:b/>
        </w:rPr>
        <w:t xml:space="preserve">, </w:t>
      </w:r>
      <w:r w:rsidR="00754657">
        <w:rPr>
          <w:rFonts w:asciiTheme="minorHAnsi" w:hAnsiTheme="minorHAnsi" w:cstheme="minorHAnsi"/>
          <w:b/>
        </w:rPr>
        <w:t xml:space="preserve">   </w:t>
      </w:r>
      <w:r w:rsidR="00CE091E" w:rsidRPr="00F277A8">
        <w:rPr>
          <w:rFonts w:asciiTheme="minorHAnsi" w:hAnsiTheme="minorHAnsi" w:cstheme="minorHAnsi"/>
          <w:b/>
        </w:rPr>
        <w:t>e-mai</w:t>
      </w:r>
      <w:r w:rsidR="00CE091E">
        <w:rPr>
          <w:rFonts w:asciiTheme="minorHAnsi" w:hAnsiTheme="minorHAnsi" w:cstheme="minorHAnsi"/>
          <w:b/>
        </w:rPr>
        <w:t>l: …………………………………………. .</w:t>
      </w:r>
    </w:p>
    <w:p w14:paraId="21064F9C" w14:textId="77777777" w:rsidR="00820DED" w:rsidRPr="00F32731" w:rsidRDefault="00820DED" w:rsidP="006B76B2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zmiana osób, o których mowa </w:t>
      </w:r>
      <w:r w:rsidR="005D57B1" w:rsidRPr="00F32731">
        <w:rPr>
          <w:rFonts w:ascii="Calibri" w:hAnsi="Calibri" w:cs="Calibri"/>
        </w:rPr>
        <w:t>w ust. 2 i 3</w:t>
      </w:r>
      <w:r w:rsidRPr="00F32731">
        <w:rPr>
          <w:rFonts w:ascii="Calibri" w:hAnsi="Calibri" w:cs="Calibri"/>
        </w:rPr>
        <w:t xml:space="preserve"> wymaga pisemnej informacji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e strony dokonującej zmiany (przedmiotowa zmiana nie wymaga sporządzenia aneksu</w:t>
      </w:r>
      <w:r w:rsidR="00A23D7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umowy).</w:t>
      </w:r>
    </w:p>
    <w:p w14:paraId="0A28DE3B" w14:textId="59533277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 xml:space="preserve">Wykonawca zobowiązany jest do bieżącej aktualizacji listy pracowników, o której mowa </w:t>
      </w:r>
      <w:r w:rsidR="005D57B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§ </w:t>
      </w:r>
      <w:r w:rsidR="00F92BAC" w:rsidRPr="00F32731">
        <w:rPr>
          <w:rFonts w:ascii="Calibri" w:hAnsi="Calibri" w:cs="Calibri"/>
        </w:rPr>
        <w:t>6</w:t>
      </w:r>
      <w:r w:rsidRPr="00F32731">
        <w:rPr>
          <w:rFonts w:ascii="Calibri" w:hAnsi="Calibri" w:cs="Calibri"/>
        </w:rPr>
        <w:t xml:space="preserve"> ust. </w:t>
      </w:r>
      <w:r w:rsidR="00515FEB">
        <w:rPr>
          <w:rFonts w:ascii="Calibri" w:hAnsi="Calibri" w:cs="Calibri"/>
        </w:rPr>
        <w:t>4</w:t>
      </w:r>
      <w:r w:rsidRPr="00F32731">
        <w:rPr>
          <w:rFonts w:ascii="Calibri" w:hAnsi="Calibri" w:cs="Calibri"/>
        </w:rPr>
        <w:t xml:space="preserve"> </w:t>
      </w:r>
      <w:r w:rsidR="00372422">
        <w:rPr>
          <w:rFonts w:ascii="Calibri" w:hAnsi="Calibri" w:cs="Calibri"/>
        </w:rPr>
        <w:t xml:space="preserve">niniejszej </w:t>
      </w:r>
      <w:r w:rsidRPr="00F32731">
        <w:rPr>
          <w:rFonts w:ascii="Calibri" w:hAnsi="Calibri" w:cs="Calibri"/>
        </w:rPr>
        <w:t>umowy.</w:t>
      </w:r>
    </w:p>
    <w:p w14:paraId="5CE226A5" w14:textId="4127246F" w:rsidR="00820DED" w:rsidRPr="006B76B2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 xml:space="preserve">Dzień wykonania przeglądu Wykonawca każdorazowo ustali telefonicznie lub drogą elektroniczną, z przedstawicielem danej jednostki Zamawiającego, zwanym dalej przedstawicielem Zamawiającego. </w:t>
      </w:r>
      <w:r w:rsidRPr="006B76B2">
        <w:rPr>
          <w:rFonts w:ascii="Calibri" w:hAnsi="Calibri" w:cs="Calibri"/>
        </w:rPr>
        <w:t>Wykaz przedstawicieli w poszczególnych jednostkach Zamawiającego zawiera</w:t>
      </w:r>
      <w:r w:rsidRPr="006B76B2">
        <w:rPr>
          <w:rFonts w:ascii="Calibri" w:hAnsi="Calibri" w:cs="Calibri"/>
          <w:color w:val="FF0000"/>
        </w:rPr>
        <w:t xml:space="preserve"> </w:t>
      </w:r>
      <w:r w:rsidRPr="006B76B2">
        <w:rPr>
          <w:rFonts w:ascii="Calibri" w:hAnsi="Calibri" w:cs="Calibri"/>
        </w:rPr>
        <w:t xml:space="preserve">załącznik nr 4 do </w:t>
      </w:r>
      <w:r w:rsidR="00372422" w:rsidRPr="006B76B2">
        <w:rPr>
          <w:rFonts w:ascii="Calibri" w:hAnsi="Calibri" w:cs="Calibri"/>
        </w:rPr>
        <w:t xml:space="preserve">niniejszej </w:t>
      </w:r>
      <w:r w:rsidRPr="006B76B2">
        <w:rPr>
          <w:rFonts w:ascii="Calibri" w:hAnsi="Calibri" w:cs="Calibri"/>
        </w:rPr>
        <w:t>umowy.</w:t>
      </w:r>
    </w:p>
    <w:p w14:paraId="6AF15E08" w14:textId="77777777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przed dokonaniem pisemnego potwierdzenia pełnej sprawności urządzeń zobowiązany jest   do przeprowadzenia, w obecności przedstawiciela  Zamawiającego, prób sprawności urządzeń.</w:t>
      </w:r>
    </w:p>
    <w:p w14:paraId="48B14DCB" w14:textId="7E788510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Po wykonaniu konserwacji urządzenia Wykonawca sporządza </w:t>
      </w:r>
      <w:r w:rsidR="006B76B2">
        <w:rPr>
          <w:rFonts w:ascii="Calibri" w:hAnsi="Calibri" w:cs="Calibri"/>
        </w:rPr>
        <w:t>p</w:t>
      </w:r>
      <w:r w:rsidRPr="00F32731">
        <w:rPr>
          <w:rFonts w:ascii="Calibri" w:hAnsi="Calibri" w:cs="Calibri"/>
        </w:rPr>
        <w:t>rotokół z okresowej konserwacji, który następnie jest potwierdzany przez przedstawiciela Zamawiającego.</w:t>
      </w:r>
    </w:p>
    <w:p w14:paraId="55024C5F" w14:textId="4F615378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sobami uprawnionymi do podpisania protokołów z wykonania przedmiotu umowy, określonego w § 1 ust. 1 </w:t>
      </w:r>
      <w:r w:rsidR="00372422">
        <w:rPr>
          <w:rFonts w:ascii="Calibri" w:hAnsi="Calibri" w:cs="Calibri"/>
        </w:rPr>
        <w:t xml:space="preserve">niniejszej umowy </w:t>
      </w:r>
      <w:r w:rsidRPr="00F32731">
        <w:rPr>
          <w:rFonts w:ascii="Calibri" w:hAnsi="Calibri" w:cs="Calibri"/>
        </w:rPr>
        <w:t xml:space="preserve">są pracownicy Zamawiającego oraz osoby ze strony Wykonawcy, o których mowa w § </w:t>
      </w:r>
      <w:r w:rsidR="00DB12F7" w:rsidRPr="00F32731">
        <w:rPr>
          <w:rFonts w:ascii="Calibri" w:hAnsi="Calibri" w:cs="Calibri"/>
        </w:rPr>
        <w:t>6</w:t>
      </w:r>
      <w:r w:rsidR="00372422">
        <w:rPr>
          <w:rFonts w:ascii="Calibri" w:hAnsi="Calibri" w:cs="Calibri"/>
        </w:rPr>
        <w:t xml:space="preserve"> niniejszej umowy</w:t>
      </w:r>
      <w:r w:rsidRPr="00F32731">
        <w:rPr>
          <w:rFonts w:ascii="Calibri" w:hAnsi="Calibri" w:cs="Calibri"/>
        </w:rPr>
        <w:t>. Dokonują oni każdorazowo potwierdzenia wykonania prac, podpisując protokół konserwacji i przeglądu okresowego, będący podstawą do wystawienia faktury.</w:t>
      </w:r>
    </w:p>
    <w:p w14:paraId="5438BA5E" w14:textId="77777777" w:rsidR="00820DED" w:rsidRPr="00F32731" w:rsidRDefault="00820DED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żej wymieniony protokół powinien zawierać co najmniej:</w:t>
      </w:r>
    </w:p>
    <w:p w14:paraId="1F528A88" w14:textId="77777777" w:rsidR="00F30C57" w:rsidRPr="00F32731" w:rsidRDefault="00F30C57" w:rsidP="004E2EDD">
      <w:pPr>
        <w:pStyle w:val="Tekstpodstawowy1"/>
        <w:numPr>
          <w:ilvl w:val="1"/>
          <w:numId w:val="10"/>
        </w:numPr>
        <w:spacing w:after="0" w:line="276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potwierdzenie wykonania stałych, okresowych czynności konserwacyjnych </w:t>
      </w:r>
      <w:r w:rsidR="00CA70AC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przez przedstawiciela Zamawiaj</w:t>
      </w:r>
      <w:r w:rsidR="00A23D78" w:rsidRPr="00F32731">
        <w:rPr>
          <w:rFonts w:ascii="Calibri" w:hAnsi="Calibri" w:cs="Calibri"/>
        </w:rPr>
        <w:t>ącego oraz pracownika Wykonawcy;</w:t>
      </w:r>
    </w:p>
    <w:p w14:paraId="3C9949D7" w14:textId="77777777" w:rsidR="00EF02DA" w:rsidRDefault="00F30C57" w:rsidP="004E2EDD">
      <w:pPr>
        <w:pStyle w:val="Tekstpodstawowy1"/>
        <w:numPr>
          <w:ilvl w:val="1"/>
          <w:numId w:val="10"/>
        </w:numPr>
        <w:spacing w:after="0" w:line="276" w:lineRule="auto"/>
        <w:ind w:left="851" w:hanging="491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isemne potwierdzenie pełnej sprawności i gotowości wszystkich urządzeń</w:t>
      </w:r>
      <w:r w:rsidR="00A23D78" w:rsidRPr="00F32731">
        <w:rPr>
          <w:rFonts w:ascii="Calibri" w:hAnsi="Calibri" w:cs="Calibri"/>
        </w:rPr>
        <w:br/>
        <w:t xml:space="preserve"> do dalszej pracy;</w:t>
      </w:r>
    </w:p>
    <w:p w14:paraId="5FB28D0D" w14:textId="77777777" w:rsidR="00F30C57" w:rsidRPr="00EF02DA" w:rsidRDefault="00F30C57" w:rsidP="004E2EDD">
      <w:pPr>
        <w:pStyle w:val="Tekstpodstawowy1"/>
        <w:numPr>
          <w:ilvl w:val="1"/>
          <w:numId w:val="10"/>
        </w:numPr>
        <w:spacing w:after="0" w:line="276" w:lineRule="auto"/>
        <w:ind w:left="851" w:hanging="491"/>
        <w:contextualSpacing/>
        <w:jc w:val="both"/>
        <w:rPr>
          <w:rFonts w:ascii="Calibri" w:hAnsi="Calibri" w:cs="Calibri"/>
        </w:rPr>
      </w:pPr>
      <w:r w:rsidRPr="00EF02DA">
        <w:rPr>
          <w:rFonts w:ascii="Calibri" w:hAnsi="Calibri" w:cs="Calibri"/>
        </w:rPr>
        <w:t xml:space="preserve">wykaz </w:t>
      </w:r>
      <w:r w:rsidR="00EF02DA">
        <w:rPr>
          <w:rFonts w:ascii="Calibri" w:hAnsi="Calibri" w:cs="Calibri"/>
        </w:rPr>
        <w:t>materiałów, urządzeń,</w:t>
      </w:r>
      <w:r w:rsidRPr="00EF02DA">
        <w:rPr>
          <w:rFonts w:ascii="Calibri" w:hAnsi="Calibri" w:cs="Calibri"/>
        </w:rPr>
        <w:t xml:space="preserve"> </w:t>
      </w:r>
      <w:r w:rsidR="00EF02DA">
        <w:rPr>
          <w:rFonts w:ascii="Calibri" w:hAnsi="Calibri" w:cs="Calibri"/>
        </w:rPr>
        <w:t xml:space="preserve">itp. </w:t>
      </w:r>
      <w:r w:rsidRPr="00EF02DA">
        <w:rPr>
          <w:rFonts w:ascii="Calibri" w:hAnsi="Calibri" w:cs="Calibri"/>
        </w:rPr>
        <w:t>do ewentualnej naprawy lub wymiany.</w:t>
      </w:r>
    </w:p>
    <w:p w14:paraId="5FDA24A8" w14:textId="77777777" w:rsidR="00F30C57" w:rsidRPr="00F32731" w:rsidRDefault="00F30C57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Materiały (w tym materiały eksploatacyjne), urządzenia itp. niezbędne do realizacji przedmiotu zamówienia zapewni Wykonawca. Materiały izolacyjne, żarówki, smary</w:t>
      </w:r>
      <w:r w:rsidR="005D1CA0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i czyściwa uważane są za materiały eksploatacyjne a ich wartość wliczona jest do ceny ryczałtowej za jedną, miesięczną konserwację - ceny wskazanej w ofercie Wykonawcy.</w:t>
      </w:r>
    </w:p>
    <w:p w14:paraId="4EBD2150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Wy</w:t>
      </w:r>
      <w:r w:rsidR="00820DED" w:rsidRPr="00F32731">
        <w:rPr>
          <w:rFonts w:ascii="Calibri" w:hAnsi="Calibri" w:cs="Calibri"/>
        </w:rPr>
        <w:t>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14:paraId="48B3E390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 prz</w:t>
      </w:r>
      <w:r w:rsidR="00820DED" w:rsidRPr="00F32731">
        <w:rPr>
          <w:rFonts w:ascii="Calibri" w:hAnsi="Calibri" w:cs="Calibri"/>
        </w:rPr>
        <w:t xml:space="preserve">ypadku zaistnienia konieczności wykonania prac nie objętych niniejszą umową (innych lub wykraczających poza czynności w niej określone) Wykonawcy nie wolno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ich realizować bez uzyskania dodatkowego zlecenia ze strony Zamawiającego. Prace zrealizowane z pominięciem powyższych postanowień Wykonawca wykonuje na własny koszt i ryzyko.</w:t>
      </w:r>
    </w:p>
    <w:p w14:paraId="382DDB90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 konie</w:t>
      </w:r>
      <w:r w:rsidR="00820DED" w:rsidRPr="00F32731">
        <w:rPr>
          <w:rFonts w:ascii="Calibri" w:hAnsi="Calibri" w:cs="Calibri"/>
        </w:rPr>
        <w:t>czności wykonania prac dodatkowych Wykonawca niezwłocznie poinformuje Zamawiającego</w:t>
      </w:r>
      <w:r w:rsidRPr="00F32731">
        <w:rPr>
          <w:rFonts w:ascii="Calibri" w:hAnsi="Calibri" w:cs="Calibri"/>
        </w:rPr>
        <w:t xml:space="preserve"> </w:t>
      </w:r>
      <w:r w:rsidR="00820DED" w:rsidRPr="00F32731">
        <w:rPr>
          <w:rFonts w:ascii="Calibri" w:hAnsi="Calibri" w:cs="Calibri"/>
        </w:rPr>
        <w:t>drogą elektroniczną.</w:t>
      </w:r>
    </w:p>
    <w:p w14:paraId="524CEB65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</w:t>
      </w:r>
      <w:r w:rsidR="00820DED" w:rsidRPr="00F32731">
        <w:rPr>
          <w:rFonts w:ascii="Calibri" w:hAnsi="Calibri" w:cs="Calibri"/>
        </w:rPr>
        <w:t xml:space="preserve">Zamawiający ma wątpliwości w zakresie wykonania przez Wykonawcę usługi konserwacji, naprawy, wymiany części, kosztów naprawy może zlecić rzeczoznawcy </w:t>
      </w:r>
      <w:r w:rsidR="00CA70AC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 xml:space="preserve">lub biegłemu wpisanemu na listę biegłych sądowych kontrolę usługi, co do której </w:t>
      </w:r>
      <w:r w:rsidR="00A23D78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ma wątpliwości.</w:t>
      </w:r>
    </w:p>
    <w:p w14:paraId="6BEF517D" w14:textId="10AFCAE8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ntrola,</w:t>
      </w:r>
      <w:r w:rsidR="005D57B1" w:rsidRPr="00F32731">
        <w:rPr>
          <w:rFonts w:ascii="Calibri" w:hAnsi="Calibri" w:cs="Calibri"/>
        </w:rPr>
        <w:t xml:space="preserve"> o której mowa w ust. 15</w:t>
      </w:r>
      <w:r w:rsidR="00CB5FEF">
        <w:rPr>
          <w:rFonts w:ascii="Calibri" w:hAnsi="Calibri" w:cs="Calibri"/>
        </w:rPr>
        <w:t xml:space="preserve"> niniejszego paragrafu</w:t>
      </w:r>
      <w:r w:rsidR="00820DED" w:rsidRPr="00F32731">
        <w:rPr>
          <w:rFonts w:ascii="Calibri" w:hAnsi="Calibri" w:cs="Calibri"/>
        </w:rPr>
        <w:t>, odbędzie się w obecności przedstawiciela Wykonawcy, chyba że nie skorzysta on z tego prawa.</w:t>
      </w:r>
    </w:p>
    <w:p w14:paraId="57161368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 </w:t>
      </w:r>
      <w:r w:rsidR="00820DED" w:rsidRPr="00F32731">
        <w:rPr>
          <w:rFonts w:ascii="Calibri" w:hAnsi="Calibri" w:cs="Calibri"/>
        </w:rPr>
        <w:t>kontroli Zamawiający powiadomi Wykonawcę na minimum 2 dni przez planowaną kontrolą.</w:t>
      </w:r>
    </w:p>
    <w:p w14:paraId="04F3654F" w14:textId="77777777" w:rsidR="00820DED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Ewentualna </w:t>
      </w:r>
      <w:r w:rsidR="00820DED" w:rsidRPr="00F32731">
        <w:rPr>
          <w:rFonts w:ascii="Calibri" w:hAnsi="Calibri" w:cs="Calibri"/>
        </w:rPr>
        <w:t xml:space="preserve">kontrola może być przeprowadzona przed zapłatą Wykonawcy należności </w:t>
      </w:r>
      <w:r w:rsidR="00C90395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>za usługę, która będzie przedmiotem kontroli.</w:t>
      </w:r>
    </w:p>
    <w:p w14:paraId="08824A17" w14:textId="77777777" w:rsidR="00D03567" w:rsidRPr="00F32731" w:rsidRDefault="005D1CA0" w:rsidP="004E2EDD">
      <w:pPr>
        <w:pStyle w:val="Tekstpodstawowy1"/>
        <w:numPr>
          <w:ilvl w:val="0"/>
          <w:numId w:val="10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przypadku </w:t>
      </w:r>
      <w:r w:rsidR="00820DED" w:rsidRPr="00F32731">
        <w:rPr>
          <w:rFonts w:ascii="Calibri" w:hAnsi="Calibri" w:cs="Calibri"/>
        </w:rPr>
        <w:t>stwierdzenia przez niezależny podmiot nieprawidł</w:t>
      </w:r>
      <w:r w:rsidRPr="00F32731">
        <w:rPr>
          <w:rFonts w:ascii="Calibri" w:hAnsi="Calibri" w:cs="Calibri"/>
        </w:rPr>
        <w:t xml:space="preserve">owości w wykonaniu usługi, </w:t>
      </w:r>
      <w:r w:rsidR="00820DED" w:rsidRPr="00F32731">
        <w:rPr>
          <w:rFonts w:ascii="Calibri" w:hAnsi="Calibri" w:cs="Calibri"/>
        </w:rPr>
        <w:t xml:space="preserve">w szczególności niewymienienia części, Wykonawca zwróci Zamawiającemu koszty powołania niezależnego podmiotu, a Zamawiającemu przysługuje prawo odstąpienia </w:t>
      </w:r>
      <w:r w:rsidR="005D57B1" w:rsidRPr="00F32731">
        <w:rPr>
          <w:rFonts w:ascii="Calibri" w:hAnsi="Calibri" w:cs="Calibri"/>
        </w:rPr>
        <w:br/>
      </w:r>
      <w:r w:rsidR="00820DED" w:rsidRPr="00F32731">
        <w:rPr>
          <w:rFonts w:ascii="Calibri" w:hAnsi="Calibri" w:cs="Calibri"/>
        </w:rPr>
        <w:t xml:space="preserve">od umowy. Jednocześnie Wykonawca traci </w:t>
      </w:r>
      <w:r w:rsidR="00FE496D" w:rsidRPr="00F32731">
        <w:rPr>
          <w:rFonts w:ascii="Calibri" w:hAnsi="Calibri" w:cs="Calibri"/>
        </w:rPr>
        <w:t xml:space="preserve">prawo do wynagrodzenia z tytułu </w:t>
      </w:r>
      <w:r w:rsidR="00820DED" w:rsidRPr="00F32731">
        <w:rPr>
          <w:rFonts w:ascii="Calibri" w:hAnsi="Calibri" w:cs="Calibri"/>
        </w:rPr>
        <w:t>zakwestionowanej usługi.</w:t>
      </w:r>
    </w:p>
    <w:p w14:paraId="0961054A" w14:textId="77777777" w:rsidR="00F935E8" w:rsidRPr="00F32731" w:rsidRDefault="00DE54A9" w:rsidP="004E2EDD">
      <w:pPr>
        <w:pStyle w:val="Tekstpodstawowy1"/>
        <w:spacing w:after="0" w:line="276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6</w:t>
      </w:r>
    </w:p>
    <w:p w14:paraId="6A148C72" w14:textId="77777777" w:rsidR="005D1CA0" w:rsidRPr="00F32731" w:rsidRDefault="005D1CA0" w:rsidP="004E2EDD">
      <w:pPr>
        <w:pStyle w:val="Nagwek12"/>
        <w:keepNext/>
        <w:keepLines/>
        <w:shd w:val="clear" w:color="auto" w:fill="auto"/>
        <w:spacing w:line="276" w:lineRule="auto"/>
        <w:ind w:firstLine="0"/>
        <w:contextualSpacing/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</w:pPr>
      <w:bookmarkStart w:id="1" w:name="bookmark17"/>
      <w:r w:rsidRPr="00F32731">
        <w:rPr>
          <w:rStyle w:val="Nagwek11"/>
          <w:rFonts w:ascii="Calibri" w:hAnsi="Calibri" w:cs="Calibri"/>
          <w:b/>
          <w:bCs/>
          <w:color w:val="000000"/>
          <w:sz w:val="24"/>
          <w:szCs w:val="24"/>
        </w:rPr>
        <w:t>OSOBY UCZESTNICZĄCE W WYKONYWANIU UMOWY</w:t>
      </w:r>
      <w:bookmarkEnd w:id="1"/>
    </w:p>
    <w:p w14:paraId="315CE3D5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any jest do zaangażowania i dysponowania taką liczbą osób, ilością materiałów, urządzeń itp. jaka zapewni prawidłową i sprawną realizację przedmiotu umowy.</w:t>
      </w:r>
    </w:p>
    <w:p w14:paraId="539D23DE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świadcza, że posiada niezbędne uprawnienia i kwalifikacje odpowiednie </w:t>
      </w:r>
      <w:r w:rsidR="00C20CA8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o zakresu świadczonej usługi (wykonania przedmiotu zamówienia)</w:t>
      </w:r>
      <w:r w:rsidR="00C20CA8" w:rsidRPr="00F32731">
        <w:rPr>
          <w:rFonts w:ascii="Calibri" w:hAnsi="Calibri" w:cs="Calibri"/>
        </w:rPr>
        <w:t>,</w:t>
      </w:r>
      <w:r w:rsidRPr="00F32731">
        <w:rPr>
          <w:rFonts w:ascii="Calibri" w:hAnsi="Calibri" w:cs="Calibri"/>
        </w:rPr>
        <w:t xml:space="preserve"> a jego personel zatrudniony przy realizacji zamówienia, posiada wymagane kwalifikacje i uprawnienia.</w:t>
      </w:r>
    </w:p>
    <w:p w14:paraId="4E75CC0C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Osoby, które uczestniczą w wykonywaniu zamówienia są zatrudnione na umowę o pracę.</w:t>
      </w:r>
    </w:p>
    <w:p w14:paraId="1821BE61" w14:textId="5F080923" w:rsidR="005D1CA0" w:rsidRPr="00B03D43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  <w:color w:val="FF0000"/>
        </w:rPr>
      </w:pPr>
      <w:r w:rsidRPr="00F32731">
        <w:rPr>
          <w:rFonts w:ascii="Calibri" w:hAnsi="Calibri" w:cs="Calibri"/>
        </w:rPr>
        <w:t>Wykonawca, przed podpisaniem umowy, dostarczy Zamawiającemu wykaz os</w:t>
      </w:r>
      <w:r w:rsidR="00C20CA8" w:rsidRPr="00F32731">
        <w:rPr>
          <w:rFonts w:ascii="Calibri" w:hAnsi="Calibri" w:cs="Calibri"/>
        </w:rPr>
        <w:t xml:space="preserve">ób, </w:t>
      </w:r>
      <w:r w:rsidR="00C20CA8" w:rsidRPr="00F32731">
        <w:rPr>
          <w:rFonts w:ascii="Calibri" w:hAnsi="Calibri" w:cs="Calibri"/>
        </w:rPr>
        <w:br/>
        <w:t>które będą uczestniczyły</w:t>
      </w:r>
      <w:r w:rsidRPr="00F32731">
        <w:rPr>
          <w:rFonts w:ascii="Calibri" w:hAnsi="Calibri" w:cs="Calibri"/>
        </w:rPr>
        <w:t xml:space="preserve"> w wykonywaniu zam</w:t>
      </w:r>
      <w:r w:rsidR="00FE496D" w:rsidRPr="00F32731">
        <w:rPr>
          <w:rFonts w:ascii="Calibri" w:hAnsi="Calibri" w:cs="Calibri"/>
        </w:rPr>
        <w:t xml:space="preserve">ówienia, zawierający niezbędne </w:t>
      </w:r>
      <w:r w:rsidRPr="00F32731">
        <w:rPr>
          <w:rFonts w:ascii="Calibri" w:hAnsi="Calibri" w:cs="Calibri"/>
        </w:rPr>
        <w:t>uprawnienia</w:t>
      </w:r>
      <w:r w:rsidR="00C20CA8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i kwalifikacje do wykonania zamówieni</w:t>
      </w:r>
      <w:r w:rsidR="00A13558">
        <w:rPr>
          <w:rFonts w:ascii="Calibri" w:hAnsi="Calibri" w:cs="Calibri"/>
        </w:rPr>
        <w:t>a.</w:t>
      </w:r>
    </w:p>
    <w:p w14:paraId="619156CB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bieżącej aktualizacji tych danych, a każdorazowo</w:t>
      </w:r>
      <w:r w:rsidRPr="00F32731">
        <w:rPr>
          <w:rFonts w:ascii="Calibri" w:hAnsi="Calibri" w:cs="Calibri"/>
        </w:rPr>
        <w:br/>
        <w:t>w przypadku ich zmiany.</w:t>
      </w:r>
    </w:p>
    <w:p w14:paraId="1FBB957F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7A62E440" w14:textId="77777777" w:rsidR="005D1CA0" w:rsidRPr="00F32731" w:rsidRDefault="005D1CA0" w:rsidP="004E2EDD">
      <w:pPr>
        <w:pStyle w:val="Tekstpodstawowy1"/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3EDB7784" w14:textId="77777777" w:rsidR="00DE54A9" w:rsidRPr="00F32731" w:rsidRDefault="00DE54A9" w:rsidP="004E2EDD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7</w:t>
      </w:r>
    </w:p>
    <w:p w14:paraId="0484DDFF" w14:textId="77777777" w:rsidR="00DE54A9" w:rsidRPr="00F32731" w:rsidRDefault="00DE54A9" w:rsidP="004E2EDD">
      <w:pPr>
        <w:pStyle w:val="Tekstpodstawowy"/>
        <w:spacing w:line="276" w:lineRule="auto"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DWYKONAWSTWO</w:t>
      </w:r>
    </w:p>
    <w:p w14:paraId="78452758" w14:textId="77777777" w:rsidR="00DE54A9" w:rsidRPr="00F32731" w:rsidRDefault="00DE54A9" w:rsidP="004E2EDD">
      <w:pPr>
        <w:pStyle w:val="Tekstpodstawowy1"/>
        <w:numPr>
          <w:ilvl w:val="0"/>
          <w:numId w:val="23"/>
        </w:numPr>
        <w:spacing w:after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 xml:space="preserve">Wykonawca może powierzyć realizację części przedmiotu umowy podwykonawcom </w:t>
      </w:r>
      <w:r w:rsidRPr="00F32731">
        <w:rPr>
          <w:rFonts w:ascii="Calibri" w:eastAsia="Times New Roman" w:hAnsi="Calibri" w:cs="Calibri"/>
          <w:color w:val="000000" w:themeColor="text1"/>
        </w:rPr>
        <w:br/>
        <w:t xml:space="preserve">na zasadach określonych poniżej. </w:t>
      </w:r>
    </w:p>
    <w:p w14:paraId="10036584" w14:textId="77777777" w:rsidR="00DE54A9" w:rsidRPr="00F32731" w:rsidRDefault="00DE54A9" w:rsidP="004E2EDD">
      <w:pPr>
        <w:pStyle w:val="Tekstpodstawowy1"/>
        <w:numPr>
          <w:ilvl w:val="0"/>
          <w:numId w:val="23"/>
        </w:numPr>
        <w:spacing w:after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eastAsia="Times New Roman" w:hAnsi="Calibri" w:cs="Calibri"/>
          <w:color w:val="000000" w:themeColor="text1"/>
        </w:rPr>
        <w:t>Strony ustalają następujący zakres przedmiotu umowy, który Wykonawca będzie wykonywał za pomocą  podwykonawcy/podwykonawców:</w:t>
      </w:r>
    </w:p>
    <w:p w14:paraId="6D5A26E2" w14:textId="77777777" w:rsidR="00DE54A9" w:rsidRPr="00657E64" w:rsidRDefault="00DE54A9" w:rsidP="004E2EDD">
      <w:pPr>
        <w:pStyle w:val="Standard"/>
        <w:numPr>
          <w:ilvl w:val="0"/>
          <w:numId w:val="17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</w:rPr>
      </w:pPr>
      <w:r w:rsidRPr="00657E64">
        <w:rPr>
          <w:rFonts w:ascii="Calibri" w:eastAsia="Times New Roman" w:hAnsi="Calibri" w:cs="Calibri"/>
        </w:rPr>
        <w:t>Nazwa podwykonawcy :_______________________________________________</w:t>
      </w:r>
    </w:p>
    <w:p w14:paraId="30260955" w14:textId="2EACCB6F" w:rsidR="00B55069" w:rsidRPr="00A15988" w:rsidRDefault="00DE54A9" w:rsidP="00A15988">
      <w:pPr>
        <w:pStyle w:val="Standard"/>
        <w:numPr>
          <w:ilvl w:val="0"/>
          <w:numId w:val="17"/>
        </w:numPr>
        <w:spacing w:line="276" w:lineRule="auto"/>
        <w:ind w:hanging="357"/>
        <w:contextualSpacing/>
        <w:rPr>
          <w:rFonts w:ascii="Calibri" w:eastAsia="Times New Roman" w:hAnsi="Calibri" w:cs="Calibri"/>
        </w:rPr>
      </w:pPr>
      <w:r w:rsidRPr="00657E64">
        <w:rPr>
          <w:rFonts w:ascii="Calibri" w:eastAsia="Times New Roman" w:hAnsi="Calibri" w:cs="Calibri"/>
        </w:rPr>
        <w:t>Opis powierzonej części zamówienia</w:t>
      </w:r>
      <w:r w:rsidRPr="00A15988">
        <w:rPr>
          <w:rFonts w:ascii="Calibri" w:eastAsia="Times New Roman" w:hAnsi="Calibri" w:cs="Calibri"/>
        </w:rPr>
        <w:t>:____________________________________</w:t>
      </w:r>
      <w:r w:rsidR="00A15988" w:rsidRPr="00A15988">
        <w:rPr>
          <w:rFonts w:ascii="Calibri" w:eastAsia="Times New Roman" w:hAnsi="Calibri" w:cs="Calibri"/>
        </w:rPr>
        <w:t xml:space="preserve"> .</w:t>
      </w:r>
    </w:p>
    <w:p w14:paraId="3E40DABF" w14:textId="1B4AE799" w:rsidR="00DE54A9" w:rsidRPr="00F32731" w:rsidRDefault="00DE54A9" w:rsidP="004E2EDD">
      <w:pPr>
        <w:pStyle w:val="Standard"/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obowiązany jest do zawiadomienia Zamawiającego o wszelkich zmianach danych, o których mowa w ust. 1 i 2 </w:t>
      </w:r>
      <w:r w:rsidR="00410A68">
        <w:rPr>
          <w:rFonts w:ascii="Calibri" w:hAnsi="Calibri" w:cs="Calibri"/>
          <w:color w:val="000000" w:themeColor="text1"/>
        </w:rPr>
        <w:t>niniejszego paragrafu</w:t>
      </w:r>
      <w:r w:rsidRPr="00F32731">
        <w:rPr>
          <w:rFonts w:ascii="Calibri" w:hAnsi="Calibri" w:cs="Calibri"/>
          <w:color w:val="000000" w:themeColor="text1"/>
        </w:rPr>
        <w:t xml:space="preserve"> w trakcie realizacji zamówienia i przekazania informacji na temat nowych podwykonawców, którym w późniejszym okresie zamierza powierzyć realizację części zamówienia. </w:t>
      </w:r>
    </w:p>
    <w:p w14:paraId="59149532" w14:textId="77777777" w:rsidR="00DE54A9" w:rsidRPr="00F32731" w:rsidRDefault="00DE54A9" w:rsidP="004E2EDD">
      <w:pPr>
        <w:pStyle w:val="Standard"/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celu powierzenia wykonania części zamówienia podwykonawcy, Wykonawca zawiera umowę o podwykonawstwo. </w:t>
      </w:r>
    </w:p>
    <w:p w14:paraId="05AC87C5" w14:textId="77777777" w:rsidR="00DE54A9" w:rsidRPr="00F32731" w:rsidRDefault="00DE54A9" w:rsidP="004E2EDD">
      <w:pPr>
        <w:pStyle w:val="Standard"/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Powierzenie wykonania części zamówienia podwykonawcom nie zwalnia Wykonawcy </w:t>
      </w:r>
      <w:r w:rsidRPr="00F32731">
        <w:rPr>
          <w:rFonts w:ascii="Calibri" w:hAnsi="Calibri" w:cs="Calibri"/>
          <w:color w:val="000000" w:themeColor="text1"/>
        </w:rPr>
        <w:br/>
        <w:t>z odpowiedzialności za należyte wykonanie tego zamówienia.</w:t>
      </w:r>
    </w:p>
    <w:p w14:paraId="46E1338F" w14:textId="77777777" w:rsidR="00DE54A9" w:rsidRPr="00F32731" w:rsidRDefault="00DE54A9" w:rsidP="004E2EDD">
      <w:pPr>
        <w:pStyle w:val="Standard"/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 przypadku powierzenia przez Wykonawcę realizacji robót podwykonawcy Wykonawca jest zobowiązany do dokonywania we własnym zakresie zapłaty wynagrodzenia należnego podwykonawcy z zachowaniem terminów płatności określonych w umowie </w:t>
      </w:r>
      <w:r w:rsidR="00FE496D" w:rsidRPr="00F32731">
        <w:rPr>
          <w:rFonts w:ascii="Calibri" w:hAnsi="Calibri" w:cs="Calibri"/>
          <w:color w:val="000000" w:themeColor="text1"/>
        </w:rPr>
        <w:br/>
      </w:r>
      <w:r w:rsidRPr="00F32731">
        <w:rPr>
          <w:rFonts w:ascii="Calibri" w:hAnsi="Calibri" w:cs="Calibri"/>
          <w:color w:val="000000" w:themeColor="text1"/>
        </w:rPr>
        <w:t>z podwykonawcą.</w:t>
      </w:r>
    </w:p>
    <w:p w14:paraId="4883C81F" w14:textId="77777777" w:rsidR="00DE54A9" w:rsidRPr="00BB166C" w:rsidRDefault="00DE54A9" w:rsidP="004E2EDD">
      <w:pPr>
        <w:pStyle w:val="Standard"/>
        <w:numPr>
          <w:ilvl w:val="0"/>
          <w:numId w:val="23"/>
        </w:numPr>
        <w:spacing w:line="276" w:lineRule="auto"/>
        <w:ind w:hanging="357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>Zlecenie części robót podwykonawcom nie zmienia zobowiązań Wykonawcy wobec Zamawiającego. Wykonawca jest odpowiedzialny za działania, uchybienia i zaniedbania podwykonawców jak za działania, uchybienia, zaniedbania własne.</w:t>
      </w:r>
    </w:p>
    <w:p w14:paraId="02A11892" w14:textId="77777777" w:rsidR="00BB166C" w:rsidRPr="00F32731" w:rsidRDefault="00BB166C" w:rsidP="004E2EDD">
      <w:pPr>
        <w:pStyle w:val="Standard"/>
        <w:spacing w:line="276" w:lineRule="auto"/>
        <w:ind w:left="360"/>
        <w:contextualSpacing/>
        <w:jc w:val="both"/>
        <w:rPr>
          <w:rFonts w:ascii="Calibri" w:eastAsia="Times New Roman" w:hAnsi="Calibri" w:cs="Calibri"/>
          <w:color w:val="000000" w:themeColor="text1"/>
        </w:rPr>
      </w:pPr>
    </w:p>
    <w:p w14:paraId="79383B34" w14:textId="77777777" w:rsidR="00912BC0" w:rsidRPr="00F32731" w:rsidRDefault="00DE54A9" w:rsidP="004E2EDD">
      <w:pPr>
        <w:pStyle w:val="Tekstpodstawowy1"/>
        <w:tabs>
          <w:tab w:val="left" w:pos="426"/>
          <w:tab w:val="left" w:pos="3267"/>
        </w:tabs>
        <w:spacing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8</w:t>
      </w:r>
    </w:p>
    <w:p w14:paraId="7D443380" w14:textId="77777777" w:rsidR="005D1CA0" w:rsidRPr="003637A1" w:rsidRDefault="007309E4" w:rsidP="004E2EDD">
      <w:pPr>
        <w:pStyle w:val="Tekstpodstawowy1"/>
        <w:spacing w:after="0" w:line="276" w:lineRule="auto"/>
        <w:ind w:left="705" w:hanging="705"/>
        <w:contextualSpacing/>
        <w:jc w:val="center"/>
        <w:rPr>
          <w:rFonts w:ascii="Calibri" w:hAnsi="Calibri" w:cs="Calibri"/>
          <w:b/>
        </w:rPr>
      </w:pPr>
      <w:r w:rsidRPr="003637A1">
        <w:rPr>
          <w:rFonts w:ascii="Calibri" w:hAnsi="Calibri" w:cs="Calibri"/>
          <w:b/>
        </w:rPr>
        <w:t>WYNAGRODZENIE WYKONAWCY</w:t>
      </w:r>
    </w:p>
    <w:p w14:paraId="3C789EC6" w14:textId="661E8F4E" w:rsidR="005D1CA0" w:rsidRPr="003637A1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</w:rPr>
        <w:t xml:space="preserve">Za wykonanie przedmiotu umowy Wykonawcy będzie przysługiwać wynagrodzenie ryczałtowe według cen jednostkowych zgodnych z cennikiem zawartym w </w:t>
      </w:r>
      <w:r w:rsidR="00D75D91" w:rsidRPr="003637A1">
        <w:rPr>
          <w:rFonts w:ascii="Calibri" w:hAnsi="Calibri" w:cs="Calibri"/>
        </w:rPr>
        <w:t>Formularzu ofertowym Wykonawcy</w:t>
      </w:r>
      <w:r w:rsidRPr="003637A1">
        <w:rPr>
          <w:rFonts w:ascii="Calibri" w:hAnsi="Calibri" w:cs="Calibri"/>
        </w:rPr>
        <w:t>, stanowiącym załącznik nr 2 do niniejszej umowy</w:t>
      </w:r>
      <w:r w:rsidR="00114D12" w:rsidRPr="003637A1">
        <w:rPr>
          <w:rFonts w:ascii="Calibri" w:hAnsi="Calibri" w:cs="Calibri"/>
        </w:rPr>
        <w:t xml:space="preserve"> oraz Formularzu cenow</w:t>
      </w:r>
      <w:r w:rsidR="009943E9" w:rsidRPr="003637A1">
        <w:rPr>
          <w:rFonts w:ascii="Calibri" w:hAnsi="Calibri" w:cs="Calibri"/>
        </w:rPr>
        <w:t>ym</w:t>
      </w:r>
      <w:r w:rsidR="00114D12" w:rsidRPr="003637A1">
        <w:rPr>
          <w:rFonts w:ascii="Calibri" w:hAnsi="Calibri" w:cs="Calibri"/>
        </w:rPr>
        <w:t>, stanowiącym załącznik nr 3 do niniejszej umowy.</w:t>
      </w:r>
    </w:p>
    <w:p w14:paraId="7A6FF3B5" w14:textId="4940689A" w:rsidR="005D1CA0" w:rsidRPr="003637A1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</w:rPr>
        <w:t xml:space="preserve">Maksymalna wartość umowy wynosi </w:t>
      </w:r>
      <w:r w:rsidR="00E97ED6" w:rsidRPr="003637A1">
        <w:rPr>
          <w:rFonts w:ascii="Calibri" w:hAnsi="Calibri" w:cs="Calibri"/>
          <w:b/>
          <w:bCs/>
        </w:rPr>
        <w:t>…………</w:t>
      </w:r>
      <w:r w:rsidR="003637A1" w:rsidRPr="003637A1">
        <w:rPr>
          <w:rFonts w:ascii="Calibri" w:hAnsi="Calibri" w:cs="Calibri"/>
          <w:b/>
          <w:bCs/>
        </w:rPr>
        <w:t>………………..</w:t>
      </w:r>
      <w:r w:rsidR="00E97ED6" w:rsidRPr="003637A1">
        <w:rPr>
          <w:rFonts w:ascii="Calibri" w:hAnsi="Calibri" w:cs="Calibri"/>
          <w:b/>
          <w:bCs/>
        </w:rPr>
        <w:t>………….</w:t>
      </w:r>
      <w:r w:rsidR="002D6764" w:rsidRPr="003637A1">
        <w:rPr>
          <w:rFonts w:ascii="Calibri" w:hAnsi="Calibri" w:cs="Calibri"/>
          <w:b/>
          <w:bCs/>
        </w:rPr>
        <w:t>,</w:t>
      </w:r>
      <w:r w:rsidR="00E97ED6" w:rsidRPr="003637A1">
        <w:rPr>
          <w:rFonts w:ascii="Calibri" w:hAnsi="Calibri" w:cs="Calibri"/>
          <w:b/>
          <w:bCs/>
        </w:rPr>
        <w:t xml:space="preserve"> ..</w:t>
      </w:r>
      <w:r w:rsidR="002D6764" w:rsidRPr="003637A1">
        <w:rPr>
          <w:rFonts w:ascii="Calibri" w:hAnsi="Calibri" w:cs="Calibri"/>
          <w:b/>
          <w:bCs/>
        </w:rPr>
        <w:t xml:space="preserve"> zł brutto</w:t>
      </w:r>
      <w:r w:rsidR="009D23D2" w:rsidRPr="003637A1">
        <w:rPr>
          <w:rFonts w:ascii="Calibri" w:hAnsi="Calibri" w:cs="Calibri"/>
          <w:b/>
          <w:bCs/>
        </w:rPr>
        <w:t xml:space="preserve"> (</w:t>
      </w:r>
      <w:r w:rsidR="003637A1" w:rsidRPr="003637A1">
        <w:rPr>
          <w:rFonts w:ascii="Calibri" w:hAnsi="Calibri" w:cs="Calibri"/>
          <w:b/>
          <w:bCs/>
        </w:rPr>
        <w:t>słownie: …………………………………………………………………………………………… ../100</w:t>
      </w:r>
      <w:r w:rsidR="009D23D2" w:rsidRPr="003637A1">
        <w:rPr>
          <w:rFonts w:ascii="Calibri" w:hAnsi="Calibri" w:cs="Calibri"/>
          <w:b/>
          <w:bCs/>
        </w:rPr>
        <w:t>)</w:t>
      </w:r>
      <w:r w:rsidRPr="003637A1">
        <w:rPr>
          <w:rFonts w:ascii="Calibri" w:hAnsi="Calibri" w:cs="Calibri"/>
          <w:b/>
          <w:bCs/>
        </w:rPr>
        <w:t>,</w:t>
      </w:r>
      <w:r w:rsidR="003637A1" w:rsidRPr="003637A1">
        <w:rPr>
          <w:rFonts w:ascii="Calibri" w:hAnsi="Calibri" w:cs="Calibri"/>
        </w:rPr>
        <w:t xml:space="preserve"> w tym</w:t>
      </w:r>
      <w:r w:rsidRPr="003637A1">
        <w:rPr>
          <w:rFonts w:ascii="Calibri" w:hAnsi="Calibri" w:cs="Calibri"/>
        </w:rPr>
        <w:t>:</w:t>
      </w:r>
    </w:p>
    <w:p w14:paraId="33E56888" w14:textId="4442332C" w:rsidR="00CD7ACF" w:rsidRPr="003637A1" w:rsidRDefault="00160133" w:rsidP="004E2EDD">
      <w:pPr>
        <w:pStyle w:val="Tekstpodstawowy1"/>
        <w:numPr>
          <w:ilvl w:val="1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  <w:b/>
          <w:bCs/>
        </w:rPr>
        <w:lastRenderedPageBreak/>
        <w:t>k</w:t>
      </w:r>
      <w:r w:rsidR="005D1CA0" w:rsidRPr="003637A1">
        <w:rPr>
          <w:rFonts w:ascii="Calibri" w:hAnsi="Calibri" w:cs="Calibri"/>
          <w:b/>
          <w:bCs/>
        </w:rPr>
        <w:t>wota</w:t>
      </w:r>
      <w:r w:rsidRPr="003637A1">
        <w:rPr>
          <w:rFonts w:ascii="Calibri" w:hAnsi="Calibri" w:cs="Calibri"/>
          <w:b/>
          <w:bCs/>
        </w:rPr>
        <w:t xml:space="preserve"> </w:t>
      </w:r>
      <w:r w:rsidR="00E97ED6" w:rsidRPr="003637A1">
        <w:rPr>
          <w:rFonts w:ascii="Calibri" w:hAnsi="Calibri" w:cs="Calibri"/>
          <w:b/>
          <w:bCs/>
        </w:rPr>
        <w:t>………………</w:t>
      </w:r>
      <w:r w:rsidR="001A4114" w:rsidRPr="003637A1">
        <w:rPr>
          <w:rFonts w:ascii="Calibri" w:hAnsi="Calibri" w:cs="Calibri"/>
          <w:b/>
          <w:bCs/>
        </w:rPr>
        <w:t>….</w:t>
      </w:r>
      <w:r w:rsidR="00E97ED6" w:rsidRPr="003637A1">
        <w:rPr>
          <w:rFonts w:ascii="Calibri" w:hAnsi="Calibri" w:cs="Calibri"/>
          <w:b/>
          <w:bCs/>
        </w:rPr>
        <w:t>……, ..</w:t>
      </w:r>
      <w:r w:rsidR="002D6764" w:rsidRPr="003637A1">
        <w:rPr>
          <w:rFonts w:ascii="Calibri" w:hAnsi="Calibri" w:cs="Calibri"/>
          <w:b/>
          <w:bCs/>
        </w:rPr>
        <w:t xml:space="preserve"> zł</w:t>
      </w:r>
      <w:r w:rsidR="00460651" w:rsidRPr="003637A1">
        <w:rPr>
          <w:rFonts w:ascii="Calibri" w:hAnsi="Calibri" w:cs="Calibri"/>
          <w:b/>
          <w:bCs/>
        </w:rPr>
        <w:t xml:space="preserve"> </w:t>
      </w:r>
      <w:r w:rsidR="009D23D2" w:rsidRPr="003637A1">
        <w:rPr>
          <w:rFonts w:ascii="Calibri" w:hAnsi="Calibri" w:cs="Calibri"/>
          <w:b/>
          <w:bCs/>
        </w:rPr>
        <w:t>brutto</w:t>
      </w:r>
      <w:r w:rsidR="009D23D2" w:rsidRPr="003637A1">
        <w:rPr>
          <w:rFonts w:ascii="Calibri" w:hAnsi="Calibri" w:cs="Calibri"/>
        </w:rPr>
        <w:t xml:space="preserve"> </w:t>
      </w:r>
      <w:r w:rsidRPr="003637A1">
        <w:rPr>
          <w:rFonts w:ascii="Calibri" w:hAnsi="Calibri" w:cs="Calibri"/>
        </w:rPr>
        <w:t>stanowi</w:t>
      </w:r>
      <w:r w:rsidR="005D1CA0" w:rsidRPr="003637A1">
        <w:rPr>
          <w:rFonts w:ascii="Calibri" w:hAnsi="Calibri" w:cs="Calibri"/>
        </w:rPr>
        <w:t xml:space="preserve"> </w:t>
      </w:r>
      <w:r w:rsidR="003637A1">
        <w:rPr>
          <w:rFonts w:ascii="Calibri" w:hAnsi="Calibri" w:cs="Calibri"/>
        </w:rPr>
        <w:t xml:space="preserve">maksymalne </w:t>
      </w:r>
      <w:r w:rsidR="005D1CA0" w:rsidRPr="003637A1">
        <w:rPr>
          <w:rFonts w:ascii="Calibri" w:hAnsi="Calibri" w:cs="Calibri"/>
        </w:rPr>
        <w:t xml:space="preserve">wynagrodzenie </w:t>
      </w:r>
      <w:r w:rsidR="003637A1">
        <w:rPr>
          <w:rFonts w:ascii="Calibri" w:hAnsi="Calibri" w:cs="Calibri"/>
        </w:rPr>
        <w:br/>
      </w:r>
      <w:r w:rsidR="005D1CA0" w:rsidRPr="003637A1">
        <w:rPr>
          <w:rFonts w:ascii="Calibri" w:hAnsi="Calibri" w:cs="Calibri"/>
        </w:rPr>
        <w:t xml:space="preserve">za przeprowadzone konserwacje urządzeń </w:t>
      </w:r>
      <w:r w:rsidR="003637A1" w:rsidRPr="003637A1">
        <w:rPr>
          <w:rFonts w:ascii="Calibri" w:hAnsi="Calibri" w:cs="Calibri"/>
        </w:rPr>
        <w:t>transportu bliskiego (UTB)</w:t>
      </w:r>
      <w:r w:rsidR="009D23D2" w:rsidRPr="003637A1">
        <w:rPr>
          <w:rFonts w:ascii="Calibri" w:hAnsi="Calibri" w:cs="Calibri"/>
        </w:rPr>
        <w:t xml:space="preserve">, </w:t>
      </w:r>
      <w:bookmarkStart w:id="2" w:name="_Hlk188882422"/>
      <w:r w:rsidR="009D23D2" w:rsidRPr="003637A1">
        <w:rPr>
          <w:rFonts w:ascii="Calibri" w:hAnsi="Calibri" w:cs="Calibri"/>
        </w:rPr>
        <w:t xml:space="preserve">zgodnie </w:t>
      </w:r>
      <w:r w:rsidR="003637A1">
        <w:rPr>
          <w:rFonts w:ascii="Calibri" w:hAnsi="Calibri" w:cs="Calibri"/>
        </w:rPr>
        <w:br/>
      </w:r>
      <w:r w:rsidR="009D23D2" w:rsidRPr="003637A1">
        <w:rPr>
          <w:rFonts w:ascii="Calibri" w:hAnsi="Calibri" w:cs="Calibri"/>
        </w:rPr>
        <w:t xml:space="preserve">z Formularzem </w:t>
      </w:r>
      <w:r w:rsidR="003637A1" w:rsidRPr="003637A1">
        <w:rPr>
          <w:rFonts w:ascii="Calibri" w:hAnsi="Calibri" w:cs="Calibri"/>
        </w:rPr>
        <w:t>cenowym, stanowiącym załącznik nr 3 do niniejszej umowy</w:t>
      </w:r>
      <w:r w:rsidR="009D23D2" w:rsidRPr="003637A1">
        <w:rPr>
          <w:rFonts w:ascii="Calibri" w:hAnsi="Calibri" w:cs="Calibri"/>
        </w:rPr>
        <w:t>;</w:t>
      </w:r>
    </w:p>
    <w:bookmarkEnd w:id="2"/>
    <w:p w14:paraId="0D624769" w14:textId="6EA71325" w:rsidR="00D75D91" w:rsidRPr="003637A1" w:rsidRDefault="00CD7ACF" w:rsidP="009D23D2">
      <w:pPr>
        <w:pStyle w:val="Tekstpodstawowy10"/>
        <w:numPr>
          <w:ilvl w:val="1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  <w:b/>
          <w:bCs/>
        </w:rPr>
        <w:t xml:space="preserve">kwota </w:t>
      </w:r>
      <w:r w:rsidR="00E97ED6" w:rsidRPr="003637A1">
        <w:rPr>
          <w:rFonts w:ascii="Calibri" w:hAnsi="Calibri" w:cs="Calibri"/>
          <w:b/>
          <w:bCs/>
        </w:rPr>
        <w:t>…………………</w:t>
      </w:r>
      <w:r w:rsidR="001A4114" w:rsidRPr="003637A1">
        <w:rPr>
          <w:rFonts w:ascii="Calibri" w:hAnsi="Calibri" w:cs="Calibri"/>
          <w:b/>
          <w:bCs/>
        </w:rPr>
        <w:t>……..</w:t>
      </w:r>
      <w:r w:rsidR="002D6764" w:rsidRPr="003637A1">
        <w:rPr>
          <w:rFonts w:ascii="Calibri" w:hAnsi="Calibri" w:cs="Calibri"/>
          <w:b/>
          <w:bCs/>
        </w:rPr>
        <w:t>,</w:t>
      </w:r>
      <w:r w:rsidR="00E97ED6" w:rsidRPr="003637A1">
        <w:rPr>
          <w:rFonts w:ascii="Calibri" w:hAnsi="Calibri" w:cs="Calibri"/>
          <w:b/>
          <w:bCs/>
        </w:rPr>
        <w:t xml:space="preserve"> ..</w:t>
      </w:r>
      <w:r w:rsidR="002D6764" w:rsidRPr="003637A1">
        <w:rPr>
          <w:rFonts w:ascii="Calibri" w:hAnsi="Calibri" w:cs="Calibri"/>
          <w:b/>
          <w:bCs/>
        </w:rPr>
        <w:t xml:space="preserve"> z</w:t>
      </w:r>
      <w:r w:rsidR="009D23D2" w:rsidRPr="003637A1">
        <w:rPr>
          <w:rFonts w:ascii="Calibri" w:hAnsi="Calibri" w:cs="Calibri"/>
          <w:b/>
          <w:bCs/>
        </w:rPr>
        <w:t xml:space="preserve">ł brutto </w:t>
      </w:r>
      <w:r w:rsidRPr="003637A1">
        <w:rPr>
          <w:rFonts w:ascii="Calibri" w:hAnsi="Calibri" w:cs="Calibri"/>
        </w:rPr>
        <w:t xml:space="preserve">stanowi </w:t>
      </w:r>
      <w:r w:rsidR="003637A1">
        <w:rPr>
          <w:rFonts w:ascii="Calibri" w:hAnsi="Calibri" w:cs="Calibri"/>
        </w:rPr>
        <w:t xml:space="preserve">maksymalne </w:t>
      </w:r>
      <w:r w:rsidRPr="003637A1">
        <w:rPr>
          <w:rFonts w:ascii="Calibri" w:hAnsi="Calibri" w:cs="Calibri"/>
        </w:rPr>
        <w:t xml:space="preserve">wynagrodzenie </w:t>
      </w:r>
      <w:r w:rsidR="003637A1">
        <w:rPr>
          <w:rFonts w:ascii="Calibri" w:hAnsi="Calibri" w:cs="Calibri"/>
        </w:rPr>
        <w:br/>
      </w:r>
      <w:r w:rsidRPr="003637A1">
        <w:rPr>
          <w:rFonts w:ascii="Calibri" w:hAnsi="Calibri" w:cs="Calibri"/>
        </w:rPr>
        <w:t>za roboczogodziny</w:t>
      </w:r>
      <w:r w:rsidR="00E906FC" w:rsidRPr="003637A1">
        <w:rPr>
          <w:rFonts w:ascii="Calibri" w:hAnsi="Calibri" w:cs="Calibri"/>
        </w:rPr>
        <w:t xml:space="preserve"> z </w:t>
      </w:r>
      <w:r w:rsidRPr="003637A1">
        <w:rPr>
          <w:rFonts w:ascii="Calibri" w:hAnsi="Calibri" w:cs="Calibri"/>
        </w:rPr>
        <w:t>tytułu doko</w:t>
      </w:r>
      <w:r w:rsidR="00BB166C" w:rsidRPr="003637A1">
        <w:rPr>
          <w:rFonts w:ascii="Calibri" w:hAnsi="Calibri" w:cs="Calibri"/>
        </w:rPr>
        <w:t xml:space="preserve">nywania napraw </w:t>
      </w:r>
      <w:r w:rsidR="003637A1" w:rsidRPr="003637A1">
        <w:rPr>
          <w:rFonts w:ascii="Calibri" w:hAnsi="Calibri" w:cs="Calibri"/>
        </w:rPr>
        <w:t xml:space="preserve">i usuwania awarii </w:t>
      </w:r>
      <w:r w:rsidR="00BB166C" w:rsidRPr="003637A1">
        <w:rPr>
          <w:rFonts w:ascii="Calibri" w:hAnsi="Calibri" w:cs="Calibri"/>
        </w:rPr>
        <w:t>przez Wykonawcę</w:t>
      </w:r>
      <w:r w:rsidR="009D23D2" w:rsidRPr="003637A1">
        <w:rPr>
          <w:rFonts w:ascii="Calibri" w:hAnsi="Calibri" w:cs="Calibri"/>
        </w:rPr>
        <w:t xml:space="preserve">, </w:t>
      </w:r>
      <w:r w:rsidR="003637A1" w:rsidRPr="003637A1">
        <w:rPr>
          <w:rFonts w:ascii="Calibri" w:hAnsi="Calibri" w:cs="Calibri"/>
        </w:rPr>
        <w:t>zgodnie z Formularzem cenowym, stanowiącym załącznik nr 3 do niniejszej umowy;</w:t>
      </w:r>
    </w:p>
    <w:p w14:paraId="02E7F3F7" w14:textId="13B167A9" w:rsidR="00CD7ACF" w:rsidRPr="00F32731" w:rsidRDefault="00D75D91" w:rsidP="004E2EDD">
      <w:pPr>
        <w:pStyle w:val="Tekstpodstawowy1"/>
        <w:numPr>
          <w:ilvl w:val="1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3637A1">
        <w:rPr>
          <w:rFonts w:ascii="Calibri" w:hAnsi="Calibri" w:cs="Calibri"/>
          <w:b/>
          <w:bCs/>
        </w:rPr>
        <w:t>kwota ………………</w:t>
      </w:r>
      <w:r w:rsidR="001A4114" w:rsidRPr="003637A1">
        <w:rPr>
          <w:rFonts w:ascii="Calibri" w:hAnsi="Calibri" w:cs="Calibri"/>
          <w:b/>
          <w:bCs/>
        </w:rPr>
        <w:t>……..</w:t>
      </w:r>
      <w:r w:rsidRPr="003637A1">
        <w:rPr>
          <w:rFonts w:ascii="Calibri" w:hAnsi="Calibri" w:cs="Calibri"/>
          <w:b/>
          <w:bCs/>
        </w:rPr>
        <w:t>….., .. zł</w:t>
      </w:r>
      <w:r w:rsidR="009D23D2" w:rsidRPr="003637A1">
        <w:rPr>
          <w:rFonts w:ascii="Calibri" w:hAnsi="Calibri" w:cs="Calibri"/>
          <w:b/>
          <w:bCs/>
        </w:rPr>
        <w:t xml:space="preserve"> brutto</w:t>
      </w:r>
      <w:r w:rsidRPr="003637A1">
        <w:rPr>
          <w:rFonts w:ascii="Calibri" w:hAnsi="Calibri" w:cs="Calibri"/>
        </w:rPr>
        <w:t xml:space="preserve"> stanowi </w:t>
      </w:r>
      <w:r w:rsidR="003637A1">
        <w:rPr>
          <w:rFonts w:ascii="Calibri" w:hAnsi="Calibri" w:cs="Calibri"/>
        </w:rPr>
        <w:t xml:space="preserve">maksymalne </w:t>
      </w:r>
      <w:r w:rsidRPr="003637A1">
        <w:rPr>
          <w:rFonts w:ascii="Calibri" w:hAnsi="Calibri" w:cs="Calibri"/>
        </w:rPr>
        <w:t xml:space="preserve">wynagrodzenie </w:t>
      </w:r>
      <w:r w:rsidR="003637A1">
        <w:rPr>
          <w:rFonts w:ascii="Calibri" w:hAnsi="Calibri" w:cs="Calibri"/>
        </w:rPr>
        <w:br/>
      </w:r>
      <w:r w:rsidRPr="003637A1">
        <w:rPr>
          <w:rFonts w:ascii="Calibri" w:hAnsi="Calibri" w:cs="Calibri"/>
        </w:rPr>
        <w:t xml:space="preserve">za </w:t>
      </w:r>
      <w:r w:rsidR="009D23D2" w:rsidRPr="003637A1">
        <w:rPr>
          <w:rFonts w:ascii="Calibri" w:hAnsi="Calibri" w:cs="Calibri"/>
        </w:rPr>
        <w:t xml:space="preserve">wymienione </w:t>
      </w:r>
      <w:r w:rsidR="003637A1">
        <w:rPr>
          <w:rFonts w:ascii="Calibri" w:hAnsi="Calibri" w:cs="Calibri"/>
        </w:rPr>
        <w:t>podczas</w:t>
      </w:r>
      <w:r w:rsidR="009D23D2" w:rsidRPr="003637A1">
        <w:rPr>
          <w:rFonts w:ascii="Calibri" w:hAnsi="Calibri" w:cs="Calibri"/>
        </w:rPr>
        <w:t xml:space="preserve"> usuwania awarii i </w:t>
      </w:r>
      <w:r w:rsidR="001A4114" w:rsidRPr="003637A1">
        <w:rPr>
          <w:rFonts w:ascii="Calibri" w:hAnsi="Calibri" w:cs="Calibri"/>
        </w:rPr>
        <w:t xml:space="preserve">realizacji </w:t>
      </w:r>
      <w:r w:rsidR="009D23D2" w:rsidRPr="003637A1">
        <w:rPr>
          <w:rFonts w:ascii="Calibri" w:hAnsi="Calibri" w:cs="Calibri"/>
        </w:rPr>
        <w:t>napraw</w:t>
      </w:r>
      <w:r w:rsidR="001A4114" w:rsidRPr="003637A1">
        <w:rPr>
          <w:rFonts w:ascii="Calibri" w:hAnsi="Calibri" w:cs="Calibri"/>
        </w:rPr>
        <w:t>y</w:t>
      </w:r>
      <w:r w:rsidR="009D23D2" w:rsidRPr="003637A1">
        <w:rPr>
          <w:rFonts w:ascii="Calibri" w:hAnsi="Calibri" w:cs="Calibri"/>
        </w:rPr>
        <w:t xml:space="preserve"> urządzenia i </w:t>
      </w:r>
      <w:r w:rsidR="007B4FDD" w:rsidRPr="003637A1">
        <w:rPr>
          <w:rFonts w:ascii="Calibri" w:hAnsi="Calibri" w:cs="Calibri"/>
        </w:rPr>
        <w:t>części zamienne</w:t>
      </w:r>
      <w:r w:rsidR="009D23D2" w:rsidRPr="003637A1">
        <w:rPr>
          <w:rFonts w:ascii="Calibri" w:hAnsi="Calibri" w:cs="Calibri"/>
        </w:rPr>
        <w:t>, a także</w:t>
      </w:r>
      <w:r w:rsidR="009D23D2">
        <w:rPr>
          <w:rFonts w:ascii="Calibri" w:hAnsi="Calibri" w:cs="Calibri"/>
        </w:rPr>
        <w:t xml:space="preserve"> </w:t>
      </w:r>
      <w:r w:rsidRPr="004E3118">
        <w:rPr>
          <w:rFonts w:ascii="Calibri" w:hAnsi="Calibri" w:cs="Calibri"/>
        </w:rPr>
        <w:t>materiały</w:t>
      </w:r>
      <w:r w:rsidR="009D23D2">
        <w:rPr>
          <w:rFonts w:ascii="Calibri" w:hAnsi="Calibri" w:cs="Calibri"/>
        </w:rPr>
        <w:t xml:space="preserve"> itp.</w:t>
      </w:r>
      <w:r w:rsidR="004E3118">
        <w:rPr>
          <w:rFonts w:ascii="Calibri" w:hAnsi="Calibri" w:cs="Calibri"/>
        </w:rPr>
        <w:t xml:space="preserve"> niezbędne do usu</w:t>
      </w:r>
      <w:r w:rsidR="009D23D2">
        <w:rPr>
          <w:rFonts w:ascii="Calibri" w:hAnsi="Calibri" w:cs="Calibri"/>
        </w:rPr>
        <w:t>nięcia</w:t>
      </w:r>
      <w:r w:rsidR="004E3118">
        <w:rPr>
          <w:rFonts w:ascii="Calibri" w:hAnsi="Calibri" w:cs="Calibri"/>
        </w:rPr>
        <w:t xml:space="preserve"> awarii i </w:t>
      </w:r>
      <w:r w:rsidR="009D23D2">
        <w:rPr>
          <w:rFonts w:ascii="Calibri" w:hAnsi="Calibri" w:cs="Calibri"/>
        </w:rPr>
        <w:t>wykonania</w:t>
      </w:r>
      <w:r w:rsidR="004E3118">
        <w:rPr>
          <w:rFonts w:ascii="Calibri" w:hAnsi="Calibri" w:cs="Calibri"/>
        </w:rPr>
        <w:t xml:space="preserve"> napraw przez Wykonawcę.</w:t>
      </w:r>
    </w:p>
    <w:p w14:paraId="1786F3F2" w14:textId="77777777" w:rsidR="005D1CA0" w:rsidRPr="001D64DB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nagrodzenie obejmuje wszelkie koszty, jakie Wykonawca ponosi w związku</w:t>
      </w:r>
      <w:r w:rsidR="00160133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z prawidłową realizacją umowy, a w szczególności płace pracowników </w:t>
      </w:r>
      <w:r w:rsidR="00CA70AC">
        <w:rPr>
          <w:rFonts w:ascii="Calibri" w:hAnsi="Calibri" w:cs="Calibri"/>
        </w:rPr>
        <w:br/>
      </w:r>
      <w:r w:rsidRPr="001D64DB">
        <w:rPr>
          <w:rFonts w:ascii="Calibri" w:hAnsi="Calibri" w:cs="Calibri"/>
        </w:rPr>
        <w:t>wraz</w:t>
      </w:r>
      <w:r w:rsidR="00CA70AC" w:rsidRPr="001D64DB">
        <w:rPr>
          <w:rFonts w:ascii="Calibri" w:hAnsi="Calibri" w:cs="Calibri"/>
        </w:rPr>
        <w:t xml:space="preserve"> </w:t>
      </w:r>
      <w:r w:rsidRPr="001D64DB">
        <w:rPr>
          <w:rFonts w:ascii="Calibri" w:hAnsi="Calibri" w:cs="Calibri"/>
        </w:rPr>
        <w:t>z pochodnymi, koszty transportu, dojazdów, a także koszty ogólne, podatki i opłaty.</w:t>
      </w:r>
    </w:p>
    <w:p w14:paraId="2F493AA6" w14:textId="363A4E9E" w:rsidR="00664A69" w:rsidRPr="001D64DB" w:rsidRDefault="00664A69" w:rsidP="004E2EDD">
      <w:pPr>
        <w:pStyle w:val="Tekstpodstawowy10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1D64DB">
        <w:rPr>
          <w:rFonts w:ascii="Calibri" w:hAnsi="Calibri" w:cs="Calibri"/>
        </w:rPr>
        <w:t xml:space="preserve">Za materiały niezbędne do usuwania awarii i realizacji napraw, o których mowa </w:t>
      </w:r>
      <w:r w:rsidRPr="001D64DB">
        <w:rPr>
          <w:rFonts w:ascii="Calibri" w:hAnsi="Calibri" w:cs="Calibri"/>
        </w:rPr>
        <w:br/>
        <w:t xml:space="preserve">w § 4 ust. 2 </w:t>
      </w:r>
      <w:r w:rsidR="00114D12" w:rsidRPr="001D64DB">
        <w:rPr>
          <w:rFonts w:ascii="Calibri" w:hAnsi="Calibri" w:cs="Calibri"/>
        </w:rPr>
        <w:t xml:space="preserve">niniejszej umowy </w:t>
      </w:r>
      <w:r w:rsidRPr="001D64DB">
        <w:rPr>
          <w:rFonts w:ascii="Calibri" w:hAnsi="Calibri" w:cs="Calibri"/>
        </w:rPr>
        <w:t>Wykonawcy należy się wynagrodzenie określone w zleceniu Zamawiającego, zgodnie z § 4 ust. 2</w:t>
      </w:r>
      <w:r w:rsidR="004D772D" w:rsidRPr="001D64DB">
        <w:rPr>
          <w:rFonts w:ascii="Calibri" w:hAnsi="Calibri" w:cs="Calibri"/>
        </w:rPr>
        <w:t xml:space="preserve"> pkt 4</w:t>
      </w:r>
      <w:r w:rsidR="00114D12" w:rsidRPr="001D64DB">
        <w:rPr>
          <w:rFonts w:ascii="Calibri" w:hAnsi="Calibri" w:cs="Calibri"/>
        </w:rPr>
        <w:t xml:space="preserve"> niniejszej umowy</w:t>
      </w:r>
      <w:r w:rsidRPr="001D64DB">
        <w:rPr>
          <w:rFonts w:ascii="Calibri" w:hAnsi="Calibri" w:cs="Calibri"/>
        </w:rPr>
        <w:t>.</w:t>
      </w:r>
      <w:r w:rsidR="009D23D2" w:rsidRPr="001D64DB">
        <w:rPr>
          <w:rFonts w:ascii="Calibri" w:hAnsi="Calibri" w:cs="Calibri"/>
        </w:rPr>
        <w:t xml:space="preserve"> Maksymalna wartość umowy w tym zakresie określona</w:t>
      </w:r>
      <w:r w:rsidR="001A4114" w:rsidRPr="001D64DB">
        <w:rPr>
          <w:rFonts w:ascii="Calibri" w:hAnsi="Calibri" w:cs="Calibri"/>
        </w:rPr>
        <w:t xml:space="preserve"> została w ust. 2 pkt </w:t>
      </w:r>
      <w:r w:rsidR="00A46D6A" w:rsidRPr="001D64DB">
        <w:rPr>
          <w:rFonts w:ascii="Calibri" w:hAnsi="Calibri" w:cs="Calibri"/>
        </w:rPr>
        <w:t>3</w:t>
      </w:r>
      <w:r w:rsidR="001A4114" w:rsidRPr="001D64DB">
        <w:rPr>
          <w:rFonts w:ascii="Calibri" w:hAnsi="Calibri" w:cs="Calibri"/>
        </w:rPr>
        <w:t xml:space="preserve"> niniejszego paragrafu.</w:t>
      </w:r>
    </w:p>
    <w:p w14:paraId="275BB179" w14:textId="5D894C4F" w:rsidR="005D1CA0" w:rsidRPr="00F32731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1D64DB">
        <w:rPr>
          <w:rFonts w:ascii="Calibri" w:hAnsi="Calibri" w:cs="Calibri"/>
        </w:rPr>
        <w:t>Z</w:t>
      </w:r>
      <w:r w:rsidR="00290F95" w:rsidRPr="001D64DB">
        <w:rPr>
          <w:rFonts w:ascii="Calibri" w:hAnsi="Calibri" w:cs="Calibri"/>
        </w:rPr>
        <w:t>apłata należności</w:t>
      </w:r>
      <w:r w:rsidRPr="001D64DB">
        <w:rPr>
          <w:rFonts w:ascii="Calibri" w:hAnsi="Calibri" w:cs="Calibri"/>
        </w:rPr>
        <w:t xml:space="preserve"> nastąpi na podstawie faktury</w:t>
      </w:r>
      <w:r w:rsidR="00290F95" w:rsidRPr="001D64DB">
        <w:rPr>
          <w:rFonts w:ascii="Calibri" w:hAnsi="Calibri" w:cs="Calibri"/>
        </w:rPr>
        <w:t xml:space="preserve"> </w:t>
      </w:r>
      <w:r w:rsidRPr="001D64DB">
        <w:rPr>
          <w:rFonts w:ascii="Calibri" w:hAnsi="Calibri" w:cs="Calibri"/>
        </w:rPr>
        <w:t>płatnej przelewem,</w:t>
      </w:r>
      <w:r w:rsidRPr="00F32731">
        <w:rPr>
          <w:rFonts w:ascii="Calibri" w:hAnsi="Calibri" w:cs="Calibri"/>
        </w:rPr>
        <w:t xml:space="preserve"> w terminie 21 dni </w:t>
      </w:r>
      <w:r w:rsidR="00E97ED6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daty doręczenia prawidłowo wystawionej faktury Zamawiającemu.</w:t>
      </w:r>
    </w:p>
    <w:p w14:paraId="03B42728" w14:textId="77777777" w:rsidR="005D1CA0" w:rsidRPr="00F32731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Podstawą wystawienia faktury jest podpisanie bez uwag ze strony Zamawiającego protokołu powykonawczego.</w:t>
      </w:r>
    </w:p>
    <w:p w14:paraId="314EE5DA" w14:textId="77777777" w:rsidR="005D1CA0" w:rsidRPr="00EF123B" w:rsidRDefault="00EF123B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zień zapłaty S</w:t>
      </w:r>
      <w:r w:rsidR="005D1CA0" w:rsidRPr="00EF123B">
        <w:rPr>
          <w:rFonts w:ascii="Calibri" w:hAnsi="Calibri" w:cs="Calibri"/>
        </w:rPr>
        <w:t>trony ustalają dzień obciążenia rachunku Zamawiającego.</w:t>
      </w:r>
    </w:p>
    <w:p w14:paraId="3AD49823" w14:textId="462A070C" w:rsidR="00217091" w:rsidRPr="00C1081D" w:rsidRDefault="00217091" w:rsidP="004E2ED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32731">
        <w:rPr>
          <w:rFonts w:ascii="Calibri" w:hAnsi="Calibri" w:cs="Calibri"/>
        </w:rPr>
        <w:br/>
        <w:t>o podatku od towar</w:t>
      </w:r>
      <w:r w:rsidR="004D772D">
        <w:rPr>
          <w:rFonts w:ascii="Calibri" w:hAnsi="Calibri" w:cs="Calibri"/>
        </w:rPr>
        <w:t>ów  i usł</w:t>
      </w:r>
      <w:r w:rsidR="00404B2A">
        <w:rPr>
          <w:rFonts w:ascii="Calibri" w:hAnsi="Calibri" w:cs="Calibri"/>
        </w:rPr>
        <w:t>ug (t. j. Dz</w:t>
      </w:r>
      <w:r w:rsidR="00404B2A" w:rsidRPr="00C1081D">
        <w:rPr>
          <w:rFonts w:ascii="Calibri" w:hAnsi="Calibri" w:cs="Calibri"/>
        </w:rPr>
        <w:t>. U. z 202</w:t>
      </w:r>
      <w:r w:rsidR="00C1081D" w:rsidRPr="00C1081D">
        <w:rPr>
          <w:rFonts w:ascii="Calibri" w:hAnsi="Calibri" w:cs="Calibri"/>
        </w:rPr>
        <w:t>4</w:t>
      </w:r>
      <w:r w:rsidR="004D772D" w:rsidRPr="00C1081D">
        <w:rPr>
          <w:rFonts w:ascii="Calibri" w:hAnsi="Calibri" w:cs="Calibri"/>
        </w:rPr>
        <w:t xml:space="preserve"> r., poz. </w:t>
      </w:r>
      <w:r w:rsidR="00C1081D" w:rsidRPr="00C1081D">
        <w:rPr>
          <w:rFonts w:ascii="Calibri" w:hAnsi="Calibri" w:cs="Calibri"/>
        </w:rPr>
        <w:t xml:space="preserve">361 ze </w:t>
      </w:r>
      <w:r w:rsidRPr="00C1081D">
        <w:rPr>
          <w:rFonts w:ascii="Calibri" w:hAnsi="Calibri" w:cs="Calibri"/>
        </w:rPr>
        <w:t>zm.).</w:t>
      </w:r>
    </w:p>
    <w:p w14:paraId="08DD5C8C" w14:textId="3F9A8949" w:rsidR="005D1CA0" w:rsidRPr="00F32731" w:rsidRDefault="005D1CA0" w:rsidP="004E2EDD">
      <w:pPr>
        <w:pStyle w:val="Tekstpodstawowy1"/>
        <w:numPr>
          <w:ilvl w:val="0"/>
          <w:numId w:val="12"/>
        </w:numPr>
        <w:spacing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Na fakturze Wykonawca będzie zobowiązany wyszczególnić lokalizację, której wynagrodzenie dotyczy.</w:t>
      </w:r>
    </w:p>
    <w:p w14:paraId="2F341491" w14:textId="77777777" w:rsidR="00B55069" w:rsidRDefault="00B55069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</w:p>
    <w:p w14:paraId="7C05D0DE" w14:textId="77777777" w:rsidR="00F935E8" w:rsidRPr="00F32731" w:rsidRDefault="005D1CA0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9</w:t>
      </w:r>
      <w:r w:rsidR="007309E4" w:rsidRPr="00F32731">
        <w:rPr>
          <w:rFonts w:ascii="Calibri" w:hAnsi="Calibri" w:cs="Calibri"/>
          <w:b/>
        </w:rPr>
        <w:br/>
        <w:t>KARY UMOWNE</w:t>
      </w:r>
    </w:p>
    <w:p w14:paraId="062ADED2" w14:textId="12944C71" w:rsidR="00F93E1A" w:rsidRPr="00ED0D2D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 każdy dzień przestoju urządzenia, wynikły z winy Wykonawcy, Za</w:t>
      </w:r>
      <w:r w:rsidR="00535DA6" w:rsidRPr="00F32731">
        <w:rPr>
          <w:rFonts w:ascii="Calibri" w:hAnsi="Calibri" w:cs="Calibri"/>
        </w:rPr>
        <w:t xml:space="preserve">mawiający naliczy karę umowną </w:t>
      </w:r>
      <w:r w:rsidRPr="00F32731">
        <w:rPr>
          <w:rFonts w:ascii="Calibri" w:hAnsi="Calibri" w:cs="Calibri"/>
        </w:rPr>
        <w:t xml:space="preserve">w wysokości równej 50% wartości miesięcznej stawki </w:t>
      </w:r>
      <w:r w:rsidRPr="005A0DEE">
        <w:rPr>
          <w:rFonts w:ascii="Calibri" w:hAnsi="Calibri" w:cs="Calibri"/>
        </w:rPr>
        <w:t>określonej</w:t>
      </w:r>
      <w:r w:rsidR="00485187" w:rsidRPr="005A0DEE">
        <w:rPr>
          <w:rFonts w:ascii="Calibri" w:hAnsi="Calibri" w:cs="Calibri"/>
        </w:rPr>
        <w:t xml:space="preserve"> </w:t>
      </w:r>
      <w:r w:rsidR="005A0DEE">
        <w:rPr>
          <w:rFonts w:ascii="Calibri" w:hAnsi="Calibri" w:cs="Calibri"/>
        </w:rPr>
        <w:br/>
      </w:r>
      <w:r w:rsidRPr="005A0DEE">
        <w:rPr>
          <w:rFonts w:ascii="Calibri" w:hAnsi="Calibri" w:cs="Calibri"/>
        </w:rPr>
        <w:t xml:space="preserve">w § </w:t>
      </w:r>
      <w:r w:rsidR="002F3F70" w:rsidRPr="005A0DEE">
        <w:rPr>
          <w:rFonts w:ascii="Calibri" w:hAnsi="Calibri" w:cs="Calibri"/>
        </w:rPr>
        <w:t>8</w:t>
      </w:r>
      <w:r w:rsidRPr="005A0DEE">
        <w:rPr>
          <w:rFonts w:ascii="Calibri" w:hAnsi="Calibri" w:cs="Calibri"/>
        </w:rPr>
        <w:t xml:space="preserve"> ust</w:t>
      </w:r>
      <w:r w:rsidR="00066200" w:rsidRPr="005A0DEE">
        <w:rPr>
          <w:rFonts w:ascii="Calibri" w:hAnsi="Calibri" w:cs="Calibri"/>
        </w:rPr>
        <w:t>.</w:t>
      </w:r>
      <w:r w:rsidRPr="005A0DEE">
        <w:rPr>
          <w:rFonts w:ascii="Calibri" w:hAnsi="Calibri" w:cs="Calibri"/>
        </w:rPr>
        <w:t xml:space="preserve"> 1</w:t>
      </w:r>
      <w:r w:rsidRPr="00F32731">
        <w:rPr>
          <w:rFonts w:ascii="Calibri" w:hAnsi="Calibri" w:cs="Calibri"/>
        </w:rPr>
        <w:t xml:space="preserve"> niniejszej umowy </w:t>
      </w:r>
      <w:r w:rsidR="005A0DEE">
        <w:rPr>
          <w:rFonts w:ascii="Calibri" w:hAnsi="Calibri" w:cs="Calibri"/>
        </w:rPr>
        <w:t>oraz w Formularzu cenowym</w:t>
      </w:r>
      <w:r w:rsidR="005A0DEE" w:rsidRPr="005A0DEE">
        <w:rPr>
          <w:rFonts w:ascii="Calibri" w:hAnsi="Calibri" w:cs="Calibri"/>
        </w:rPr>
        <w:t>, tj. załączniku nr 3 do niniejszej umowy</w:t>
      </w:r>
      <w:r w:rsidR="005A0DEE">
        <w:rPr>
          <w:rFonts w:ascii="Calibri" w:hAnsi="Calibri" w:cs="Calibri"/>
        </w:rPr>
        <w:t xml:space="preserve">, </w:t>
      </w:r>
      <w:r w:rsidRPr="005A0DEE">
        <w:rPr>
          <w:rFonts w:ascii="Calibri" w:hAnsi="Calibri" w:cs="Calibri"/>
        </w:rPr>
        <w:t>wynagrodzenia za konserwację urządzenia,</w:t>
      </w:r>
      <w:r w:rsidRPr="00F32731">
        <w:rPr>
          <w:rFonts w:ascii="Calibri" w:hAnsi="Calibri" w:cs="Calibri"/>
        </w:rPr>
        <w:t xml:space="preserve"> które uległo postojowi. </w:t>
      </w:r>
      <w:r w:rsidR="00485187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a dzień przestoju uważa się niepojawienie się Wykonawcy na obiekcie</w:t>
      </w:r>
      <w:r w:rsidR="00C90395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 ciągu 24 godzin, licząc od momentu zgłoszenia przez Zamawiającego oraz każdy następny dzień przestoju urządzenia z wyjątkiem niedziel i świąt ustawowych, </w:t>
      </w:r>
      <w:r w:rsidR="004D772D">
        <w:rPr>
          <w:rFonts w:ascii="Calibri" w:hAnsi="Calibri" w:cs="Calibri"/>
        </w:rPr>
        <w:t xml:space="preserve"> </w:t>
      </w:r>
      <w:r w:rsidR="004D772D">
        <w:rPr>
          <w:rFonts w:ascii="Calibri" w:hAnsi="Calibri" w:cs="Calibri"/>
        </w:rPr>
        <w:br/>
        <w:t xml:space="preserve">a także </w:t>
      </w:r>
      <w:r w:rsidRPr="00F32731">
        <w:rPr>
          <w:rFonts w:ascii="Calibri" w:hAnsi="Calibri" w:cs="Calibri"/>
        </w:rPr>
        <w:t xml:space="preserve">z wyjątkiem oczekiwania na dostawę części zamiennych dostarczanych </w:t>
      </w:r>
      <w:r w:rsidR="00CA70AC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lastRenderedPageBreak/>
        <w:t xml:space="preserve">przez producenta (Wykonawca ma obowiązek wykazać Zamawiającemu kiedy zamówił części </w:t>
      </w:r>
      <w:r w:rsidRPr="00ED0D2D">
        <w:rPr>
          <w:rFonts w:ascii="Calibri" w:hAnsi="Calibri" w:cs="Calibri"/>
        </w:rPr>
        <w:t>zamienne</w:t>
      </w:r>
      <w:r w:rsidR="00A82A53" w:rsidRPr="00ED0D2D">
        <w:rPr>
          <w:rFonts w:ascii="Calibri" w:hAnsi="Calibri" w:cs="Calibri"/>
        </w:rPr>
        <w:t xml:space="preserve"> </w:t>
      </w:r>
      <w:r w:rsidRPr="00ED0D2D">
        <w:rPr>
          <w:rFonts w:ascii="Calibri" w:hAnsi="Calibri" w:cs="Calibri"/>
        </w:rPr>
        <w:t>i kiedy otrzymał je od producenta).</w:t>
      </w:r>
    </w:p>
    <w:p w14:paraId="35B2CFAB" w14:textId="1C33B1A5" w:rsidR="00A82A53" w:rsidRPr="00ED0D2D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ED0D2D">
        <w:rPr>
          <w:rFonts w:ascii="Calibri" w:hAnsi="Calibri" w:cs="Calibri"/>
        </w:rPr>
        <w:t>W przypadku przekroczenia czasu reakcji</w:t>
      </w:r>
      <w:r w:rsidR="00A82A53" w:rsidRPr="00ED0D2D">
        <w:rPr>
          <w:rFonts w:ascii="Calibri" w:hAnsi="Calibri" w:cs="Calibri"/>
        </w:rPr>
        <w:t>,</w:t>
      </w:r>
      <w:r w:rsidRPr="00ED0D2D">
        <w:rPr>
          <w:rFonts w:ascii="Calibri" w:hAnsi="Calibri" w:cs="Calibri"/>
        </w:rPr>
        <w:t xml:space="preserve"> o którym mowa </w:t>
      </w:r>
      <w:r w:rsidR="001F4C72" w:rsidRPr="00ED0D2D">
        <w:rPr>
          <w:rFonts w:ascii="Calibri" w:hAnsi="Calibri" w:cs="Calibri"/>
        </w:rPr>
        <w:t>w § 4</w:t>
      </w:r>
      <w:r w:rsidRPr="00ED0D2D">
        <w:rPr>
          <w:rFonts w:ascii="Calibri" w:hAnsi="Calibri" w:cs="Calibri"/>
        </w:rPr>
        <w:t xml:space="preserve"> ust. </w:t>
      </w:r>
      <w:r w:rsidR="001F4C72" w:rsidRPr="00ED0D2D">
        <w:rPr>
          <w:rFonts w:ascii="Calibri" w:hAnsi="Calibri" w:cs="Calibri"/>
        </w:rPr>
        <w:t>1</w:t>
      </w:r>
      <w:r w:rsidR="00351DDB">
        <w:rPr>
          <w:rFonts w:ascii="Calibri" w:hAnsi="Calibri" w:cs="Calibri"/>
        </w:rPr>
        <w:t>0</w:t>
      </w:r>
      <w:r w:rsidRPr="00ED0D2D">
        <w:rPr>
          <w:rFonts w:ascii="Calibri" w:hAnsi="Calibri" w:cs="Calibri"/>
        </w:rPr>
        <w:t xml:space="preserve"> </w:t>
      </w:r>
      <w:r w:rsidR="004D772D" w:rsidRPr="00ED0D2D">
        <w:rPr>
          <w:rFonts w:ascii="Calibri" w:hAnsi="Calibri" w:cs="Calibri"/>
        </w:rPr>
        <w:t>pkt 1</w:t>
      </w:r>
      <w:r w:rsidR="0002383F">
        <w:rPr>
          <w:rFonts w:ascii="Calibri" w:hAnsi="Calibri" w:cs="Calibri"/>
        </w:rPr>
        <w:t xml:space="preserve"> niniejszej umowy</w:t>
      </w:r>
      <w:r w:rsidR="004D772D" w:rsidRPr="00ED0D2D">
        <w:rPr>
          <w:rFonts w:ascii="Calibri" w:hAnsi="Calibri" w:cs="Calibri"/>
        </w:rPr>
        <w:t xml:space="preserve">, </w:t>
      </w:r>
      <w:r w:rsidRPr="00ED0D2D">
        <w:rPr>
          <w:rFonts w:ascii="Calibri" w:hAnsi="Calibri" w:cs="Calibri"/>
        </w:rPr>
        <w:t>dotyczącym uwolnienia pasażerów Wykonawca zapłaci Zamawiającemu karę umowną w wysokości</w:t>
      </w:r>
      <w:r w:rsidR="00535DA6" w:rsidRPr="00ED0D2D">
        <w:rPr>
          <w:rFonts w:ascii="Calibri" w:hAnsi="Calibri" w:cs="Calibri"/>
        </w:rPr>
        <w:t xml:space="preserve"> 30% miesięcznego wynagrodzenia </w:t>
      </w:r>
      <w:r w:rsidRPr="00ED0D2D">
        <w:rPr>
          <w:rFonts w:ascii="Calibri" w:hAnsi="Calibri" w:cs="Calibri"/>
        </w:rPr>
        <w:t>za pierwszą godzinę opóźnienia oraz 50% miesięcznego wynagrodzenia za każdą kolejną godzinę opóźnienia.</w:t>
      </w:r>
    </w:p>
    <w:p w14:paraId="27D5A17F" w14:textId="77777777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ma prawo potrącenia należnych mu kar umownych z wynagrodzenia przysługującego Wykonawcy.</w:t>
      </w:r>
      <w:r w:rsidR="00F9132A" w:rsidRPr="00F32731">
        <w:rPr>
          <w:rFonts w:ascii="Calibri" w:hAnsi="Calibri" w:cs="Calibri"/>
        </w:rPr>
        <w:t xml:space="preserve"> </w:t>
      </w:r>
    </w:p>
    <w:p w14:paraId="49A15ED3" w14:textId="6DAF4E11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wysokość kar umownych nie pokryw</w:t>
      </w:r>
      <w:r w:rsidR="00ED0D2D">
        <w:rPr>
          <w:rFonts w:ascii="Calibri" w:hAnsi="Calibri" w:cs="Calibri"/>
        </w:rPr>
        <w:t xml:space="preserve">a w całości wyrządzonej szkody </w:t>
      </w:r>
      <w:r w:rsidR="004D6E49" w:rsidRPr="0068553A">
        <w:rPr>
          <w:rFonts w:ascii="Calibri" w:hAnsi="Calibri" w:cs="Calibri"/>
        </w:rPr>
        <w:t>Zamawiającemu</w:t>
      </w:r>
      <w:r w:rsidRPr="00A02AA9">
        <w:rPr>
          <w:rFonts w:ascii="Calibri" w:hAnsi="Calibri" w:cs="Calibri"/>
        </w:rPr>
        <w:t xml:space="preserve"> przysługuje </w:t>
      </w:r>
      <w:r w:rsidRPr="00F32731">
        <w:rPr>
          <w:rFonts w:ascii="Calibri" w:hAnsi="Calibri" w:cs="Calibri"/>
        </w:rPr>
        <w:t>prawo dochodzenia odszkodowania na zasadach ogólnych do wysokości rzeczywiście poniesionej szkody.</w:t>
      </w:r>
    </w:p>
    <w:p w14:paraId="4EBFAEC0" w14:textId="77777777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Jeżeli Wykonawca realizuje umowę w sposób sprzeczny z umową lub </w:t>
      </w:r>
      <w:r w:rsidR="00535DA6" w:rsidRPr="00F32731">
        <w:rPr>
          <w:rFonts w:ascii="Calibri" w:hAnsi="Calibri" w:cs="Calibri"/>
        </w:rPr>
        <w:t xml:space="preserve">jej nie realizuje, Zamawiający </w:t>
      </w:r>
      <w:r w:rsidRPr="00F32731">
        <w:rPr>
          <w:rFonts w:ascii="Calibri" w:hAnsi="Calibri" w:cs="Calibri"/>
        </w:rPr>
        <w:t>po bezskutecznym wezwaniu Wykonawcy do usunięcia wyżej wymienionych nieprawidłowości może wypowiedzieć umowę i powierzyć jej dalsze wykonanie innemu Wykonawcy na koszt tego wykonawcy. W przypadku ponownego wystąpienia sytuacji wskazanej w zdaniu pierwszym, a polegającej na nienależytym realizowaniu postanowień umowy lub jej nie wykonywaniu, Zamawiający ma prawo wypowiedzieć niniejszą umowę bez wzywania Wykonawcy do usunięcia nieprawidłowości.</w:t>
      </w:r>
    </w:p>
    <w:p w14:paraId="2A9FDD62" w14:textId="3D7DAC63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przypadku wypowiedzenia umowy na podstawie ust. 5 </w:t>
      </w:r>
      <w:r w:rsidR="005A0DEE">
        <w:rPr>
          <w:rFonts w:ascii="Calibri" w:hAnsi="Calibri" w:cs="Calibri"/>
        </w:rPr>
        <w:t xml:space="preserve">niniejszego paragrafu </w:t>
      </w:r>
      <w:r w:rsidRPr="00F32731">
        <w:rPr>
          <w:rFonts w:ascii="Calibri" w:hAnsi="Calibri" w:cs="Calibri"/>
        </w:rPr>
        <w:t>Zamawiającemu przysługuje prawo nalicz</w:t>
      </w:r>
      <w:r w:rsidR="001350EC">
        <w:rPr>
          <w:rFonts w:ascii="Calibri" w:hAnsi="Calibri" w:cs="Calibri"/>
        </w:rPr>
        <w:t xml:space="preserve">enia kary umownej w wysokości 1 </w:t>
      </w:r>
      <w:r w:rsidRPr="00F32731">
        <w:rPr>
          <w:rFonts w:ascii="Calibri" w:hAnsi="Calibri" w:cs="Calibri"/>
        </w:rPr>
        <w:t>000,00 zł</w:t>
      </w:r>
      <w:r w:rsidR="005A0DEE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z zastrzeżeniem ust 4.</w:t>
      </w:r>
    </w:p>
    <w:p w14:paraId="51FCC614" w14:textId="77777777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u karę umowną za niedotrzymani</w:t>
      </w:r>
      <w:r w:rsidR="00ED0D2D">
        <w:rPr>
          <w:rFonts w:ascii="Calibri" w:hAnsi="Calibri" w:cs="Calibri"/>
        </w:rPr>
        <w:t xml:space="preserve">e terminu realizacji comiesięcznych </w:t>
      </w:r>
      <w:r w:rsidRPr="00F32731">
        <w:rPr>
          <w:rFonts w:ascii="Calibri" w:hAnsi="Calibri" w:cs="Calibri"/>
        </w:rPr>
        <w:t>konserwacji, w wysokości 50,00 zł brutto za każdy kalendarzowy dzień opóźnienia.</w:t>
      </w:r>
    </w:p>
    <w:p w14:paraId="6947C00F" w14:textId="40B2A6CC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em</w:t>
      </w:r>
      <w:r w:rsidR="00A82A53" w:rsidRPr="00F32731">
        <w:rPr>
          <w:rFonts w:ascii="Calibri" w:hAnsi="Calibri" w:cs="Calibri"/>
        </w:rPr>
        <w:t>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50,00 zł brutto za każdą rozpoczętą godzinę opóźnienia - dotyczy czasu wskazanego </w:t>
      </w:r>
      <w:r w:rsidRPr="00ED0D2D">
        <w:rPr>
          <w:rFonts w:ascii="Calibri" w:hAnsi="Calibri" w:cs="Calibri"/>
        </w:rPr>
        <w:t xml:space="preserve">w </w:t>
      </w:r>
      <w:r w:rsidRPr="00281F10">
        <w:rPr>
          <w:rFonts w:ascii="Calibri" w:hAnsi="Calibri" w:cs="Calibri"/>
        </w:rPr>
        <w:t xml:space="preserve">§ </w:t>
      </w:r>
      <w:r w:rsidR="001F4C72" w:rsidRPr="00281F10">
        <w:rPr>
          <w:rFonts w:ascii="Calibri" w:hAnsi="Calibri" w:cs="Calibri"/>
        </w:rPr>
        <w:t>4</w:t>
      </w:r>
      <w:r w:rsidRPr="00281F10">
        <w:rPr>
          <w:rFonts w:ascii="Calibri" w:hAnsi="Calibri" w:cs="Calibri"/>
        </w:rPr>
        <w:t xml:space="preserve"> ust. </w:t>
      </w:r>
      <w:r w:rsidR="001F4C72" w:rsidRPr="00281F10">
        <w:rPr>
          <w:rFonts w:ascii="Calibri" w:hAnsi="Calibri" w:cs="Calibri"/>
        </w:rPr>
        <w:t>2</w:t>
      </w:r>
      <w:r w:rsidRPr="00281F10">
        <w:rPr>
          <w:rFonts w:ascii="Calibri" w:hAnsi="Calibri" w:cs="Calibri"/>
        </w:rPr>
        <w:t xml:space="preserve"> </w:t>
      </w:r>
      <w:r w:rsidR="00C90395" w:rsidRPr="00281F10">
        <w:rPr>
          <w:rFonts w:ascii="Calibri" w:hAnsi="Calibri" w:cs="Calibri"/>
        </w:rPr>
        <w:t xml:space="preserve">pkt </w:t>
      </w:r>
      <w:r w:rsidR="00281F10" w:rsidRPr="00281F10">
        <w:rPr>
          <w:rFonts w:ascii="Calibri" w:hAnsi="Calibri" w:cs="Calibri"/>
        </w:rPr>
        <w:t>3</w:t>
      </w:r>
      <w:r w:rsidR="001F4C72" w:rsidRPr="00281F10">
        <w:rPr>
          <w:rFonts w:ascii="Calibri" w:hAnsi="Calibri" w:cs="Calibri"/>
        </w:rPr>
        <w:t xml:space="preserve"> </w:t>
      </w:r>
      <w:r w:rsidR="005A0DEE">
        <w:rPr>
          <w:rFonts w:ascii="Calibri" w:hAnsi="Calibri" w:cs="Calibri"/>
        </w:rPr>
        <w:t xml:space="preserve">niniejszej </w:t>
      </w:r>
      <w:r w:rsidRPr="00281F10">
        <w:rPr>
          <w:rFonts w:ascii="Calibri" w:hAnsi="Calibri" w:cs="Calibri"/>
        </w:rPr>
        <w:t>umowy</w:t>
      </w:r>
      <w:r w:rsidR="00BB6E11" w:rsidRPr="00281F10">
        <w:rPr>
          <w:rFonts w:ascii="Calibri" w:hAnsi="Calibri" w:cs="Calibri"/>
        </w:rPr>
        <w:t xml:space="preserve"> </w:t>
      </w:r>
      <w:r w:rsidR="005A0DEE">
        <w:rPr>
          <w:rFonts w:ascii="Calibri" w:hAnsi="Calibri" w:cs="Calibri"/>
        </w:rPr>
        <w:br/>
      </w:r>
      <w:r w:rsidR="00ED0D2D" w:rsidRPr="00281F10">
        <w:rPr>
          <w:rFonts w:ascii="Calibri" w:hAnsi="Calibri" w:cs="Calibri"/>
        </w:rPr>
        <w:t>(24</w:t>
      </w:r>
      <w:r w:rsidRPr="00281F10">
        <w:rPr>
          <w:rFonts w:ascii="Calibri" w:hAnsi="Calibri" w:cs="Calibri"/>
        </w:rPr>
        <w:t xml:space="preserve"> godzin</w:t>
      </w:r>
      <w:r w:rsidR="00ED0D2D" w:rsidRPr="00281F10">
        <w:rPr>
          <w:rFonts w:ascii="Calibri" w:hAnsi="Calibri" w:cs="Calibri"/>
        </w:rPr>
        <w:t>y</w:t>
      </w:r>
      <w:r w:rsidRPr="00281F10">
        <w:rPr>
          <w:rFonts w:ascii="Calibri" w:hAnsi="Calibri" w:cs="Calibri"/>
        </w:rPr>
        <w:t xml:space="preserve"> na usunięcie awarii).</w:t>
      </w:r>
    </w:p>
    <w:p w14:paraId="009FF4A4" w14:textId="4084557D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apłaci Zamawiając</w:t>
      </w:r>
      <w:r w:rsidR="00A82A53" w:rsidRPr="00F32731">
        <w:rPr>
          <w:rFonts w:ascii="Calibri" w:hAnsi="Calibri" w:cs="Calibri"/>
        </w:rPr>
        <w:t>emu karę umowną w przypadku nie</w:t>
      </w:r>
      <w:r w:rsidRPr="00F32731">
        <w:rPr>
          <w:rFonts w:ascii="Calibri" w:hAnsi="Calibri" w:cs="Calibri"/>
        </w:rPr>
        <w:t xml:space="preserve">dotrzymania terminu naprawy bieżącej (usunięcia awarii), w wysokości 100,00 zł brutto za każdy rozpoczęty dzień roboczy opóźnienia - dotyczy czasu wskazanego </w:t>
      </w:r>
      <w:r w:rsidR="00281F10">
        <w:rPr>
          <w:rFonts w:ascii="Calibri" w:hAnsi="Calibri" w:cs="Calibri"/>
        </w:rPr>
        <w:t xml:space="preserve">przez Wykonawcę na podstawie </w:t>
      </w:r>
      <w:r w:rsidR="00281F10">
        <w:rPr>
          <w:rFonts w:ascii="Calibri" w:hAnsi="Calibri" w:cs="Calibri"/>
        </w:rPr>
        <w:br/>
      </w:r>
      <w:r w:rsidR="00C90395" w:rsidRPr="00F32731">
        <w:rPr>
          <w:rFonts w:ascii="Calibri" w:hAnsi="Calibri" w:cs="Calibri"/>
        </w:rPr>
        <w:t xml:space="preserve">§ 4 ust. 2 pkt </w:t>
      </w:r>
      <w:r w:rsidR="00060D50" w:rsidRPr="00F32731">
        <w:rPr>
          <w:rFonts w:ascii="Calibri" w:hAnsi="Calibri" w:cs="Calibri"/>
        </w:rPr>
        <w:t>8</w:t>
      </w:r>
      <w:r w:rsidR="00BB6E11" w:rsidRPr="00F32731">
        <w:rPr>
          <w:rFonts w:ascii="Calibri" w:hAnsi="Calibri" w:cs="Calibri"/>
        </w:rPr>
        <w:t xml:space="preserve"> </w:t>
      </w:r>
      <w:r w:rsidR="005A0DEE">
        <w:rPr>
          <w:rFonts w:ascii="Calibri" w:hAnsi="Calibri" w:cs="Calibri"/>
        </w:rPr>
        <w:t xml:space="preserve">niniejszej umowy </w:t>
      </w:r>
      <w:r w:rsidRPr="00F32731">
        <w:rPr>
          <w:rFonts w:ascii="Calibri" w:hAnsi="Calibri" w:cs="Calibri"/>
        </w:rPr>
        <w:t>(termin na usunięcie awarii zaproponowany przez Wykonawcę</w:t>
      </w:r>
      <w:r w:rsidR="00535DA6" w:rsidRPr="00F32731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 xml:space="preserve">w sytuacji skomplikowanej awarii, która powoduje </w:t>
      </w:r>
      <w:r w:rsidRPr="00281F10">
        <w:rPr>
          <w:rFonts w:ascii="Calibri" w:hAnsi="Calibri" w:cs="Calibri"/>
        </w:rPr>
        <w:t xml:space="preserve">przekroczenie </w:t>
      </w:r>
      <w:r w:rsidR="00ED0D2D" w:rsidRPr="00281F10">
        <w:rPr>
          <w:rFonts w:ascii="Calibri" w:hAnsi="Calibri" w:cs="Calibri"/>
        </w:rPr>
        <w:t xml:space="preserve">czasu </w:t>
      </w:r>
      <w:r w:rsidR="005A0DEE">
        <w:rPr>
          <w:rFonts w:ascii="Calibri" w:hAnsi="Calibri" w:cs="Calibri"/>
        </w:rPr>
        <w:br/>
      </w:r>
      <w:r w:rsidR="00ED0D2D" w:rsidRPr="00281F10">
        <w:rPr>
          <w:rFonts w:ascii="Calibri" w:hAnsi="Calibri" w:cs="Calibri"/>
        </w:rPr>
        <w:t>24</w:t>
      </w:r>
      <w:r w:rsidR="00535DA6" w:rsidRPr="00281F10">
        <w:rPr>
          <w:rFonts w:ascii="Calibri" w:hAnsi="Calibri" w:cs="Calibri"/>
        </w:rPr>
        <w:t xml:space="preserve"> godzin przewidzianego </w:t>
      </w:r>
      <w:r w:rsidRPr="00281F10">
        <w:rPr>
          <w:rFonts w:ascii="Calibri" w:hAnsi="Calibri" w:cs="Calibri"/>
        </w:rPr>
        <w:t>na usunięcie awarii).</w:t>
      </w:r>
    </w:p>
    <w:p w14:paraId="1378EE5B" w14:textId="6B26555F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apłaci Zamawiającemu karę umowną za odstąpienie od Umowy </w:t>
      </w:r>
      <w:r w:rsidR="00CA70AC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przez Zamawiającego z przyczyn leżących po stronie Wykonawcy lub wypowiedzeni</w:t>
      </w:r>
      <w:r w:rsidR="00255218">
        <w:rPr>
          <w:rFonts w:ascii="Calibri" w:hAnsi="Calibri" w:cs="Calibri"/>
        </w:rPr>
        <w:t xml:space="preserve">e </w:t>
      </w:r>
      <w:r w:rsidRPr="00F32731">
        <w:rPr>
          <w:rFonts w:ascii="Calibri" w:hAnsi="Calibri" w:cs="Calibri"/>
        </w:rPr>
        <w:t xml:space="preserve">umowy przez Zamawiającego z przyczyn leżących po stronie Wykonawcy lub odstąpienie </w:t>
      </w:r>
      <w:r w:rsidR="0095122F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od umowy przez Wykonawcę bez uzasadnionej podstawy faktycznej i prawnej, w takim przypadku Zamawiający nałoży na Wykonawcę jednorazową karę um</w:t>
      </w:r>
      <w:r w:rsidR="00535DA6" w:rsidRPr="00F32731">
        <w:rPr>
          <w:rFonts w:ascii="Calibri" w:hAnsi="Calibri" w:cs="Calibri"/>
        </w:rPr>
        <w:t xml:space="preserve">owną </w:t>
      </w:r>
      <w:r w:rsidRPr="00F32731">
        <w:rPr>
          <w:rFonts w:ascii="Calibri" w:hAnsi="Calibri" w:cs="Calibri"/>
        </w:rPr>
        <w:t>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2 500,00 zł brutto. Dotyczy odstąpienia lub wypowiedzenia w razie nierozpoczęcia realizowania umowy przez Wykonawcę.</w:t>
      </w:r>
    </w:p>
    <w:p w14:paraId="215CC412" w14:textId="4629B398" w:rsidR="00F93E1A" w:rsidRPr="00F32731" w:rsidRDefault="00F93E1A" w:rsidP="004E2E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Wykonawca zapłaci Zamawiającemu karę umowną za odstąpien</w:t>
      </w:r>
      <w:r w:rsidR="00535DA6" w:rsidRPr="00F32731">
        <w:rPr>
          <w:rFonts w:ascii="Calibri" w:hAnsi="Calibri" w:cs="Calibri"/>
        </w:rPr>
        <w:t xml:space="preserve">ie od Umowy </w:t>
      </w:r>
      <w:r w:rsidR="00CA70AC">
        <w:rPr>
          <w:rFonts w:ascii="Calibri" w:hAnsi="Calibri" w:cs="Calibri"/>
        </w:rPr>
        <w:br/>
      </w:r>
      <w:r w:rsidR="00535DA6" w:rsidRPr="00F32731">
        <w:rPr>
          <w:rFonts w:ascii="Calibri" w:hAnsi="Calibri" w:cs="Calibri"/>
        </w:rPr>
        <w:t xml:space="preserve">przez Zamawiającego </w:t>
      </w:r>
      <w:r w:rsidRPr="00F32731">
        <w:rPr>
          <w:rFonts w:ascii="Calibri" w:hAnsi="Calibri" w:cs="Calibri"/>
        </w:rPr>
        <w:t>z przyczyn leżących po stronie Wykonawcy lub wypowiedzeni</w:t>
      </w:r>
      <w:r w:rsidR="006908BD">
        <w:rPr>
          <w:rFonts w:ascii="Calibri" w:hAnsi="Calibri" w:cs="Calibri"/>
        </w:rPr>
        <w:t>e</w:t>
      </w:r>
      <w:r w:rsidRPr="00F32731">
        <w:rPr>
          <w:rFonts w:ascii="Calibri" w:hAnsi="Calibri" w:cs="Calibri"/>
        </w:rPr>
        <w:t xml:space="preserve"> umowy przez Zamawiającego z przyczyn leżących po stronie Wykonawcy</w:t>
      </w:r>
      <w:r w:rsidR="0068553A">
        <w:rPr>
          <w:rFonts w:ascii="Calibri" w:hAnsi="Calibri" w:cs="Calibri"/>
        </w:rPr>
        <w:t xml:space="preserve">, </w:t>
      </w:r>
      <w:r w:rsidRPr="00F32731">
        <w:rPr>
          <w:rFonts w:ascii="Calibri" w:hAnsi="Calibri" w:cs="Calibri"/>
        </w:rPr>
        <w:t>w takim przypadku Zamawiający ma prawo naliczyć jednorazową karę umowną w wysokości</w:t>
      </w:r>
      <w:r w:rsidR="00535DA6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3 500,00 zł brutto. </w:t>
      </w:r>
      <w:r w:rsidRPr="005A0DEE">
        <w:rPr>
          <w:rFonts w:ascii="Calibri" w:hAnsi="Calibri" w:cs="Calibri"/>
        </w:rPr>
        <w:t>Dotyczy wypowiedzenia</w:t>
      </w:r>
      <w:r w:rsidRPr="00F32731">
        <w:rPr>
          <w:rFonts w:ascii="Calibri" w:hAnsi="Calibri" w:cs="Calibri"/>
        </w:rPr>
        <w:t xml:space="preserve"> w trakcie realizowania umowy przez Wykonawcę oraz w razie niezrealizowania jej w całości w terminie wskazanym 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umowie.</w:t>
      </w:r>
    </w:p>
    <w:p w14:paraId="7EDAAF8E" w14:textId="41A34ECF" w:rsidR="0093366C" w:rsidRPr="00F32731" w:rsidRDefault="0093366C" w:rsidP="004E2EDD">
      <w:pPr>
        <w:pStyle w:val="Akapitzlist"/>
        <w:widowControl w:val="0"/>
        <w:numPr>
          <w:ilvl w:val="0"/>
          <w:numId w:val="13"/>
        </w:numPr>
        <w:spacing w:line="276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F32731">
        <w:rPr>
          <w:rFonts w:ascii="Calibri" w:hAnsi="Calibri" w:cs="Calibri"/>
          <w:color w:val="000000" w:themeColor="text1"/>
        </w:rPr>
        <w:t xml:space="preserve">Wykonawca zapłaci Zamawiającemu karę umowną w przypadku braku zapłaty </w:t>
      </w:r>
      <w:r w:rsidR="00B55069">
        <w:rPr>
          <w:rFonts w:ascii="Calibri" w:hAnsi="Calibri" w:cs="Calibri"/>
          <w:color w:val="000000" w:themeColor="text1"/>
        </w:rPr>
        <w:br/>
      </w:r>
      <w:r w:rsidRPr="00F32731">
        <w:rPr>
          <w:rFonts w:ascii="Calibri" w:hAnsi="Calibri" w:cs="Calibri"/>
          <w:color w:val="000000" w:themeColor="text1"/>
        </w:rPr>
        <w:t xml:space="preserve">lub nieterminowej zapłaty wynagrodzenia należnego podwykonawcom – w wysokości 2 </w:t>
      </w:r>
      <w:r w:rsidR="00540CD1" w:rsidRPr="00F32731">
        <w:rPr>
          <w:rFonts w:ascii="Calibri" w:hAnsi="Calibri" w:cs="Calibri"/>
          <w:color w:val="000000" w:themeColor="text1"/>
        </w:rPr>
        <w:t>% wartości umowy wskazanej w § 8</w:t>
      </w:r>
      <w:r w:rsidR="00ED0D2D">
        <w:rPr>
          <w:rFonts w:ascii="Calibri" w:hAnsi="Calibri" w:cs="Calibri"/>
          <w:color w:val="000000" w:themeColor="text1"/>
        </w:rPr>
        <w:t xml:space="preserve"> ust. 2</w:t>
      </w:r>
      <w:r w:rsidRPr="00F32731">
        <w:rPr>
          <w:rFonts w:ascii="Calibri" w:hAnsi="Calibri" w:cs="Calibri"/>
          <w:color w:val="000000" w:themeColor="text1"/>
        </w:rPr>
        <w:t xml:space="preserve"> </w:t>
      </w:r>
      <w:r w:rsidR="007B4FDD">
        <w:rPr>
          <w:rFonts w:ascii="Calibri" w:hAnsi="Calibri" w:cs="Calibri"/>
          <w:color w:val="000000" w:themeColor="text1"/>
        </w:rPr>
        <w:t xml:space="preserve">niniejszej </w:t>
      </w:r>
      <w:r w:rsidRPr="00F32731">
        <w:rPr>
          <w:rFonts w:ascii="Calibri" w:hAnsi="Calibri" w:cs="Calibri"/>
          <w:color w:val="000000" w:themeColor="text1"/>
        </w:rPr>
        <w:t>umowy.</w:t>
      </w:r>
    </w:p>
    <w:p w14:paraId="268DC7F2" w14:textId="77777777" w:rsidR="00B55069" w:rsidRDefault="00B55069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</w:p>
    <w:p w14:paraId="283C599F" w14:textId="77777777" w:rsidR="00F935E8" w:rsidRPr="00F32731" w:rsidRDefault="001111F5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0</w:t>
      </w:r>
      <w:r w:rsidRPr="00F32731">
        <w:rPr>
          <w:rFonts w:ascii="Calibri" w:hAnsi="Calibri" w:cs="Calibri"/>
          <w:b/>
        </w:rPr>
        <w:br/>
      </w:r>
      <w:r w:rsidR="007309E4" w:rsidRPr="00F32731">
        <w:rPr>
          <w:rFonts w:ascii="Calibri" w:hAnsi="Calibri" w:cs="Calibri"/>
          <w:b/>
        </w:rPr>
        <w:t>GWARAN</w:t>
      </w:r>
      <w:r w:rsidR="0095122F" w:rsidRPr="00F32731">
        <w:rPr>
          <w:rFonts w:ascii="Calibri" w:hAnsi="Calibri" w:cs="Calibri"/>
          <w:b/>
        </w:rPr>
        <w:t>C</w:t>
      </w:r>
      <w:r w:rsidR="007309E4" w:rsidRPr="00F32731">
        <w:rPr>
          <w:rFonts w:ascii="Calibri" w:hAnsi="Calibri" w:cs="Calibri"/>
          <w:b/>
        </w:rPr>
        <w:t>JA JAKOŚCI,</w:t>
      </w:r>
      <w:r w:rsidRPr="00F32731">
        <w:rPr>
          <w:rFonts w:ascii="Calibri" w:hAnsi="Calibri" w:cs="Calibri"/>
          <w:b/>
        </w:rPr>
        <w:t xml:space="preserve"> </w:t>
      </w:r>
      <w:r w:rsidR="007309E4" w:rsidRPr="00F32731">
        <w:rPr>
          <w:rFonts w:ascii="Calibri" w:hAnsi="Calibri" w:cs="Calibri"/>
          <w:b/>
        </w:rPr>
        <w:t>SERWIS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NAPRAWA</w:t>
      </w:r>
      <w:r w:rsidRPr="00F32731">
        <w:rPr>
          <w:rFonts w:ascii="Calibri" w:hAnsi="Calibri" w:cs="Calibri"/>
          <w:b/>
        </w:rPr>
        <w:t>,</w:t>
      </w:r>
      <w:r w:rsidR="007309E4" w:rsidRPr="00F32731">
        <w:rPr>
          <w:rFonts w:ascii="Calibri" w:hAnsi="Calibri" w:cs="Calibri"/>
          <w:b/>
        </w:rPr>
        <w:t xml:space="preserve"> RĘKOJMIA ZA WADY</w:t>
      </w:r>
    </w:p>
    <w:p w14:paraId="2E46DFE9" w14:textId="77777777" w:rsidR="00C84E46" w:rsidRPr="00F32731" w:rsidRDefault="00C84E4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gwarantuje najwyższą jakość świadczonych usług zwłaszcza w zakresie:</w:t>
      </w:r>
    </w:p>
    <w:p w14:paraId="7008BB7E" w14:textId="77777777" w:rsidR="00C84E46" w:rsidRPr="00F32731" w:rsidRDefault="0095122F" w:rsidP="004E2EDD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godności z niniejszą umową;</w:t>
      </w:r>
    </w:p>
    <w:p w14:paraId="1A0DC66A" w14:textId="77777777" w:rsidR="00C84E46" w:rsidRPr="00F32731" w:rsidRDefault="00C84E46" w:rsidP="004E2EDD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godności z </w:t>
      </w:r>
      <w:r w:rsidR="0095122F" w:rsidRPr="00F32731">
        <w:rPr>
          <w:rFonts w:ascii="Calibri" w:hAnsi="Calibri" w:cs="Calibri"/>
        </w:rPr>
        <w:t>obowiązującymi przepisami prawa;</w:t>
      </w:r>
    </w:p>
    <w:p w14:paraId="1D818AE1" w14:textId="77777777" w:rsidR="00C84E46" w:rsidRPr="00F32731" w:rsidRDefault="00C84E46" w:rsidP="004E2EDD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kompletności z punktu widzenia celu, jakiemu ma służyć.</w:t>
      </w:r>
    </w:p>
    <w:p w14:paraId="0DB9A053" w14:textId="77777777" w:rsidR="00F935E8" w:rsidRPr="00F32731" w:rsidRDefault="001111F5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Gwarancja obejmować będzie wszystkie</w:t>
      </w:r>
      <w:r w:rsidR="00281F10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wykonane</w:t>
      </w:r>
      <w:r w:rsidR="00281F10">
        <w:rPr>
          <w:rFonts w:ascii="Calibri" w:hAnsi="Calibri" w:cs="Calibri"/>
        </w:rPr>
        <w:t xml:space="preserve"> prace</w:t>
      </w:r>
      <w:r w:rsidRPr="00F32731">
        <w:rPr>
          <w:rFonts w:ascii="Calibri" w:hAnsi="Calibri" w:cs="Calibri"/>
        </w:rPr>
        <w:t xml:space="preserve"> oraz zastosowane materiały</w:t>
      </w:r>
      <w:r w:rsidR="00281F10">
        <w:rPr>
          <w:rFonts w:ascii="Calibri" w:hAnsi="Calibri" w:cs="Calibri"/>
        </w:rPr>
        <w:br/>
        <w:t>i urządzenia</w:t>
      </w:r>
      <w:r w:rsidRPr="00F32731">
        <w:rPr>
          <w:rFonts w:ascii="Calibri" w:hAnsi="Calibri" w:cs="Calibri"/>
        </w:rPr>
        <w:t>.</w:t>
      </w:r>
    </w:p>
    <w:p w14:paraId="254847AD" w14:textId="77777777" w:rsidR="001460C6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arunki gwarancji określa niniejsza umowa oraz przekazany Zamawiającemu dokument gwarancyjny producenta materiałów, urządzeń itp. użytych lub zamontowanych </w:t>
      </w:r>
      <w:r w:rsidR="00CA70AC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przez Wykonawcę w czasie trwania umowy - stanowiący integralną część umowy. </w:t>
      </w:r>
      <w:r w:rsidR="00CA70AC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W przypadku rozbieżności postanowień, pierwszeństwo mają postanowienia korzystniejsze dla Zamawiającego.</w:t>
      </w:r>
    </w:p>
    <w:p w14:paraId="60F2822D" w14:textId="6AFCEE7F" w:rsidR="001460C6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731AFC">
        <w:rPr>
          <w:rFonts w:ascii="Calibri" w:hAnsi="Calibri" w:cs="Calibri"/>
          <w:b/>
          <w:bCs/>
        </w:rPr>
        <w:t xml:space="preserve">Termin </w:t>
      </w:r>
      <w:r w:rsidRPr="00B117B5">
        <w:rPr>
          <w:rFonts w:ascii="Calibri" w:hAnsi="Calibri" w:cs="Calibri"/>
          <w:b/>
          <w:bCs/>
        </w:rPr>
        <w:t xml:space="preserve">gwarancji </w:t>
      </w:r>
      <w:r w:rsidRPr="00B117B5">
        <w:rPr>
          <w:rFonts w:ascii="Calibri" w:hAnsi="Calibri" w:cs="Calibri"/>
        </w:rPr>
        <w:t xml:space="preserve">na zamontowane materiały, urządzenia, itp. </w:t>
      </w:r>
      <w:r w:rsidRPr="00B117B5">
        <w:rPr>
          <w:rFonts w:ascii="Calibri" w:hAnsi="Calibri" w:cs="Calibri"/>
          <w:b/>
          <w:bCs/>
        </w:rPr>
        <w:t>wynosi 12 miesięcy.</w:t>
      </w:r>
      <w:r w:rsidR="00540CD1" w:rsidRPr="00731AFC">
        <w:rPr>
          <w:rFonts w:ascii="Calibri" w:hAnsi="Calibri" w:cs="Calibri"/>
          <w:b/>
          <w:bCs/>
        </w:rPr>
        <w:br/>
      </w:r>
      <w:r w:rsidRPr="001D7349">
        <w:rPr>
          <w:rFonts w:ascii="Calibri" w:hAnsi="Calibri" w:cs="Calibri"/>
        </w:rPr>
        <w:t xml:space="preserve">Na wykonane przez Wykonawcę usługi (czynności </w:t>
      </w:r>
      <w:r w:rsidR="00281F10" w:rsidRPr="001D7349">
        <w:rPr>
          <w:rFonts w:ascii="Calibri" w:hAnsi="Calibri" w:cs="Calibri"/>
        </w:rPr>
        <w:t>konserwacyjne/serwisowe</w:t>
      </w:r>
      <w:r w:rsidRPr="001D7349">
        <w:rPr>
          <w:rFonts w:ascii="Calibri" w:hAnsi="Calibri" w:cs="Calibri"/>
        </w:rPr>
        <w:t xml:space="preserve"> </w:t>
      </w:r>
      <w:r w:rsidR="00B117B5" w:rsidRPr="001D7349">
        <w:rPr>
          <w:rFonts w:ascii="Calibri" w:hAnsi="Calibri" w:cs="Calibri"/>
        </w:rPr>
        <w:br/>
      </w:r>
      <w:r w:rsidRPr="001D7349">
        <w:rPr>
          <w:rFonts w:ascii="Calibri" w:hAnsi="Calibri" w:cs="Calibri"/>
        </w:rPr>
        <w:t xml:space="preserve">i naprawcze) Wykonawca </w:t>
      </w:r>
      <w:r w:rsidRPr="001D7349">
        <w:rPr>
          <w:rFonts w:ascii="Calibri" w:hAnsi="Calibri" w:cs="Calibri"/>
          <w:b/>
          <w:bCs/>
        </w:rPr>
        <w:t>udziela 12 miesięcznej gwarancji.</w:t>
      </w:r>
      <w:r w:rsidRPr="00F32731">
        <w:rPr>
          <w:rFonts w:ascii="Calibri" w:hAnsi="Calibri" w:cs="Calibri"/>
        </w:rPr>
        <w:t xml:space="preserve"> Bieg terminów gwarancji rozpoczyna się w dacie odbioru.</w:t>
      </w:r>
    </w:p>
    <w:p w14:paraId="5278D961" w14:textId="77777777" w:rsidR="001460C6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dzielenie gwarancji na powyższych warunkach nie wyłącza uprawnień Zamawiającego</w:t>
      </w:r>
      <w:r w:rsidRPr="00F32731">
        <w:rPr>
          <w:rFonts w:ascii="Calibri" w:hAnsi="Calibri" w:cs="Calibri"/>
        </w:rPr>
        <w:br/>
        <w:t>z tytułu rękojmi za wady przedmiotu umowy, określonych w kodeksie cywilnym.</w:t>
      </w:r>
    </w:p>
    <w:p w14:paraId="6D5E201E" w14:textId="77777777" w:rsidR="0068553A" w:rsidRDefault="001460C6" w:rsidP="0068553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</w:t>
      </w:r>
      <w:r w:rsidR="001111F5" w:rsidRPr="00F32731">
        <w:rPr>
          <w:rFonts w:ascii="Calibri" w:hAnsi="Calibri" w:cs="Calibr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F32731">
        <w:rPr>
          <w:rFonts w:ascii="Calibri" w:hAnsi="Calibri" w:cs="Calibri"/>
        </w:rPr>
        <w:br/>
        <w:t>z przeznaczeniem.</w:t>
      </w:r>
    </w:p>
    <w:p w14:paraId="6616BA10" w14:textId="4F031C1A" w:rsidR="00F935E8" w:rsidRPr="0068553A" w:rsidRDefault="001460C6" w:rsidP="0068553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68553A">
        <w:rPr>
          <w:rFonts w:ascii="Calibri" w:hAnsi="Calibri" w:cs="Calibri"/>
        </w:rPr>
        <w:t xml:space="preserve">Wszystkie </w:t>
      </w:r>
      <w:r w:rsidR="001111F5" w:rsidRPr="0068553A">
        <w:rPr>
          <w:rFonts w:ascii="Calibri" w:hAnsi="Calibri" w:cs="Calibri"/>
        </w:rPr>
        <w:t xml:space="preserve">reklamacje będą zgłaszane przez </w:t>
      </w:r>
      <w:r w:rsidR="001111F5" w:rsidRPr="0068553A">
        <w:rPr>
          <w:rFonts w:ascii="Calibri" w:hAnsi="Calibri" w:cs="Calibri"/>
          <w:bCs/>
        </w:rPr>
        <w:t>Zamawiającego</w:t>
      </w:r>
      <w:r w:rsidR="001111F5" w:rsidRPr="0068553A">
        <w:rPr>
          <w:rFonts w:ascii="Calibri" w:hAnsi="Calibri" w:cs="Calibri"/>
          <w:b/>
          <w:bCs/>
        </w:rPr>
        <w:t xml:space="preserve"> </w:t>
      </w:r>
      <w:r w:rsidR="001111F5" w:rsidRPr="0068553A">
        <w:rPr>
          <w:rFonts w:ascii="Calibri" w:hAnsi="Calibri" w:cs="Calibri"/>
        </w:rPr>
        <w:t xml:space="preserve">w terminie 3 dni </w:t>
      </w:r>
      <w:r w:rsidR="00CA70AC" w:rsidRPr="0068553A">
        <w:rPr>
          <w:rFonts w:ascii="Calibri" w:hAnsi="Calibri" w:cs="Calibri"/>
        </w:rPr>
        <w:br/>
      </w:r>
      <w:r w:rsidR="001111F5" w:rsidRPr="0068553A">
        <w:rPr>
          <w:rFonts w:ascii="Calibri" w:hAnsi="Calibri" w:cs="Calibri"/>
        </w:rPr>
        <w:t xml:space="preserve">od stwierdzenia wady </w:t>
      </w:r>
      <w:r w:rsidR="001D7349" w:rsidRPr="0068553A">
        <w:rPr>
          <w:rFonts w:ascii="Calibri" w:eastAsiaTheme="minorEastAsia" w:hAnsi="Calibri" w:cs="Calibri"/>
          <w:b/>
          <w:bCs/>
          <w:color w:val="000000"/>
        </w:rPr>
        <w:t xml:space="preserve">telefonicznie pod nr tel.: </w:t>
      </w:r>
      <w:r w:rsidR="001D7349" w:rsidRPr="0068553A">
        <w:rPr>
          <w:rFonts w:ascii="Calibri" w:eastAsiaTheme="minorEastAsia" w:hAnsi="Calibri" w:cs="Calibri"/>
          <w:b/>
          <w:bCs/>
        </w:rPr>
        <w:t>………………………………..</w:t>
      </w:r>
      <w:r w:rsidR="001D7349" w:rsidRPr="0068553A">
        <w:rPr>
          <w:rFonts w:ascii="Calibri" w:eastAsiaTheme="minorEastAsia" w:hAnsi="Calibri" w:cs="Calibri"/>
          <w:b/>
          <w:bCs/>
          <w:color w:val="000000"/>
        </w:rPr>
        <w:t xml:space="preserve">. </w:t>
      </w:r>
      <w:r w:rsidR="001D7349" w:rsidRPr="0068553A">
        <w:rPr>
          <w:rFonts w:ascii="Calibri" w:eastAsiaTheme="minorEastAsia" w:hAnsi="Calibri" w:cs="Calibri"/>
          <w:color w:val="000000"/>
        </w:rPr>
        <w:t xml:space="preserve">lub </w:t>
      </w:r>
      <w:r w:rsidR="0068553A">
        <w:rPr>
          <w:rFonts w:ascii="Calibri" w:eastAsiaTheme="minorEastAsia" w:hAnsi="Calibri" w:cs="Calibri"/>
          <w:color w:val="000000"/>
        </w:rPr>
        <w:br/>
      </w:r>
      <w:r w:rsidR="001D7349" w:rsidRPr="0068553A">
        <w:rPr>
          <w:rFonts w:ascii="Calibri" w:eastAsiaTheme="minorEastAsia" w:hAnsi="Calibri" w:cs="Calibri"/>
          <w:color w:val="000000"/>
        </w:rPr>
        <w:t xml:space="preserve">za pośrednictwem </w:t>
      </w:r>
      <w:r w:rsidR="001D7349" w:rsidRPr="0068553A">
        <w:rPr>
          <w:rFonts w:ascii="Calibri" w:eastAsiaTheme="minorEastAsia" w:hAnsi="Calibri" w:cs="Calibri"/>
          <w:b/>
          <w:bCs/>
          <w:color w:val="000000"/>
        </w:rPr>
        <w:t xml:space="preserve">poczty elektronicznej na adres e-mail: </w:t>
      </w:r>
      <w:r w:rsidR="001D7349" w:rsidRPr="0068553A">
        <w:rPr>
          <w:rFonts w:ascii="Calibri" w:eastAsiaTheme="minorEastAsia" w:hAnsi="Calibri" w:cs="Calibri"/>
          <w:b/>
          <w:bCs/>
        </w:rPr>
        <w:t xml:space="preserve">……………………………..… </w:t>
      </w:r>
      <w:r w:rsidR="001D7349" w:rsidRPr="0068553A">
        <w:rPr>
          <w:rFonts w:ascii="Calibri" w:eastAsiaTheme="minorEastAsia" w:hAnsi="Calibri" w:cs="Calibri"/>
          <w:b/>
          <w:bCs/>
        </w:rPr>
        <w:br/>
      </w:r>
      <w:r w:rsidR="001111F5" w:rsidRPr="0068553A">
        <w:rPr>
          <w:rFonts w:ascii="Calibri" w:hAnsi="Calibri" w:cs="Calibri"/>
        </w:rPr>
        <w:t>i potwierdzone pisemnie</w:t>
      </w:r>
      <w:r w:rsidR="00EB1FA6" w:rsidRPr="0068553A">
        <w:rPr>
          <w:rFonts w:ascii="Calibri" w:hAnsi="Calibri" w:cs="Calibri"/>
        </w:rPr>
        <w:t xml:space="preserve"> przez Wykonawcę</w:t>
      </w:r>
      <w:r w:rsidR="001111F5" w:rsidRPr="0068553A">
        <w:rPr>
          <w:rFonts w:ascii="Calibri" w:hAnsi="Calibri" w:cs="Calibri"/>
        </w:rPr>
        <w:t xml:space="preserve">. Termin gwarancji biegnie na nowo od chwili naprawienia wadliwej rzeczy lub dostarczenia rzeczy wolnej od wad. </w:t>
      </w:r>
    </w:p>
    <w:p w14:paraId="10ECEA02" w14:textId="77777777" w:rsidR="00F935E8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 </w:t>
      </w:r>
      <w:r w:rsidR="001111F5" w:rsidRPr="00F32731">
        <w:rPr>
          <w:rFonts w:ascii="Calibri" w:hAnsi="Calibri" w:cs="Calibri"/>
        </w:rPr>
        <w:t xml:space="preserve">przypadku, gdy </w:t>
      </w:r>
      <w:r w:rsidR="001111F5" w:rsidRPr="00F32731">
        <w:rPr>
          <w:rFonts w:ascii="Calibri" w:hAnsi="Calibri" w:cs="Calibri"/>
          <w:bCs/>
        </w:rPr>
        <w:t>Wykonawca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nie przystąpi do usuwania wad w terminie 3 dni, licząc </w:t>
      </w:r>
      <w:r w:rsidR="00540CD1" w:rsidRPr="00F32731">
        <w:rPr>
          <w:rFonts w:ascii="Calibri" w:hAnsi="Calibri" w:cs="Calibri"/>
        </w:rPr>
        <w:br/>
      </w:r>
      <w:r w:rsidR="001111F5" w:rsidRPr="00F32731">
        <w:rPr>
          <w:rFonts w:ascii="Calibri" w:hAnsi="Calibri" w:cs="Calibri"/>
        </w:rPr>
        <w:t xml:space="preserve">od daty otrzymania zawiadomienia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 lub nie usunie wad w terminie </w:t>
      </w:r>
      <w:r w:rsidR="001111F5" w:rsidRPr="00F32731">
        <w:rPr>
          <w:rFonts w:ascii="Calibri" w:hAnsi="Calibri" w:cs="Calibri"/>
        </w:rPr>
        <w:lastRenderedPageBreak/>
        <w:t xml:space="preserve">wskazanym przez </w:t>
      </w:r>
      <w:r w:rsidR="001111F5" w:rsidRPr="00F32731">
        <w:rPr>
          <w:rFonts w:ascii="Calibri" w:hAnsi="Calibri" w:cs="Calibri"/>
          <w:bCs/>
        </w:rPr>
        <w:t>Zamawiającego</w:t>
      </w:r>
      <w:r w:rsidR="001111F5" w:rsidRPr="00F32731">
        <w:rPr>
          <w:rFonts w:ascii="Calibri" w:hAnsi="Calibri" w:cs="Calibri"/>
        </w:rPr>
        <w:t xml:space="preserve">, </w:t>
      </w:r>
      <w:r w:rsidR="001111F5" w:rsidRPr="00F32731">
        <w:rPr>
          <w:rFonts w:ascii="Calibri" w:hAnsi="Calibri" w:cs="Calibri"/>
          <w:bCs/>
        </w:rPr>
        <w:t>Zamawiającemu</w:t>
      </w:r>
      <w:r w:rsidR="001111F5" w:rsidRPr="00F32731">
        <w:rPr>
          <w:rFonts w:ascii="Calibri" w:hAnsi="Calibri" w:cs="Calibri"/>
          <w:b/>
          <w:bCs/>
        </w:rPr>
        <w:t xml:space="preserve"> </w:t>
      </w:r>
      <w:r w:rsidR="001111F5" w:rsidRPr="00F32731">
        <w:rPr>
          <w:rFonts w:ascii="Calibri" w:hAnsi="Calibri" w:cs="Calibri"/>
        </w:rPr>
        <w:t xml:space="preserve">przysługuje prawo dokonania naprawy na koszt </w:t>
      </w:r>
      <w:r w:rsidR="001111F5" w:rsidRPr="00F32731">
        <w:rPr>
          <w:rFonts w:ascii="Calibri" w:hAnsi="Calibri" w:cs="Calibri"/>
          <w:bCs/>
        </w:rPr>
        <w:t>Wykonawcy</w:t>
      </w:r>
      <w:r w:rsidR="001111F5" w:rsidRPr="00F32731">
        <w:rPr>
          <w:rFonts w:ascii="Calibri" w:hAnsi="Calibri" w:cs="Calibr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14:paraId="6BDA06C5" w14:textId="77777777" w:rsidR="00F935E8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ady </w:t>
      </w:r>
      <w:r w:rsidR="001111F5" w:rsidRPr="00F32731">
        <w:rPr>
          <w:rFonts w:ascii="Calibri" w:hAnsi="Calibri" w:cs="Calibri"/>
        </w:rPr>
        <w:t>szczególnie uciążliwe zostaną usunięte przez Wykonawcę w ciągu 24 godzin od dnia zgłoszenia.</w:t>
      </w:r>
    </w:p>
    <w:p w14:paraId="2642AEAD" w14:textId="77777777" w:rsidR="00F935E8" w:rsidRPr="00F32731" w:rsidRDefault="001460C6" w:rsidP="004E2ED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a </w:t>
      </w:r>
      <w:r w:rsidR="001111F5" w:rsidRPr="00F32731">
        <w:rPr>
          <w:rFonts w:ascii="Calibri" w:hAnsi="Calibri" w:cs="Calibri"/>
        </w:rPr>
        <w:t>okoliczność usunięcia wad lub usterek spisuje się protokół z udziałem Wykonawcy i Zamawiającego.</w:t>
      </w:r>
    </w:p>
    <w:p w14:paraId="6733E71B" w14:textId="77777777" w:rsidR="001B6E80" w:rsidRDefault="001B6E80" w:rsidP="004E2EDD">
      <w:pPr>
        <w:numPr>
          <w:ilvl w:val="0"/>
          <w:numId w:val="2"/>
        </w:numPr>
        <w:suppressAutoHyphens w:val="0"/>
        <w:spacing w:before="0" w:after="0" w:line="276" w:lineRule="auto"/>
        <w:ind w:left="357" w:hanging="357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Gwarancja i rękojmia Wykonawcy dotyczy również wszystkiego, co zostało zrealizowane przez Podwykonawców. </w:t>
      </w:r>
    </w:p>
    <w:p w14:paraId="4D35E2DB" w14:textId="77777777" w:rsidR="00BB166C" w:rsidRPr="00F32731" w:rsidRDefault="00BB166C" w:rsidP="004E2EDD">
      <w:pPr>
        <w:suppressAutoHyphens w:val="0"/>
        <w:spacing w:before="0" w:after="0" w:line="276" w:lineRule="auto"/>
        <w:ind w:left="357"/>
        <w:contextualSpacing/>
        <w:jc w:val="both"/>
        <w:rPr>
          <w:rFonts w:ascii="Calibri" w:hAnsi="Calibri" w:cs="Calibri"/>
        </w:rPr>
      </w:pPr>
    </w:p>
    <w:p w14:paraId="274CC28D" w14:textId="77777777" w:rsidR="001460C6" w:rsidRPr="00F32731" w:rsidRDefault="001460C6" w:rsidP="004E2EDD">
      <w:pPr>
        <w:tabs>
          <w:tab w:val="left" w:pos="426"/>
        </w:tabs>
        <w:spacing w:before="0" w:after="0" w:line="276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DE54A9" w:rsidRPr="00F32731">
        <w:rPr>
          <w:rFonts w:ascii="Calibri" w:hAnsi="Calibri" w:cs="Calibri"/>
          <w:b/>
        </w:rPr>
        <w:t>11</w:t>
      </w:r>
    </w:p>
    <w:p w14:paraId="46D070A4" w14:textId="77777777" w:rsidR="00915EDE" w:rsidRPr="00F32731" w:rsidRDefault="00A24C61" w:rsidP="004E2EDD">
      <w:pPr>
        <w:tabs>
          <w:tab w:val="left" w:pos="426"/>
        </w:tabs>
        <w:spacing w:before="0" w:after="0" w:line="276" w:lineRule="auto"/>
        <w:ind w:right="-1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U</w:t>
      </w:r>
      <w:r w:rsidR="007309E4" w:rsidRPr="00F32731">
        <w:rPr>
          <w:rFonts w:ascii="Calibri" w:hAnsi="Calibri" w:cs="Calibri"/>
          <w:b/>
        </w:rPr>
        <w:t>BEZPIECZENIE</w:t>
      </w:r>
    </w:p>
    <w:p w14:paraId="457E201D" w14:textId="77777777" w:rsidR="00A24C61" w:rsidRPr="00F32731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yzyko odpowiedzialności za bezpieczeństwo związane z wykonaniem przedmiotu umowy ponosi Wykonawca. </w:t>
      </w:r>
    </w:p>
    <w:p w14:paraId="12A2DEE4" w14:textId="14F4446D" w:rsidR="00A24C61" w:rsidRPr="00F32731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any jest do posiadania ubezpieczenia od odpowiedzialności cywilnej z tytułu prowadzonej działalności związanej z przedmiotem umowy na kwotę nie mniejszą niż </w:t>
      </w:r>
      <w:r w:rsidR="0068553A">
        <w:rPr>
          <w:rFonts w:ascii="Calibri" w:hAnsi="Calibri" w:cs="Calibri"/>
        </w:rPr>
        <w:t>100</w:t>
      </w:r>
      <w:r w:rsidRPr="00F32731">
        <w:rPr>
          <w:rFonts w:ascii="Calibri" w:hAnsi="Calibri" w:cs="Calibri"/>
        </w:rPr>
        <w:t xml:space="preserve"> 000,00 zł (słownie: </w:t>
      </w:r>
      <w:r w:rsidR="0068553A">
        <w:rPr>
          <w:rFonts w:ascii="Calibri" w:hAnsi="Calibri" w:cs="Calibri"/>
        </w:rPr>
        <w:t>sto</w:t>
      </w:r>
      <w:r w:rsidRPr="00F32731">
        <w:rPr>
          <w:rFonts w:ascii="Calibri" w:hAnsi="Calibri" w:cs="Calibri"/>
        </w:rPr>
        <w:t xml:space="preserve"> tysięcy złotych 00/100).</w:t>
      </w:r>
    </w:p>
    <w:p w14:paraId="0D4D88F4" w14:textId="2F97531E" w:rsidR="00A24C61" w:rsidRPr="00585350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657E64">
        <w:rPr>
          <w:rFonts w:ascii="Calibri" w:hAnsi="Calibri" w:cs="Calibri"/>
        </w:rPr>
        <w:t xml:space="preserve">Kopia opłaconej polisy </w:t>
      </w:r>
      <w:r w:rsidR="00B02544">
        <w:rPr>
          <w:rFonts w:ascii="Calibri" w:hAnsi="Calibri" w:cs="Calibri"/>
        </w:rPr>
        <w:t xml:space="preserve">ubezpieczeniowej </w:t>
      </w:r>
      <w:r w:rsidRPr="00657E64">
        <w:rPr>
          <w:rFonts w:ascii="Calibri" w:hAnsi="Calibri" w:cs="Calibri"/>
        </w:rPr>
        <w:t xml:space="preserve">stanowi </w:t>
      </w:r>
      <w:r w:rsidR="00296DE2" w:rsidRPr="00585350">
        <w:rPr>
          <w:rFonts w:ascii="Calibri" w:hAnsi="Calibri" w:cs="Calibri"/>
        </w:rPr>
        <w:t xml:space="preserve">załącznik nr </w:t>
      </w:r>
      <w:r w:rsidR="00A669BA" w:rsidRPr="00585350">
        <w:rPr>
          <w:rFonts w:ascii="Calibri" w:hAnsi="Calibri" w:cs="Calibri"/>
        </w:rPr>
        <w:t>9</w:t>
      </w:r>
      <w:r w:rsidRPr="00585350">
        <w:rPr>
          <w:rFonts w:ascii="Calibri" w:hAnsi="Calibri" w:cs="Calibri"/>
        </w:rPr>
        <w:t xml:space="preserve"> do </w:t>
      </w:r>
      <w:r w:rsidR="00064A3E" w:rsidRPr="00585350">
        <w:rPr>
          <w:rFonts w:ascii="Calibri" w:hAnsi="Calibri" w:cs="Calibri"/>
        </w:rPr>
        <w:t xml:space="preserve">niniejszej </w:t>
      </w:r>
      <w:r w:rsidRPr="00585350">
        <w:rPr>
          <w:rFonts w:ascii="Calibri" w:hAnsi="Calibri" w:cs="Calibri"/>
        </w:rPr>
        <w:t xml:space="preserve">umowy. </w:t>
      </w:r>
    </w:p>
    <w:p w14:paraId="728BADFD" w14:textId="77777777" w:rsidR="00A24C61" w:rsidRPr="00F32731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540CD1" w:rsidRPr="00F3273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739EA956" w14:textId="77777777" w:rsidR="00A24C61" w:rsidRPr="00F32731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any jest do informowania Zamawiającego w terminie 3 dni roboczych o wszelkich zmianach treści zawartej umowy ubezpieczenia. </w:t>
      </w:r>
    </w:p>
    <w:p w14:paraId="28D32DC6" w14:textId="77777777" w:rsidR="00F259F4" w:rsidRPr="00F32731" w:rsidRDefault="00A24C61" w:rsidP="004E2EDD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 tytułu posiadania ubezpieczenia Wykonawcy nie przysługuje dodatkowe wynagrodzenie.</w:t>
      </w:r>
    </w:p>
    <w:p w14:paraId="488FBD33" w14:textId="77777777" w:rsidR="009674EF" w:rsidRPr="00F32731" w:rsidRDefault="009674EF" w:rsidP="004E2EDD">
      <w:pPr>
        <w:tabs>
          <w:tab w:val="left" w:pos="426"/>
        </w:tabs>
        <w:spacing w:before="0" w:after="0" w:line="276" w:lineRule="auto"/>
        <w:ind w:right="-1"/>
        <w:contextualSpacing/>
        <w:jc w:val="both"/>
        <w:rPr>
          <w:rFonts w:ascii="Calibri" w:hAnsi="Calibri" w:cs="Calibri"/>
        </w:rPr>
      </w:pPr>
    </w:p>
    <w:p w14:paraId="4D5A372D" w14:textId="77777777" w:rsidR="00F935E8" w:rsidRPr="00F32731" w:rsidRDefault="001111F5" w:rsidP="004E2EDD">
      <w:pPr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 xml:space="preserve">§ </w:t>
      </w:r>
      <w:r w:rsidR="00A24C61" w:rsidRPr="00F32731">
        <w:rPr>
          <w:rFonts w:ascii="Calibri" w:hAnsi="Calibri" w:cs="Calibri"/>
          <w:b/>
        </w:rPr>
        <w:t>1</w:t>
      </w:r>
      <w:r w:rsidR="00DE54A9" w:rsidRPr="00F32731">
        <w:rPr>
          <w:rFonts w:ascii="Calibri" w:hAnsi="Calibri" w:cs="Calibri"/>
          <w:b/>
        </w:rPr>
        <w:t>2</w:t>
      </w:r>
    </w:p>
    <w:p w14:paraId="19039789" w14:textId="77777777" w:rsidR="00F935E8" w:rsidRPr="00F32731" w:rsidRDefault="007309E4" w:rsidP="004E2EDD">
      <w:pPr>
        <w:pStyle w:val="Akapitzlist"/>
        <w:tabs>
          <w:tab w:val="left" w:pos="426"/>
        </w:tabs>
        <w:spacing w:line="276" w:lineRule="auto"/>
        <w:ind w:left="426" w:right="-1" w:hanging="426"/>
        <w:jc w:val="center"/>
        <w:rPr>
          <w:rFonts w:ascii="Calibri" w:hAnsi="Calibri" w:cs="Calibri"/>
          <w:b/>
          <w:bCs/>
        </w:rPr>
      </w:pPr>
      <w:r w:rsidRPr="00F32731">
        <w:rPr>
          <w:rFonts w:ascii="Calibri" w:hAnsi="Calibri" w:cs="Calibri"/>
          <w:b/>
          <w:bCs/>
        </w:rPr>
        <w:t>ODSTĄPIENIE OD UMOWY</w:t>
      </w:r>
    </w:p>
    <w:p w14:paraId="39D9229C" w14:textId="77777777" w:rsidR="00F935E8" w:rsidRPr="00F32731" w:rsidRDefault="001111F5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Zamawiający może odstąpić od Umowy 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jeżeli wystąpiła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istotna zmiana okoliczności powodującej, że wykonanie umowy nie leży w interesie publicznym, czego nie można było przewidzieć w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lub bezpieczeństwu publicznemu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>.</w:t>
      </w:r>
    </w:p>
    <w:p w14:paraId="5A118B38" w14:textId="77777777" w:rsidR="008B3E44" w:rsidRPr="00F32731" w:rsidRDefault="00DE5628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ind w:left="357" w:hanging="357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Zamawiający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>może odstąpić od umowy w przypadku</w:t>
      </w:r>
      <w:r w:rsidR="008B3E44" w:rsidRPr="00F32731">
        <w:rPr>
          <w:rFonts w:ascii="Calibri" w:eastAsia="Arial" w:hAnsi="Calibri" w:cs="Calibri"/>
          <w:sz w:val="24"/>
          <w:szCs w:val="24"/>
          <w:lang w:eastAsia="pl-PL"/>
        </w:rPr>
        <w:t>:</w:t>
      </w:r>
    </w:p>
    <w:p w14:paraId="6E16C74C" w14:textId="77777777" w:rsidR="00915EDE" w:rsidRPr="00F32731" w:rsidRDefault="0095122F" w:rsidP="004E2EDD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eżeli Wykonawca nie podjął wykonania obowiązków wynikających z zawartej umowy w termin</w:t>
      </w:r>
      <w:r w:rsidR="00281F10">
        <w:rPr>
          <w:rFonts w:ascii="Calibri" w:eastAsia="Arial" w:hAnsi="Calibri" w:cs="Calibri"/>
          <w:sz w:val="24"/>
          <w:szCs w:val="24"/>
          <w:lang w:eastAsia="pl-PL"/>
        </w:rPr>
        <w:t>ie 3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dni od dnia jej podpisania lub przerwał ich wykonywanie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lastRenderedPageBreak/>
        <w:t>na czas dłuższy niż 30 dni, chyba, że przerwa ta nastąpiła z przyczyn le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żących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br/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 stronie Zamawiającego;</w:t>
      </w:r>
    </w:p>
    <w:p w14:paraId="7AE89449" w14:textId="77777777" w:rsidR="00915EDE" w:rsidRPr="00F32731" w:rsidRDefault="0095122F" w:rsidP="004E2EDD">
      <w:pPr>
        <w:pStyle w:val="Teksttreci0"/>
        <w:numPr>
          <w:ilvl w:val="1"/>
          <w:numId w:val="4"/>
        </w:numPr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w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razie łącznie trzykrotnego naliczania przez Zamawiającego Wykonawcy kar umow</w:t>
      </w:r>
      <w:r w:rsidR="00831E4E" w:rsidRPr="00F32731">
        <w:rPr>
          <w:rFonts w:ascii="Calibri" w:eastAsia="Arial" w:hAnsi="Calibri" w:cs="Calibri"/>
          <w:sz w:val="24"/>
          <w:szCs w:val="24"/>
          <w:lang w:eastAsia="pl-PL"/>
        </w:rPr>
        <w:t>nych z tytułów określonych w § 9</w:t>
      </w:r>
      <w:r w:rsidR="004D3B6A">
        <w:rPr>
          <w:rFonts w:ascii="Calibri" w:eastAsia="Arial" w:hAnsi="Calibri" w:cs="Calibri"/>
          <w:sz w:val="24"/>
          <w:szCs w:val="24"/>
          <w:lang w:eastAsia="pl-PL"/>
        </w:rPr>
        <w:t xml:space="preserve"> ust. 1, 2, 7, 8, 9 i 12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(łącznie trzy kary z </w:t>
      </w:r>
      <w:r w:rsidR="00C856BA" w:rsidRPr="00F32731">
        <w:rPr>
          <w:rFonts w:ascii="Calibri" w:eastAsia="Arial" w:hAnsi="Calibri" w:cs="Calibri"/>
          <w:sz w:val="24"/>
          <w:szCs w:val="24"/>
          <w:lang w:eastAsia="pl-PL"/>
        </w:rPr>
        <w:t>tego samego lub różnego tytułu);</w:t>
      </w:r>
    </w:p>
    <w:p w14:paraId="478DA117" w14:textId="77777777" w:rsidR="00915EDE" w:rsidRPr="00F32731" w:rsidRDefault="00831E4E" w:rsidP="004E2EDD">
      <w:pPr>
        <w:pStyle w:val="Teksttreci0"/>
        <w:numPr>
          <w:ilvl w:val="1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j</w:t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eżeli osoby uczestniczące w realizacji zamówienia nie są zatrudnione </w:t>
      </w:r>
      <w:r w:rsidR="002855A9">
        <w:rPr>
          <w:rFonts w:ascii="Calibri" w:eastAsia="Arial" w:hAnsi="Calibri" w:cs="Calibri"/>
          <w:sz w:val="24"/>
          <w:szCs w:val="24"/>
          <w:lang w:eastAsia="pl-PL"/>
        </w:rPr>
        <w:br/>
      </w:r>
      <w:r w:rsidR="00915EDE" w:rsidRPr="00F32731">
        <w:rPr>
          <w:rFonts w:ascii="Calibri" w:eastAsia="Arial" w:hAnsi="Calibri" w:cs="Calibri"/>
          <w:sz w:val="24"/>
          <w:szCs w:val="24"/>
          <w:lang w:eastAsia="pl-PL"/>
        </w:rPr>
        <w:t>przez Wykonawcę na podstawie umowy o pracę.</w:t>
      </w:r>
    </w:p>
    <w:p w14:paraId="1F69D0D7" w14:textId="0008F217" w:rsidR="00F935E8" w:rsidRPr="00F32731" w:rsidRDefault="001111F5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stąpienie </w:t>
      </w:r>
      <w:r w:rsidR="002444D8">
        <w:rPr>
          <w:rFonts w:ascii="Calibri" w:eastAsia="Arial" w:hAnsi="Calibri" w:cs="Calibri"/>
          <w:sz w:val="24"/>
          <w:szCs w:val="24"/>
          <w:lang w:eastAsia="pl-PL"/>
        </w:rPr>
        <w:t xml:space="preserve">przez Zamawiającego od umowy 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może nastąpić w ciągu 7 dn</w:t>
      </w:r>
      <w:r w:rsidR="006518AE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i od dnia powzięcia wiadomości 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kolicznościach, o których mowa powyżej w ust. 2</w:t>
      </w:r>
      <w:r w:rsidR="00F32731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5849E1" w:rsidRPr="005849E1">
        <w:rPr>
          <w:rFonts w:ascii="Calibri" w:eastAsia="Arial" w:hAnsi="Calibri" w:cs="Calibri"/>
          <w:sz w:val="24"/>
          <w:szCs w:val="24"/>
          <w:lang w:eastAsia="pl-PL"/>
        </w:rPr>
        <w:t>niniejszego paragrafu</w:t>
      </w:r>
      <w:r w:rsidR="002A60D5" w:rsidRPr="005849E1">
        <w:rPr>
          <w:rFonts w:ascii="Calibri" w:eastAsia="Arial" w:hAnsi="Calibri" w:cs="Calibri"/>
          <w:sz w:val="24"/>
          <w:szCs w:val="24"/>
          <w:lang w:eastAsia="pl-PL"/>
        </w:rPr>
        <w:t>.</w:t>
      </w:r>
      <w:r w:rsidRPr="005849E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2444D8" w:rsidRPr="005849E1">
        <w:rPr>
          <w:rFonts w:ascii="Calibri" w:eastAsia="Arial" w:hAnsi="Calibri" w:cs="Calibri"/>
          <w:sz w:val="24"/>
          <w:szCs w:val="24"/>
          <w:lang w:eastAsia="pl-PL"/>
        </w:rPr>
        <w:br/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W przypadku, o którym mowa w ust. 1 </w:t>
      </w:r>
      <w:r w:rsidR="005849E1">
        <w:rPr>
          <w:rFonts w:ascii="Calibri" w:eastAsia="Arial" w:hAnsi="Calibri" w:cs="Calibri"/>
          <w:sz w:val="24"/>
          <w:szCs w:val="24"/>
          <w:lang w:eastAsia="pl-PL"/>
        </w:rPr>
        <w:t xml:space="preserve">niniejszego paragrafu </w:t>
      </w:r>
      <w:r w:rsidR="00F9132A" w:rsidRPr="00F32731">
        <w:rPr>
          <w:rFonts w:ascii="Calibri" w:eastAsia="Arial" w:hAnsi="Calibri" w:cs="Calibri"/>
          <w:sz w:val="24"/>
          <w:szCs w:val="24"/>
          <w:lang w:eastAsia="pl-PL"/>
        </w:rPr>
        <w:t>termin odstąpienia wynosi 30 dni od powzięcia wiadomości o okolicznościach.</w:t>
      </w:r>
    </w:p>
    <w:p w14:paraId="397D87A5" w14:textId="77777777" w:rsidR="00D95969" w:rsidRPr="00F32731" w:rsidRDefault="00D95969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>Odstąpienie od umowy należy złożyć w formie pisemnej pod rygorem nieważności z podaniem przyczyn odstąpienia.</w:t>
      </w:r>
    </w:p>
    <w:p w14:paraId="1FC99FFB" w14:textId="69ACB938" w:rsidR="00F935E8" w:rsidRPr="00F32731" w:rsidRDefault="00DE5628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stąpienie </w:t>
      </w:r>
      <w:r w:rsidR="001111F5"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 umowy rodzi skutki na  dzień skutecznego złożenia oświadczenia woli </w:t>
      </w:r>
      <w:r w:rsidR="000E0CDC">
        <w:rPr>
          <w:rFonts w:ascii="Calibri" w:eastAsia="Arial" w:hAnsi="Calibri" w:cs="Calibri"/>
          <w:sz w:val="24"/>
          <w:szCs w:val="24"/>
          <w:lang w:eastAsia="pl-PL"/>
        </w:rPr>
        <w:t>przez Zamawiającego.</w:t>
      </w:r>
    </w:p>
    <w:p w14:paraId="150B2E43" w14:textId="52154880" w:rsidR="00F935E8" w:rsidRPr="00F32731" w:rsidRDefault="001111F5" w:rsidP="004E2EDD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0" w:line="276" w:lineRule="auto"/>
        <w:contextualSpacing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F32731">
        <w:rPr>
          <w:rFonts w:ascii="Calibri" w:eastAsia="Arial" w:hAnsi="Calibri" w:cs="Calibri"/>
          <w:sz w:val="24"/>
          <w:szCs w:val="24"/>
          <w:lang w:eastAsia="pl-PL"/>
        </w:rPr>
        <w:t xml:space="preserve">Odstąpienie od umowy nie powoduje wygaśnięcia roszczeń </w:t>
      </w:r>
      <w:r w:rsidR="000E0CDC">
        <w:rPr>
          <w:rFonts w:ascii="Calibri" w:eastAsia="Arial" w:hAnsi="Calibri" w:cs="Calibri"/>
          <w:sz w:val="24"/>
          <w:szCs w:val="24"/>
          <w:lang w:eastAsia="pl-PL"/>
        </w:rPr>
        <w:t xml:space="preserve">Zamawiającego 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o zapłatę kar umownych powstałych w czasie obowiązywania umowy (w tym roszczenia o zapłatę kary umownej z</w:t>
      </w:r>
      <w:r w:rsidR="00112B5C" w:rsidRPr="00F32731">
        <w:rPr>
          <w:rFonts w:ascii="Calibri" w:eastAsia="Arial" w:hAnsi="Calibri" w:cs="Calibri"/>
          <w:sz w:val="24"/>
          <w:szCs w:val="24"/>
          <w:lang w:eastAsia="pl-PL"/>
        </w:rPr>
        <w:t> </w:t>
      </w:r>
      <w:r w:rsidRPr="00F32731">
        <w:rPr>
          <w:rFonts w:ascii="Calibri" w:eastAsia="Arial" w:hAnsi="Calibri" w:cs="Calibri"/>
          <w:sz w:val="24"/>
          <w:szCs w:val="24"/>
          <w:lang w:eastAsia="pl-PL"/>
        </w:rPr>
        <w:t>powodu odstąpienia od umowy).</w:t>
      </w:r>
    </w:p>
    <w:p w14:paraId="68FA7E27" w14:textId="77777777" w:rsidR="00B55069" w:rsidRDefault="00B55069" w:rsidP="004E2EDD">
      <w:pPr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</w:p>
    <w:p w14:paraId="6CC698C0" w14:textId="77777777" w:rsidR="00F935E8" w:rsidRPr="00F32731" w:rsidRDefault="001111F5" w:rsidP="004E2EDD">
      <w:pPr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3</w:t>
      </w:r>
      <w:r w:rsidR="006518AE" w:rsidRPr="00F32731">
        <w:rPr>
          <w:rFonts w:ascii="Calibri" w:hAnsi="Calibri" w:cs="Calibri"/>
          <w:b/>
        </w:rPr>
        <w:br/>
      </w:r>
      <w:r w:rsidR="003B6496" w:rsidRPr="00F32731">
        <w:rPr>
          <w:rFonts w:ascii="Calibri" w:hAnsi="Calibri" w:cs="Calibri"/>
          <w:b/>
        </w:rPr>
        <w:t>ZACHOWANIE POUFNOŚCI</w:t>
      </w:r>
    </w:p>
    <w:p w14:paraId="19DEDDE3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zachowania w poufności wszelkich informacji </w:t>
      </w:r>
      <w:r w:rsidRPr="00F32731">
        <w:rPr>
          <w:rFonts w:ascii="Calibri" w:hAnsi="Calibri" w:cs="Calibri"/>
        </w:rPr>
        <w:br/>
        <w:t xml:space="preserve">technicznych, technologicznych, prawnych i organizacyjnych, oraz innych informacji </w:t>
      </w:r>
      <w:r w:rsidRPr="00F32731">
        <w:rPr>
          <w:rFonts w:ascii="Calibri" w:hAnsi="Calibri" w:cs="Calibri"/>
        </w:rPr>
        <w:br/>
        <w:t xml:space="preserve">Zamawiającego uzyskanych w trakcie wykonywania umowy niezależnie od formy </w:t>
      </w:r>
      <w:r w:rsidRPr="00F32731">
        <w:rPr>
          <w:rFonts w:ascii="Calibri" w:hAnsi="Calibri" w:cs="Calibri"/>
        </w:rPr>
        <w:br/>
        <w:t xml:space="preserve">pozyskania tych informacji i ich źródła. </w:t>
      </w:r>
    </w:p>
    <w:p w14:paraId="15F302BE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zobowiązuje się do wykorzystania informacji jedynie w celach określonych ustaleniami umowy oraz wynikającymi z obowiązujących uregulowań prawnych.</w:t>
      </w:r>
    </w:p>
    <w:p w14:paraId="26BCEC1F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podjęcia wszelkich niezbędnych kroków dla zapewnienia, że żaden pracownik Wykonawcy/osoba, którą dysponuje Wykonawca otrzymujący </w:t>
      </w:r>
      <w:r w:rsidRPr="00F32731">
        <w:rPr>
          <w:rFonts w:ascii="Calibri" w:hAnsi="Calibri" w:cs="Calibri"/>
        </w:rPr>
        <w:br/>
        <w:t>powyższe informacje nie ujawni tych informacji, zarówno w całości, jak i w części osobom lub podmiotom trzecim bez uzyskania pisemnej zgody Zamawiającego.</w:t>
      </w:r>
    </w:p>
    <w:p w14:paraId="38BB2479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zobowiązuje się do ujawnienia informacji jedynie tym osobom, którym będą one niezbędne do wykonywania powierzonych im czynności i tylko w zakresie, </w:t>
      </w:r>
      <w:r w:rsidRPr="00F32731">
        <w:rPr>
          <w:rFonts w:ascii="Calibri" w:hAnsi="Calibri" w:cs="Calibri"/>
        </w:rPr>
        <w:br/>
        <w:t>w jakim osoba musi mieć do nich dostęp dla celów realizacji zadania wynikającego</w:t>
      </w:r>
      <w:r w:rsidRPr="00F32731">
        <w:rPr>
          <w:rFonts w:ascii="Calibri" w:hAnsi="Calibri" w:cs="Calibri"/>
        </w:rPr>
        <w:br/>
        <w:t>z tytułu realizacji umowy.</w:t>
      </w:r>
    </w:p>
    <w:p w14:paraId="7E730D2C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ę zobowiązuje się do niekopiowania, niepowielania, ani w jakikolwiek inny </w:t>
      </w:r>
      <w:r w:rsidR="00320CC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14:paraId="595F9D08" w14:textId="2E3EF55A" w:rsidR="000B2F76" w:rsidRPr="000B2F76" w:rsidRDefault="00D95969" w:rsidP="000B2F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Obowiązek określony w ust. 1 nie dotyczy informacji powszechnie znanych </w:t>
      </w:r>
      <w:r w:rsidRPr="00F32731">
        <w:rPr>
          <w:rFonts w:ascii="Calibri" w:hAnsi="Calibri" w:cs="Calibr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32731">
        <w:rPr>
          <w:rFonts w:ascii="Calibri" w:hAnsi="Calibri" w:cs="Calibri"/>
        </w:rPr>
        <w:br/>
        <w:t xml:space="preserve">lub </w:t>
      </w:r>
      <w:r w:rsidRPr="000B2F76">
        <w:rPr>
          <w:rFonts w:ascii="Calibri" w:hAnsi="Calibri" w:cs="Calibri"/>
        </w:rPr>
        <w:t xml:space="preserve">organów kontrolnych, a także informacji dostępnych publicznie, o których mowa </w:t>
      </w:r>
      <w:r w:rsidRPr="000B2F76">
        <w:rPr>
          <w:rFonts w:ascii="Calibri" w:hAnsi="Calibri" w:cs="Calibri"/>
        </w:rPr>
        <w:br/>
        <w:t>w ustawie z dnia 6 września 2001 r. o dostępie do informacji publicznej</w:t>
      </w:r>
      <w:r w:rsidR="000B2F76" w:rsidRPr="000B2F76">
        <w:rPr>
          <w:rFonts w:ascii="Calibri" w:hAnsi="Calibri" w:cs="Calibri"/>
        </w:rPr>
        <w:t xml:space="preserve"> (</w:t>
      </w:r>
      <w:proofErr w:type="spellStart"/>
      <w:r w:rsidR="000B2F76" w:rsidRPr="000B2F76">
        <w:rPr>
          <w:rFonts w:ascii="Calibri" w:hAnsi="Calibri" w:cs="Calibri"/>
        </w:rPr>
        <w:t>t.j</w:t>
      </w:r>
      <w:proofErr w:type="spellEnd"/>
      <w:r w:rsidR="000B2F76" w:rsidRPr="000B2F76">
        <w:rPr>
          <w:rFonts w:ascii="Calibri" w:hAnsi="Calibri" w:cs="Calibri"/>
        </w:rPr>
        <w:t>. Dz.U. z 2022 r. poz. 902).</w:t>
      </w:r>
    </w:p>
    <w:p w14:paraId="426915F3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Nie będą uważane za chronione informacje, które: </w:t>
      </w:r>
    </w:p>
    <w:p w14:paraId="547BD35C" w14:textId="77777777" w:rsidR="00D95969" w:rsidRPr="00F32731" w:rsidRDefault="00D95969" w:rsidP="004E2EDD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cześniej stały się informacją publiczną w okolicznościach niebędących wynikiem czynu bezprawnego lub naruszającego umowę przez którąkolwiek ze Stron;</w:t>
      </w:r>
    </w:p>
    <w:p w14:paraId="2D684039" w14:textId="77777777" w:rsidR="00D95969" w:rsidRPr="00F32731" w:rsidRDefault="00D95969" w:rsidP="004E2EDD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została przekazana Stronie otrzymującej przez osobę trzecią niebędącą Strona umowy zgodnie z prawem i bez ograniczeń;</w:t>
      </w:r>
    </w:p>
    <w:p w14:paraId="13748F58" w14:textId="77777777" w:rsidR="00D95969" w:rsidRPr="00F32731" w:rsidRDefault="00D95969" w:rsidP="004E2EDD">
      <w:pPr>
        <w:numPr>
          <w:ilvl w:val="1"/>
          <w:numId w:val="20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była zatwierdzona do rozpowszechniania na podstawie uprzedniej pisemnej zgody Strony, której dotyczą.</w:t>
      </w:r>
    </w:p>
    <w:p w14:paraId="79ABE521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ponosi odpowiedzialność za zachowanie w poufności informacji </w:t>
      </w:r>
      <w:r w:rsidRPr="00F32731">
        <w:rPr>
          <w:rFonts w:ascii="Calibri" w:hAnsi="Calibri" w:cs="Calibri"/>
        </w:rPr>
        <w:br/>
        <w:t>przez swoich pracowników, podwykonawców i wszelkich innych osób, którymi będzie się posługiwać przy wykonywaniu umowy.</w:t>
      </w:r>
    </w:p>
    <w:p w14:paraId="52820BBD" w14:textId="16202EB5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 Wykonawca zobowiązuje się do podjęcia wszelkich niezbędnych kroków </w:t>
      </w:r>
      <w:r w:rsidRPr="00F32731">
        <w:rPr>
          <w:rFonts w:ascii="Calibri" w:hAnsi="Calibri" w:cs="Calibri"/>
        </w:rPr>
        <w:br/>
        <w:t xml:space="preserve">dla zapewnienia, że żaden pracownik Wykonawcy lub inna osoba, o której mowa </w:t>
      </w:r>
      <w:r w:rsidRPr="00F32731">
        <w:rPr>
          <w:rFonts w:ascii="Calibri" w:hAnsi="Calibri" w:cs="Calibri"/>
        </w:rPr>
        <w:br/>
        <w:t>w ust. 8</w:t>
      </w:r>
      <w:r w:rsidR="005849E1">
        <w:rPr>
          <w:rFonts w:ascii="Calibri" w:hAnsi="Calibri" w:cs="Calibri"/>
        </w:rPr>
        <w:t xml:space="preserve"> niniejszego paragrafu</w:t>
      </w:r>
      <w:r w:rsidRPr="00F32731">
        <w:rPr>
          <w:rFonts w:ascii="Calibri" w:hAnsi="Calibri" w:cs="Calibri"/>
        </w:rPr>
        <w:t xml:space="preserve">, otrzymujący powyższe informacje, nie ujawni tych </w:t>
      </w:r>
      <w:r w:rsidR="005849E1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informacji, ani ich źródła, zarówno w całości, jak i w części osobom lub podmiotom trzecim bez uzyskania uprzednio wyraźnej pisemnej zgody Zamawiającego, którego informacja lub źródło informacji dotyczy.</w:t>
      </w:r>
    </w:p>
    <w:p w14:paraId="6209291A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Obowiązek zachowania w poufności informacji przez Wykonawcę i osoby, </w:t>
      </w:r>
      <w:r w:rsidRPr="00F32731">
        <w:rPr>
          <w:rFonts w:ascii="Calibri" w:hAnsi="Calibri" w:cs="Calibri"/>
        </w:rPr>
        <w:br/>
        <w:t>o których mowa w ust. 8, obowiązuje także po ustaniu umowy.</w:t>
      </w:r>
    </w:p>
    <w:p w14:paraId="147AA350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ykonawca odpowiada za szkodę wyrządzoną Zamawiającemu przez ujawnienie, </w:t>
      </w:r>
      <w:r w:rsidRPr="00F32731">
        <w:rPr>
          <w:rFonts w:ascii="Calibri" w:hAnsi="Calibri" w:cs="Calibri"/>
        </w:rPr>
        <w:br/>
        <w:t xml:space="preserve">przekazanie, wykorzystanie, zbycie lub oferowanie do zbycia informacji otrzymanych </w:t>
      </w:r>
      <w:r w:rsidRPr="00F32731">
        <w:rPr>
          <w:rFonts w:ascii="Calibri" w:hAnsi="Calibri" w:cs="Calibr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14:paraId="3FD7F7DF" w14:textId="77777777" w:rsidR="00D95969" w:rsidRPr="00F32731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świadcza, że:</w:t>
      </w:r>
    </w:p>
    <w:p w14:paraId="5B4D0E9C" w14:textId="77777777" w:rsidR="00D95969" w:rsidRPr="00F32731" w:rsidRDefault="00D95969" w:rsidP="004E2ED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znana jest mu treść przepisów w zakresie ochrony informacji i tajemnic prawnie </w:t>
      </w:r>
      <w:r w:rsidR="00320CC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chronionych, tj. </w:t>
      </w:r>
    </w:p>
    <w:p w14:paraId="36366664" w14:textId="45FB7DF1" w:rsidR="00D95969" w:rsidRPr="00F32731" w:rsidRDefault="00D95969" w:rsidP="004E2ED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6 czerwca 1997 r. Kodeks Karny</w:t>
      </w:r>
      <w:r w:rsidR="00B32DC6">
        <w:rPr>
          <w:rFonts w:ascii="Calibri" w:hAnsi="Calibri" w:cs="Calibri"/>
        </w:rPr>
        <w:t xml:space="preserve"> (</w:t>
      </w:r>
      <w:proofErr w:type="spellStart"/>
      <w:r w:rsidR="00B32DC6">
        <w:rPr>
          <w:rFonts w:ascii="Calibri" w:hAnsi="Calibri" w:cs="Calibri"/>
        </w:rPr>
        <w:t>t.j</w:t>
      </w:r>
      <w:proofErr w:type="spellEnd"/>
      <w:r w:rsidR="00B32DC6">
        <w:rPr>
          <w:rFonts w:ascii="Calibri" w:hAnsi="Calibri" w:cs="Calibri"/>
        </w:rPr>
        <w:t>. Dz.U. z 2024 r. poz. 17</w:t>
      </w:r>
      <w:r w:rsidR="002444D8">
        <w:rPr>
          <w:rFonts w:ascii="Calibri" w:hAnsi="Calibri" w:cs="Calibri"/>
        </w:rPr>
        <w:t xml:space="preserve"> ze zm.</w:t>
      </w:r>
      <w:r w:rsidR="00B32DC6">
        <w:rPr>
          <w:rFonts w:ascii="Calibri" w:hAnsi="Calibri" w:cs="Calibri"/>
        </w:rPr>
        <w:t>)</w:t>
      </w:r>
      <w:r w:rsidRPr="00F32731">
        <w:rPr>
          <w:rFonts w:ascii="Calibri" w:hAnsi="Calibri" w:cs="Calibri"/>
        </w:rPr>
        <w:t>,</w:t>
      </w:r>
    </w:p>
    <w:p w14:paraId="6002DD7F" w14:textId="77777777" w:rsidR="00D95969" w:rsidRPr="00F32731" w:rsidRDefault="00D95969" w:rsidP="004E2ED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Rozporządzenie Parlamentu Europejskiego i Rady (UE) 2016/679 z dnia </w:t>
      </w:r>
      <w:r w:rsidRPr="00F32731">
        <w:rPr>
          <w:rFonts w:ascii="Calibri" w:hAnsi="Calibri" w:cs="Calibri"/>
        </w:rPr>
        <w:br/>
        <w:t xml:space="preserve">27 kwietnia 2016 r. w sprawie ochrony osób fizycznych w związku </w:t>
      </w:r>
      <w:r w:rsidRPr="00F32731">
        <w:rPr>
          <w:rFonts w:ascii="Calibri" w:hAnsi="Calibri" w:cs="Calibri"/>
        </w:rPr>
        <w:br/>
        <w:t xml:space="preserve">z przetwarzaniem danych osobowych i w sprawie swobodnego przepływu takich </w:t>
      </w:r>
      <w:r w:rsidR="002855A9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>danych oraz uchylenia dyrektywy 95/46/WE („RODO”),</w:t>
      </w:r>
    </w:p>
    <w:p w14:paraId="68F842CD" w14:textId="43B2A5C7" w:rsidR="00D95969" w:rsidRPr="00F32731" w:rsidRDefault="00D95969" w:rsidP="004E2EDD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993" w:hanging="284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ustawa z dnia 10 maja 2018 r. o ochronie danych osobowych</w:t>
      </w:r>
      <w:r w:rsidR="00B32DC6">
        <w:rPr>
          <w:rFonts w:ascii="Calibri" w:hAnsi="Calibri" w:cs="Calibri"/>
        </w:rPr>
        <w:t xml:space="preserve"> (</w:t>
      </w:r>
      <w:proofErr w:type="spellStart"/>
      <w:r w:rsidR="00B32DC6">
        <w:rPr>
          <w:rFonts w:ascii="Calibri" w:hAnsi="Calibri" w:cs="Calibri"/>
        </w:rPr>
        <w:t>t.j</w:t>
      </w:r>
      <w:proofErr w:type="spellEnd"/>
      <w:r w:rsidR="00B32DC6">
        <w:rPr>
          <w:rFonts w:ascii="Calibri" w:hAnsi="Calibri" w:cs="Calibri"/>
        </w:rPr>
        <w:t xml:space="preserve">. Dz.U. z 2019 r. poz. 1781) oraz ustawy z dnia 5 sierpnia 2010 r. o ochronie informacji niejawnych </w:t>
      </w:r>
      <w:r w:rsidR="00B32DC6">
        <w:rPr>
          <w:rFonts w:ascii="Calibri" w:hAnsi="Calibri" w:cs="Calibri"/>
        </w:rPr>
        <w:br/>
        <w:t>(</w:t>
      </w:r>
      <w:proofErr w:type="spellStart"/>
      <w:r w:rsidR="00B32DC6">
        <w:rPr>
          <w:rFonts w:ascii="Calibri" w:hAnsi="Calibri" w:cs="Calibri"/>
        </w:rPr>
        <w:t>t.j</w:t>
      </w:r>
      <w:proofErr w:type="spellEnd"/>
      <w:r w:rsidR="00B32DC6">
        <w:rPr>
          <w:rFonts w:ascii="Calibri" w:hAnsi="Calibri" w:cs="Calibri"/>
        </w:rPr>
        <w:t>. Dz.U z 2024 r. poz. 632</w:t>
      </w:r>
      <w:r w:rsidR="002444D8">
        <w:rPr>
          <w:rFonts w:ascii="Calibri" w:hAnsi="Calibri" w:cs="Calibri"/>
        </w:rPr>
        <w:t xml:space="preserve"> ze zm.</w:t>
      </w:r>
      <w:r w:rsidR="00B32DC6">
        <w:rPr>
          <w:rFonts w:ascii="Calibri" w:hAnsi="Calibri" w:cs="Calibri"/>
        </w:rPr>
        <w:t>)</w:t>
      </w:r>
      <w:r w:rsidRPr="00F32731">
        <w:rPr>
          <w:rFonts w:ascii="Calibri" w:hAnsi="Calibri" w:cs="Calibri"/>
        </w:rPr>
        <w:t>.</w:t>
      </w:r>
    </w:p>
    <w:p w14:paraId="1727A15F" w14:textId="77777777" w:rsidR="00D95969" w:rsidRPr="00F32731" w:rsidRDefault="00D95969" w:rsidP="004E2ED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 xml:space="preserve">każda z osób uczestniczących w realizacji przedmiotu umowy zobowiązała się wobec niego, jako Wykonawcy, nie ujawniać żadnych informacji, z którymi zapozna się </w:t>
      </w:r>
      <w:r w:rsidRPr="00F32731">
        <w:rPr>
          <w:rFonts w:ascii="Calibri" w:hAnsi="Calibri" w:cs="Calibr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14:paraId="09316FB7" w14:textId="5305EF87" w:rsidR="00E15D95" w:rsidRPr="002444D8" w:rsidRDefault="00D95969" w:rsidP="00E15D95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Theme="minorHAnsi" w:hAnsiTheme="minorHAnsi" w:cs="Calibri"/>
        </w:rPr>
      </w:pPr>
      <w:r w:rsidRPr="00F32731">
        <w:rPr>
          <w:rFonts w:ascii="Calibri" w:hAnsi="Calibri" w:cs="Calibri"/>
        </w:rPr>
        <w:t>Wykonawca i osoby, o których mowa w ust. 8</w:t>
      </w:r>
      <w:r w:rsidR="00905E7B">
        <w:rPr>
          <w:rFonts w:ascii="Calibri" w:hAnsi="Calibri" w:cs="Calibri"/>
        </w:rPr>
        <w:t xml:space="preserve"> niniejszego paragrafu</w:t>
      </w:r>
      <w:r w:rsidRPr="00F32731">
        <w:rPr>
          <w:rFonts w:ascii="Calibri" w:hAnsi="Calibri" w:cs="Calibri"/>
        </w:rPr>
        <w:t xml:space="preserve">, zobowiązani są do zapoznania się z treścią Polityki Bezpieczeństwa Informacji Resortu Finansów stosowanej przez Zamawiającego i przestrzegania jej postanowień. Zamawiający udostępnia </w:t>
      </w:r>
      <w:r w:rsidR="00905E7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Wykonawcy Politykę Bezpieczeństwa Informacji Resortu Finansów i inne dokumenty </w:t>
      </w:r>
      <w:r w:rsidR="00905E7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z nią powiązane niezbędne do realizacji przedmiotu umowy. Zamawiający informuje, </w:t>
      </w:r>
      <w:r w:rsidR="00905E7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że treść Polityki Bezpieczeństwa </w:t>
      </w:r>
      <w:r w:rsidRPr="002444D8">
        <w:rPr>
          <w:rFonts w:asciiTheme="minorHAnsi" w:hAnsiTheme="minorHAnsi" w:cs="Calibri"/>
        </w:rPr>
        <w:t>Informacji jest opublikowana w Dz. Urz. Min. Fin.</w:t>
      </w:r>
      <w:r w:rsidR="00905E7B">
        <w:rPr>
          <w:rFonts w:asciiTheme="minorHAnsi" w:hAnsiTheme="minorHAnsi" w:cs="Calibri"/>
        </w:rPr>
        <w:t xml:space="preserve"> </w:t>
      </w:r>
      <w:r w:rsidR="00905E7B">
        <w:rPr>
          <w:rFonts w:asciiTheme="minorHAnsi" w:hAnsiTheme="minorHAnsi" w:cs="Calibri"/>
        </w:rPr>
        <w:br/>
        <w:t>z 15 marca 2022 r.</w:t>
      </w:r>
      <w:r w:rsidRPr="002444D8">
        <w:rPr>
          <w:rFonts w:asciiTheme="minorHAnsi" w:hAnsiTheme="minorHAnsi" w:cs="Calibri"/>
        </w:rPr>
        <w:t xml:space="preserve"> poz. 19 /adres internetowy do publikacji:  </w:t>
      </w:r>
      <w:hyperlink r:id="rId8" w:history="1">
        <w:r w:rsidR="00E15D95" w:rsidRPr="002444D8">
          <w:rPr>
            <w:rFonts w:asciiTheme="minorHAnsi" w:hAnsiTheme="minorHAnsi"/>
            <w:color w:val="0000FF"/>
            <w:u w:val="single"/>
          </w:rPr>
          <w:t>Zarządzenie Ministra Finansów z dnia 10 marca 2022r. w sprawie Systemu Zarządzania Bezpieczeństwem Informacji i Polityki Bezpieczeństwa Informacji Resortu Finansów - Ministerstwo Finansów - Portal Gov.pl</w:t>
        </w:r>
      </w:hyperlink>
      <w:r w:rsidR="00E15D95" w:rsidRPr="002444D8">
        <w:rPr>
          <w:rFonts w:asciiTheme="minorHAnsi" w:hAnsiTheme="minorHAnsi"/>
        </w:rPr>
        <w:t xml:space="preserve"> .</w:t>
      </w:r>
    </w:p>
    <w:p w14:paraId="017302F8" w14:textId="73BF898E" w:rsidR="00912BC0" w:rsidRPr="00585350" w:rsidRDefault="00D95969" w:rsidP="004E2ED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i osoby, o których mowa w ust. 8</w:t>
      </w:r>
      <w:r w:rsidR="00905E7B">
        <w:rPr>
          <w:rFonts w:ascii="Calibri" w:hAnsi="Calibri" w:cs="Calibri"/>
        </w:rPr>
        <w:t xml:space="preserve"> niniejszego paragrafu</w:t>
      </w:r>
      <w:r w:rsidRPr="00F32731">
        <w:rPr>
          <w:rFonts w:ascii="Calibri" w:hAnsi="Calibri" w:cs="Calibri"/>
        </w:rPr>
        <w:t xml:space="preserve">, są obowiązani </w:t>
      </w:r>
      <w:r w:rsidR="00905E7B">
        <w:rPr>
          <w:rFonts w:ascii="Calibri" w:hAnsi="Calibri" w:cs="Calibri"/>
        </w:rPr>
        <w:br/>
      </w:r>
      <w:r w:rsidRPr="00F32731">
        <w:rPr>
          <w:rFonts w:ascii="Calibri" w:hAnsi="Calibri" w:cs="Calibri"/>
        </w:rPr>
        <w:t xml:space="preserve">do złożenia własnoręcznie podpisanego oświadczenia o zapoznaniu z treścią Polityki, </w:t>
      </w:r>
      <w:r w:rsidR="00905E7B">
        <w:rPr>
          <w:rFonts w:ascii="Calibri" w:hAnsi="Calibri" w:cs="Calibri"/>
        </w:rPr>
        <w:br/>
      </w:r>
      <w:r w:rsidRPr="00585350">
        <w:rPr>
          <w:rFonts w:ascii="Calibri" w:hAnsi="Calibri" w:cs="Calibri"/>
        </w:rPr>
        <w:t xml:space="preserve">o której mowa w ust. 13, przed rozpoczęciem świadczenia usługi. Wzór oświadczenia </w:t>
      </w:r>
      <w:r w:rsidR="00905E7B" w:rsidRPr="00585350">
        <w:rPr>
          <w:rFonts w:ascii="Calibri" w:hAnsi="Calibri" w:cs="Calibri"/>
        </w:rPr>
        <w:br/>
      </w:r>
      <w:r w:rsidRPr="00585350">
        <w:rPr>
          <w:rFonts w:ascii="Calibri" w:hAnsi="Calibri" w:cs="Calibri"/>
        </w:rPr>
        <w:t>o zapoznaniu się z Polityką Bezpieczeństwa Informacji Resortu Finansów określa </w:t>
      </w:r>
      <w:r w:rsidR="00905E7B" w:rsidRPr="00585350">
        <w:rPr>
          <w:rFonts w:ascii="Calibri" w:hAnsi="Calibri" w:cs="Calibri"/>
        </w:rPr>
        <w:br/>
      </w:r>
      <w:r w:rsidRPr="00585350">
        <w:rPr>
          <w:rFonts w:ascii="Calibri" w:hAnsi="Calibri" w:cs="Calibri"/>
        </w:rPr>
        <w:t xml:space="preserve">załącznik nr </w:t>
      </w:r>
      <w:r w:rsidR="00BE0781" w:rsidRPr="00585350">
        <w:rPr>
          <w:rFonts w:ascii="Calibri" w:hAnsi="Calibri" w:cs="Calibri"/>
        </w:rPr>
        <w:t>7</w:t>
      </w:r>
      <w:r w:rsidRPr="00585350">
        <w:rPr>
          <w:rFonts w:ascii="Calibri" w:hAnsi="Calibri" w:cs="Calibri"/>
        </w:rPr>
        <w:t xml:space="preserve"> do </w:t>
      </w:r>
      <w:r w:rsidR="00064A3E" w:rsidRPr="00585350">
        <w:rPr>
          <w:rFonts w:ascii="Calibri" w:hAnsi="Calibri" w:cs="Calibri"/>
        </w:rPr>
        <w:t xml:space="preserve">niniejszej </w:t>
      </w:r>
      <w:r w:rsidRPr="00585350">
        <w:rPr>
          <w:rFonts w:ascii="Calibri" w:hAnsi="Calibri" w:cs="Calibri"/>
        </w:rPr>
        <w:t>umowy.</w:t>
      </w:r>
    </w:p>
    <w:p w14:paraId="34458224" w14:textId="77777777" w:rsidR="00B55069" w:rsidRDefault="00B55069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</w:p>
    <w:p w14:paraId="699E72B2" w14:textId="77777777" w:rsidR="00E33217" w:rsidRPr="00F32731" w:rsidRDefault="001111F5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4</w:t>
      </w:r>
    </w:p>
    <w:p w14:paraId="7EA31746" w14:textId="77777777" w:rsidR="00E33217" w:rsidRPr="00F32731" w:rsidRDefault="00E33217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ODPOWIEDZIALNOŚĆ ZA WYKONANIE UMOWY</w:t>
      </w:r>
    </w:p>
    <w:p w14:paraId="51C0E3A5" w14:textId="77777777" w:rsidR="00E33217" w:rsidRPr="00F32731" w:rsidRDefault="00E33217" w:rsidP="004E2EDD">
      <w:pPr>
        <w:pStyle w:val="Tekstpodstawowy"/>
        <w:numPr>
          <w:ilvl w:val="0"/>
          <w:numId w:val="16"/>
        </w:numPr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14:paraId="6FEA1DA9" w14:textId="77777777" w:rsidR="00E33217" w:rsidRPr="00F32731" w:rsidRDefault="00E33217" w:rsidP="004E2EDD">
      <w:pPr>
        <w:pStyle w:val="Tekstpodstawowy"/>
        <w:numPr>
          <w:ilvl w:val="0"/>
          <w:numId w:val="16"/>
        </w:numPr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odpowiada w pełnym wymiarze za wszelkie następstwa i szkody wywołane nieprawidłową pracą systemów, urządzeń i instalacji, będących przedmiotem niniejszej umowy.</w:t>
      </w:r>
    </w:p>
    <w:p w14:paraId="0380CBBE" w14:textId="77777777" w:rsidR="00E33217" w:rsidRPr="00F32731" w:rsidRDefault="00E33217" w:rsidP="004E2EDD">
      <w:pPr>
        <w:pStyle w:val="Tekstpodstawowy"/>
        <w:numPr>
          <w:ilvl w:val="0"/>
          <w:numId w:val="16"/>
        </w:numPr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Zamawiający pokryje koszty naprawy lub wymiany wymagających tego elementów, uszkodzonych bezspornie przez użytkownika.</w:t>
      </w:r>
    </w:p>
    <w:p w14:paraId="7F14E880" w14:textId="5F7892D1" w:rsidR="001B6E80" w:rsidRPr="00EA61A6" w:rsidRDefault="00E33217" w:rsidP="004E2EDD">
      <w:pPr>
        <w:pStyle w:val="Tekstpodstawowy"/>
        <w:numPr>
          <w:ilvl w:val="0"/>
          <w:numId w:val="16"/>
        </w:numPr>
        <w:spacing w:before="0" w:after="0" w:line="276" w:lineRule="auto"/>
        <w:contextualSpacing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bierze na siebie pełną odpowiedzialność za sprawy związane</w:t>
      </w:r>
      <w:r w:rsidRPr="00F32731">
        <w:rPr>
          <w:rFonts w:ascii="Calibri" w:hAnsi="Calibri" w:cs="Calibri"/>
        </w:rPr>
        <w:br/>
        <w:t xml:space="preserve">z bezpieczeństwem i higieną pracy osób zaangażowanych w realizację przedmiotu umowy, Wykonawca zobowiązuje się do bezwzględnego przestrzegania </w:t>
      </w:r>
      <w:r w:rsidR="00905E7B">
        <w:rPr>
          <w:rFonts w:ascii="Calibri" w:hAnsi="Calibri" w:cs="Calibri"/>
        </w:rPr>
        <w:t xml:space="preserve">obowiązujących </w:t>
      </w:r>
      <w:r w:rsidRPr="00F32731">
        <w:rPr>
          <w:rFonts w:ascii="Calibri" w:hAnsi="Calibri" w:cs="Calibri"/>
        </w:rPr>
        <w:t>przepisów prawa,</w:t>
      </w:r>
      <w:r w:rsidR="00905E7B">
        <w:rPr>
          <w:rFonts w:ascii="Calibri" w:hAnsi="Calibri" w:cs="Calibri"/>
        </w:rPr>
        <w:t xml:space="preserve"> </w:t>
      </w:r>
      <w:r w:rsidRPr="00F32731">
        <w:rPr>
          <w:rFonts w:ascii="Calibri" w:hAnsi="Calibri" w:cs="Calibri"/>
        </w:rPr>
        <w:t>a w szczególności rozporządzenia Ministra Energii z dnia 28.08.2019 r. w sprawie bezpieczeństwa i higieny pracy przy urządzeniach energetycznyc</w:t>
      </w:r>
      <w:r w:rsidRPr="00F27C68">
        <w:rPr>
          <w:rFonts w:ascii="Calibri" w:hAnsi="Calibri" w:cs="Calibri"/>
        </w:rPr>
        <w:t>h</w:t>
      </w:r>
      <w:r w:rsidR="00D95969" w:rsidRPr="00F27C68">
        <w:rPr>
          <w:rFonts w:ascii="Calibri" w:hAnsi="Calibri" w:cs="Calibri"/>
        </w:rPr>
        <w:t>.</w:t>
      </w:r>
    </w:p>
    <w:p w14:paraId="60286458" w14:textId="77777777" w:rsidR="00B55069" w:rsidRDefault="00B55069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</w:p>
    <w:p w14:paraId="089E68E7" w14:textId="77777777" w:rsidR="00E33217" w:rsidRPr="00F32731" w:rsidRDefault="00E33217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§ 1</w:t>
      </w:r>
      <w:r w:rsidR="00DE54A9" w:rsidRPr="00F32731">
        <w:rPr>
          <w:rFonts w:ascii="Calibri" w:hAnsi="Calibri" w:cs="Calibri"/>
          <w:b/>
        </w:rPr>
        <w:t>5</w:t>
      </w:r>
    </w:p>
    <w:p w14:paraId="402B0CBB" w14:textId="77777777" w:rsidR="00F935E8" w:rsidRPr="00F32731" w:rsidRDefault="009674EF" w:rsidP="004E2EDD">
      <w:pPr>
        <w:pStyle w:val="Tekstpodstawowy"/>
        <w:spacing w:before="0" w:after="0" w:line="276" w:lineRule="auto"/>
        <w:contextualSpacing/>
        <w:jc w:val="center"/>
        <w:rPr>
          <w:rFonts w:ascii="Calibri" w:hAnsi="Calibri" w:cs="Calibri"/>
          <w:b/>
        </w:rPr>
      </w:pPr>
      <w:r w:rsidRPr="00F32731">
        <w:rPr>
          <w:rFonts w:ascii="Calibri" w:hAnsi="Calibri" w:cs="Calibri"/>
          <w:b/>
        </w:rPr>
        <w:t>POSTANOWIENIA KOŃCOWE</w:t>
      </w:r>
    </w:p>
    <w:p w14:paraId="4E943F38" w14:textId="77777777" w:rsidR="00F935E8" w:rsidRPr="00F32731" w:rsidRDefault="001111F5" w:rsidP="004E2EDD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 xml:space="preserve">Wszelkie zmiany i uzupełnienia niniejszej umowy wymagają formy pisemnej, </w:t>
      </w:r>
      <w:r w:rsidRPr="00F32731">
        <w:rPr>
          <w:rFonts w:ascii="Calibri" w:hAnsi="Calibri" w:cs="Calibri"/>
        </w:rPr>
        <w:br/>
        <w:t>pod rygorem nieważności.</w:t>
      </w:r>
    </w:p>
    <w:p w14:paraId="284A26A8" w14:textId="77777777" w:rsidR="00F935E8" w:rsidRPr="00F32731" w:rsidRDefault="001111F5" w:rsidP="004E2EDD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lastRenderedPageBreak/>
        <w:t>Wykonawca nie może dokonać cesji wierzytelności wynikającej z niniejszej umowy na</w:t>
      </w:r>
      <w:r w:rsidR="006518AE" w:rsidRPr="00F32731">
        <w:rPr>
          <w:rFonts w:ascii="Calibri" w:hAnsi="Calibri" w:cs="Calibri"/>
        </w:rPr>
        <w:t> </w:t>
      </w:r>
      <w:r w:rsidRPr="00F32731">
        <w:rPr>
          <w:rFonts w:ascii="Calibri" w:hAnsi="Calibri" w:cs="Calibri"/>
        </w:rPr>
        <w:t xml:space="preserve">rzecz osób trzecich bez zgody Zamawiającego wyrażonej na piśmie pod rygorem nieważności. </w:t>
      </w:r>
    </w:p>
    <w:p w14:paraId="3FB9B04E" w14:textId="77777777" w:rsidR="003A706B" w:rsidRPr="00F32731" w:rsidRDefault="00DD4A69" w:rsidP="004E2EDD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F32731">
        <w:rPr>
          <w:rFonts w:ascii="Calibri" w:hAnsi="Calibri" w:cs="Calibri"/>
        </w:rPr>
        <w:t>Wykonawca nie może bez zgody Zamawiającego powierzyć realizacji umowy innemu Wykonawcy.</w:t>
      </w:r>
    </w:p>
    <w:p w14:paraId="51AD7FCB" w14:textId="77777777" w:rsidR="00F935E8" w:rsidRPr="00F32731" w:rsidRDefault="001111F5" w:rsidP="004E2EDD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W sprawach nieuregulowanych niniejszą umową mają zastosowanie przepisy Kodeksu cywilnego.</w:t>
      </w:r>
    </w:p>
    <w:p w14:paraId="080C7853" w14:textId="77777777" w:rsidR="00F935E8" w:rsidRPr="00F32731" w:rsidRDefault="001111F5" w:rsidP="004E2EDD">
      <w:pPr>
        <w:pStyle w:val="Akapitzlist"/>
        <w:numPr>
          <w:ilvl w:val="0"/>
          <w:numId w:val="3"/>
        </w:numPr>
        <w:tabs>
          <w:tab w:val="left" w:pos="8626"/>
          <w:tab w:val="left" w:pos="9335"/>
        </w:tabs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pory wynikające z niniejszej umow</w:t>
      </w:r>
      <w:r w:rsidR="00F32731" w:rsidRPr="00F32731">
        <w:rPr>
          <w:rFonts w:ascii="Calibri" w:hAnsi="Calibri" w:cs="Calibri"/>
          <w:color w:val="000000"/>
        </w:rPr>
        <w:t xml:space="preserve">y rozstrzygane będą polubownie, </w:t>
      </w:r>
      <w:r w:rsidR="00EF123B">
        <w:rPr>
          <w:rFonts w:ascii="Calibri" w:hAnsi="Calibri" w:cs="Calibri"/>
          <w:color w:val="000000"/>
        </w:rPr>
        <w:t>w dobrze pojętym interesie obu S</w:t>
      </w:r>
      <w:r w:rsidRPr="00F32731">
        <w:rPr>
          <w:rFonts w:ascii="Calibri" w:hAnsi="Calibri" w:cs="Calibri"/>
          <w:color w:val="000000"/>
        </w:rPr>
        <w:t xml:space="preserve">tron. W przypadku braku możliwości polubownego rozstrzygnięcia sporu zostanie on rozstrzygnięty orzeczeniem sądu właściwego miejscowo dla siedziby </w:t>
      </w:r>
      <w:r w:rsidRPr="00F32731">
        <w:rPr>
          <w:rFonts w:ascii="Calibri" w:hAnsi="Calibri" w:cs="Calibri"/>
          <w:bCs/>
          <w:color w:val="000000"/>
        </w:rPr>
        <w:t>Zamawiającego</w:t>
      </w:r>
      <w:r w:rsidRPr="00F32731">
        <w:rPr>
          <w:rFonts w:ascii="Calibri" w:hAnsi="Calibri" w:cs="Calibri"/>
          <w:color w:val="000000"/>
        </w:rPr>
        <w:t xml:space="preserve">. </w:t>
      </w:r>
    </w:p>
    <w:p w14:paraId="6170B901" w14:textId="77777777" w:rsidR="00F935E8" w:rsidRPr="00B62259" w:rsidRDefault="001111F5" w:rsidP="004E2EDD">
      <w:pPr>
        <w:pStyle w:val="Akapitzlist"/>
        <w:numPr>
          <w:ilvl w:val="0"/>
          <w:numId w:val="3"/>
        </w:numPr>
        <w:tabs>
          <w:tab w:val="left" w:pos="2269"/>
          <w:tab w:val="left" w:pos="2553"/>
        </w:tabs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F32731">
        <w:rPr>
          <w:rFonts w:ascii="Calibri" w:hAnsi="Calibri" w:cs="Calibri"/>
          <w:color w:val="000000"/>
        </w:rPr>
        <w:t>Strony zobowiązują się do natychmiastowego pisemnego informowania o każdej zmianie adresu, telefonu</w:t>
      </w:r>
      <w:r w:rsidR="00BC7ED3" w:rsidRPr="00F32731">
        <w:rPr>
          <w:rFonts w:ascii="Calibri" w:hAnsi="Calibri" w:cs="Calibri"/>
          <w:color w:val="000000"/>
        </w:rPr>
        <w:t xml:space="preserve"> </w:t>
      </w:r>
      <w:r w:rsidRPr="00F32731">
        <w:rPr>
          <w:rFonts w:ascii="Calibri" w:hAnsi="Calibri" w:cs="Calibri"/>
          <w:color w:val="000000"/>
        </w:rPr>
        <w:t>bez potrzeby</w:t>
      </w:r>
      <w:r w:rsidR="00F32731" w:rsidRPr="00F32731">
        <w:rPr>
          <w:rFonts w:ascii="Calibri" w:hAnsi="Calibri" w:cs="Calibri"/>
          <w:color w:val="000000"/>
        </w:rPr>
        <w:t xml:space="preserve"> sporządzania aneksu do umowy. </w:t>
      </w:r>
      <w:r w:rsidRPr="00F32731">
        <w:rPr>
          <w:rFonts w:ascii="Calibri" w:hAnsi="Calibri" w:cs="Calibri"/>
          <w:color w:val="000000"/>
        </w:rPr>
        <w:t xml:space="preserve">W przypadku braku takiej </w:t>
      </w:r>
      <w:r w:rsidRPr="00B62259">
        <w:rPr>
          <w:rFonts w:ascii="Calibri" w:hAnsi="Calibri" w:cs="Calibri"/>
          <w:color w:val="000000"/>
        </w:rPr>
        <w:t>informacji pisma przesłane na dotychczasowy adres uważa się za skutecznie doręczone.</w:t>
      </w:r>
    </w:p>
    <w:p w14:paraId="79C035EB" w14:textId="77777777" w:rsidR="00F54F40" w:rsidRPr="00B62259" w:rsidRDefault="00C44526" w:rsidP="00F54F40">
      <w:pPr>
        <w:pStyle w:val="Teksttreci0"/>
        <w:numPr>
          <w:ilvl w:val="0"/>
          <w:numId w:val="3"/>
        </w:numPr>
        <w:shd w:val="clear" w:color="auto" w:fill="auto"/>
        <w:spacing w:before="0" w:after="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B62259">
        <w:rPr>
          <w:rFonts w:ascii="Calibri" w:eastAsia="Arial" w:hAnsi="Calibri" w:cs="Calibri"/>
          <w:sz w:val="24"/>
          <w:szCs w:val="24"/>
          <w:lang w:eastAsia="pl-PL"/>
        </w:rPr>
        <w:t>Umowa została sporządzona w formie elektronicznej i podpisana kwalifikowanym podpisem elektronicznym przez przedstawicieli każdej ze Stron.</w:t>
      </w:r>
    </w:p>
    <w:p w14:paraId="2D44376B" w14:textId="09C23036" w:rsidR="00F54F40" w:rsidRPr="00B62259" w:rsidRDefault="00F54F40" w:rsidP="00F54F40">
      <w:pPr>
        <w:pStyle w:val="Teksttreci0"/>
        <w:numPr>
          <w:ilvl w:val="0"/>
          <w:numId w:val="3"/>
        </w:numPr>
        <w:shd w:val="clear" w:color="auto" w:fill="auto"/>
        <w:spacing w:before="0" w:after="0" w:line="276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B62259">
        <w:rPr>
          <w:rFonts w:ascii="Calibri" w:hAnsi="Calibri" w:cs="Calibri"/>
          <w:color w:val="00000A"/>
          <w:sz w:val="24"/>
          <w:szCs w:val="24"/>
          <w:lang w:eastAsia="ar-SA"/>
        </w:rPr>
        <w:t>Integralną część niniejszej umowy stanowią:</w:t>
      </w:r>
    </w:p>
    <w:p w14:paraId="2D0EC429" w14:textId="05B84571" w:rsidR="00F54F40" w:rsidRPr="00B62259" w:rsidRDefault="00EA0873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B62259">
        <w:rPr>
          <w:rFonts w:ascii="Calibri" w:eastAsia="Lucida Sans Unicode" w:hAnsi="Calibri" w:cs="Calibri"/>
          <w:color w:val="00000A"/>
          <w:lang w:eastAsia="ar-SA"/>
        </w:rPr>
        <w:t>Wykaz urządzeń UTB</w:t>
      </w:r>
      <w:r w:rsidR="00F54F40" w:rsidRPr="00B62259">
        <w:rPr>
          <w:rFonts w:ascii="Calibri" w:eastAsia="Lucida Sans Unicode" w:hAnsi="Calibri" w:cs="Calibri"/>
          <w:color w:val="00000A"/>
          <w:lang w:eastAsia="ar-SA"/>
        </w:rPr>
        <w:t xml:space="preserve"> – Załącznik nr 1 do umowy,</w:t>
      </w:r>
    </w:p>
    <w:p w14:paraId="2A882CE4" w14:textId="77777777" w:rsidR="00F54F40" w:rsidRPr="00B62259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B62259">
        <w:rPr>
          <w:rFonts w:ascii="Calibri" w:eastAsia="Lucida Sans Unicode" w:hAnsi="Calibri" w:cs="Calibri"/>
          <w:color w:val="00000A"/>
          <w:lang w:eastAsia="ar-SA"/>
        </w:rPr>
        <w:t>Formularz ofertowy Wykonawcy – Załącznik nr 2 do umowy,</w:t>
      </w:r>
    </w:p>
    <w:p w14:paraId="452EF20E" w14:textId="7AE68F96" w:rsidR="00F54F40" w:rsidRPr="00B62259" w:rsidRDefault="00EA0873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B62259">
        <w:rPr>
          <w:rFonts w:ascii="Calibri" w:eastAsia="Lucida Sans Unicode" w:hAnsi="Calibri" w:cs="Calibri"/>
          <w:color w:val="00000A"/>
          <w:lang w:eastAsia="ar-SA"/>
        </w:rPr>
        <w:t>Formularz cenowy</w:t>
      </w:r>
      <w:r w:rsidR="00F54F40" w:rsidRPr="00B62259">
        <w:rPr>
          <w:rFonts w:ascii="Calibri" w:eastAsia="Lucida Sans Unicode" w:hAnsi="Calibri" w:cs="Calibri"/>
          <w:color w:val="00000A"/>
          <w:lang w:eastAsia="ar-SA"/>
        </w:rPr>
        <w:t xml:space="preserve"> – Załącznik nr 3 do umowy,</w:t>
      </w:r>
    </w:p>
    <w:p w14:paraId="5D2CE548" w14:textId="35132662" w:rsidR="00EA0873" w:rsidRPr="00745F88" w:rsidRDefault="00EA0873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745F88">
        <w:rPr>
          <w:rFonts w:asciiTheme="minorHAnsi" w:hAnsiTheme="minorHAnsi" w:cstheme="minorHAnsi"/>
        </w:rPr>
        <w:t xml:space="preserve">Wykaz osób uczestniczących w realizacji Umowy </w:t>
      </w:r>
      <w:r w:rsidR="004624C6">
        <w:rPr>
          <w:rFonts w:asciiTheme="minorHAnsi" w:hAnsiTheme="minorHAnsi" w:cstheme="minorHAnsi"/>
        </w:rPr>
        <w:t xml:space="preserve">ze strony Zamawiającego </w:t>
      </w:r>
      <w:r w:rsidRPr="00745F88">
        <w:rPr>
          <w:rFonts w:asciiTheme="minorHAnsi" w:hAnsiTheme="minorHAnsi" w:cstheme="minorHAnsi"/>
        </w:rPr>
        <w:t>– Załącznik nr 4 do umowy</w:t>
      </w:r>
      <w:r w:rsidR="00745F88" w:rsidRPr="00745F88">
        <w:rPr>
          <w:rFonts w:asciiTheme="minorHAnsi" w:hAnsiTheme="minorHAnsi" w:cstheme="minorHAnsi"/>
        </w:rPr>
        <w:t>,</w:t>
      </w:r>
    </w:p>
    <w:p w14:paraId="3508EB03" w14:textId="0131C2CA" w:rsidR="00F54F40" w:rsidRPr="00745F88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745F88">
        <w:rPr>
          <w:rFonts w:ascii="Calibri" w:eastAsia="Lucida Sans Unicode" w:hAnsi="Calibri" w:cs="Calibri"/>
          <w:color w:val="00000A"/>
          <w:lang w:eastAsia="ar-SA"/>
        </w:rPr>
        <w:t xml:space="preserve">Porozumienie w sprawie BHP – Załącznik nr </w:t>
      </w:r>
      <w:r w:rsidR="003857CC" w:rsidRPr="00745F88">
        <w:rPr>
          <w:rFonts w:ascii="Calibri" w:eastAsia="Lucida Sans Unicode" w:hAnsi="Calibri" w:cs="Calibri"/>
          <w:color w:val="00000A"/>
          <w:lang w:eastAsia="ar-SA"/>
        </w:rPr>
        <w:t>5</w:t>
      </w:r>
      <w:r w:rsidRPr="00745F88">
        <w:rPr>
          <w:rFonts w:ascii="Calibri" w:eastAsia="Lucida Sans Unicode" w:hAnsi="Calibri" w:cs="Calibri"/>
          <w:color w:val="00000A"/>
          <w:lang w:eastAsia="ar-SA"/>
        </w:rPr>
        <w:t xml:space="preserve"> do umowy,</w:t>
      </w:r>
    </w:p>
    <w:p w14:paraId="322CA975" w14:textId="67BD930A" w:rsidR="00F54F40" w:rsidRPr="00745F88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745F88">
        <w:rPr>
          <w:rFonts w:ascii="Calibri" w:eastAsia="Lucida Sans Unicode" w:hAnsi="Calibri" w:cs="Calibri"/>
          <w:color w:val="00000A"/>
          <w:lang w:eastAsia="ar-SA"/>
        </w:rPr>
        <w:t xml:space="preserve">Informacja o zagrożeniach i zasadach bezpieczeństwa w Izbie Administracji Skarbowej w Łodzi – Załącznik nr </w:t>
      </w:r>
      <w:r w:rsidR="003857CC" w:rsidRPr="00745F88">
        <w:rPr>
          <w:rFonts w:ascii="Calibri" w:eastAsia="Lucida Sans Unicode" w:hAnsi="Calibri" w:cs="Calibri"/>
          <w:color w:val="00000A"/>
          <w:lang w:eastAsia="ar-SA"/>
        </w:rPr>
        <w:t>6</w:t>
      </w:r>
      <w:r w:rsidRPr="00745F88">
        <w:rPr>
          <w:rFonts w:ascii="Calibri" w:eastAsia="Lucida Sans Unicode" w:hAnsi="Calibri" w:cs="Calibri"/>
          <w:color w:val="00000A"/>
          <w:lang w:eastAsia="ar-SA"/>
        </w:rPr>
        <w:t xml:space="preserve"> do umowy, </w:t>
      </w:r>
    </w:p>
    <w:p w14:paraId="766DBF66" w14:textId="2C26375D" w:rsidR="00F54F40" w:rsidRPr="00F54F40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Oświadczenie o ochronie informacji oraz o zapoznaniu się z Polityką Bezpieczeństwa Informacji Resortu Finansów – Załącznik nr </w:t>
      </w:r>
      <w:r w:rsidR="003857CC">
        <w:rPr>
          <w:rFonts w:ascii="Calibri" w:eastAsia="Lucida Sans Unicode" w:hAnsi="Calibri" w:cs="Calibri"/>
          <w:color w:val="00000A"/>
          <w:lang w:eastAsia="ar-SA"/>
        </w:rPr>
        <w:t>7</w:t>
      </w: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 do umowy,</w:t>
      </w:r>
    </w:p>
    <w:p w14:paraId="6B549A59" w14:textId="56EA8474" w:rsidR="00F54F40" w:rsidRPr="00F54F40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Klauzula informacyjna (RODO) – Załącznik nr </w:t>
      </w:r>
      <w:r w:rsidR="003857CC">
        <w:rPr>
          <w:rFonts w:ascii="Calibri" w:eastAsia="Lucida Sans Unicode" w:hAnsi="Calibri" w:cs="Calibri"/>
          <w:color w:val="00000A"/>
          <w:lang w:eastAsia="ar-SA"/>
        </w:rPr>
        <w:t>8</w:t>
      </w: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 do umowy, </w:t>
      </w:r>
    </w:p>
    <w:p w14:paraId="27B2308F" w14:textId="002ABE06" w:rsidR="00F54F40" w:rsidRPr="00F54F40" w:rsidRDefault="00F54F40" w:rsidP="00F54F40">
      <w:pPr>
        <w:widowControl w:val="0"/>
        <w:numPr>
          <w:ilvl w:val="1"/>
          <w:numId w:val="27"/>
        </w:numPr>
        <w:tabs>
          <w:tab w:val="left" w:pos="2269"/>
          <w:tab w:val="left" w:pos="2553"/>
        </w:tabs>
        <w:spacing w:before="0" w:after="0" w:line="276" w:lineRule="auto"/>
        <w:contextualSpacing/>
        <w:jc w:val="both"/>
        <w:rPr>
          <w:rFonts w:ascii="Calibri" w:eastAsia="Lucida Sans Unicode" w:hAnsi="Calibri" w:cs="Calibri"/>
          <w:color w:val="000000"/>
          <w:lang w:eastAsia="ar-SA"/>
        </w:rPr>
      </w:pPr>
      <w:r w:rsidRPr="00F54F40">
        <w:rPr>
          <w:rFonts w:ascii="Calibri" w:eastAsia="Lucida Sans Unicode" w:hAnsi="Calibri" w:cs="Calibri"/>
          <w:color w:val="00000A"/>
          <w:lang w:eastAsia="ar-SA"/>
        </w:rPr>
        <w:t>Kopia</w:t>
      </w:r>
      <w:r w:rsidR="00D16EC2">
        <w:rPr>
          <w:rFonts w:ascii="Calibri" w:eastAsia="Lucida Sans Unicode" w:hAnsi="Calibri" w:cs="Calibri"/>
          <w:color w:val="00000A"/>
          <w:lang w:eastAsia="ar-SA"/>
        </w:rPr>
        <w:t>/skan</w:t>
      </w: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 polisy ubezpieczeniowej Wykonawcy – Załącznik nr </w:t>
      </w:r>
      <w:r w:rsidR="003857CC">
        <w:rPr>
          <w:rFonts w:ascii="Calibri" w:eastAsia="Lucida Sans Unicode" w:hAnsi="Calibri" w:cs="Calibri"/>
          <w:color w:val="00000A"/>
          <w:lang w:eastAsia="ar-SA"/>
        </w:rPr>
        <w:t>9</w:t>
      </w:r>
      <w:r w:rsidRPr="00F54F40">
        <w:rPr>
          <w:rFonts w:ascii="Calibri" w:eastAsia="Lucida Sans Unicode" w:hAnsi="Calibri" w:cs="Calibri"/>
          <w:color w:val="00000A"/>
          <w:lang w:eastAsia="ar-SA"/>
        </w:rPr>
        <w:t xml:space="preserve"> do umowy.</w:t>
      </w:r>
    </w:p>
    <w:p w14:paraId="3666C07B" w14:textId="77777777" w:rsidR="00F54F40" w:rsidRPr="00635F41" w:rsidRDefault="00F54F40" w:rsidP="00EA0873">
      <w:pPr>
        <w:pStyle w:val="Teksttreci0"/>
        <w:shd w:val="clear" w:color="auto" w:fill="auto"/>
        <w:spacing w:before="0" w:after="0" w:line="276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14:paraId="205C411D" w14:textId="77777777" w:rsidR="00B55069" w:rsidRDefault="00B55069" w:rsidP="004E2EDD">
      <w:pPr>
        <w:pStyle w:val="Tekstpodstawowy"/>
        <w:spacing w:before="0" w:after="0" w:line="276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14:paraId="205E832A" w14:textId="11FE092E" w:rsidR="00C54467" w:rsidRPr="00661378" w:rsidRDefault="001111F5" w:rsidP="00661378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iCs/>
        </w:rPr>
      </w:pPr>
      <w:r w:rsidRPr="00F54F40">
        <w:rPr>
          <w:rFonts w:asciiTheme="minorHAnsi" w:hAnsiTheme="minorHAnsi" w:cstheme="minorHAnsi"/>
          <w:b/>
          <w:iCs/>
        </w:rPr>
        <w:t>Zamawiający</w:t>
      </w:r>
      <w:r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ab/>
      </w:r>
      <w:r w:rsidR="001B6E80" w:rsidRPr="00F54F40">
        <w:rPr>
          <w:rFonts w:asciiTheme="minorHAnsi" w:hAnsiTheme="minorHAnsi" w:cstheme="minorHAnsi"/>
          <w:b/>
          <w:iCs/>
        </w:rPr>
        <w:tab/>
      </w:r>
      <w:r w:rsidRPr="00F54F40">
        <w:rPr>
          <w:rFonts w:asciiTheme="minorHAnsi" w:hAnsiTheme="minorHAnsi" w:cstheme="minorHAnsi"/>
          <w:b/>
          <w:iCs/>
        </w:rPr>
        <w:t>Wykonawca</w:t>
      </w:r>
    </w:p>
    <w:sectPr w:rsidR="00C54467" w:rsidRPr="00661378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85A9" w14:textId="77777777" w:rsidR="00BC656D" w:rsidRDefault="00BC656D">
      <w:pPr>
        <w:spacing w:before="0" w:after="0"/>
      </w:pPr>
      <w:r>
        <w:separator/>
      </w:r>
    </w:p>
  </w:endnote>
  <w:endnote w:type="continuationSeparator" w:id="0">
    <w:p w14:paraId="7A92BCF8" w14:textId="77777777" w:rsidR="00BC656D" w:rsidRDefault="00BC65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490D" w14:textId="77777777" w:rsidR="00BC656D" w:rsidRDefault="00BC656D">
      <w:pPr>
        <w:spacing w:before="0" w:after="0"/>
      </w:pPr>
      <w:r>
        <w:separator/>
      </w:r>
    </w:p>
  </w:footnote>
  <w:footnote w:type="continuationSeparator" w:id="0">
    <w:p w14:paraId="60DA8758" w14:textId="77777777" w:rsidR="00BC656D" w:rsidRDefault="00BC65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7DEC" w14:textId="7827645F" w:rsidR="00F5568A" w:rsidRPr="00650C11" w:rsidRDefault="00650C11" w:rsidP="00650C11">
    <w:pPr>
      <w:pStyle w:val="Nagwek10"/>
      <w:jc w:val="center"/>
      <w:rPr>
        <w:rFonts w:ascii="Calibri" w:eastAsiaTheme="minorEastAsia" w:hAnsi="Calibri" w:cs="Calibri"/>
        <w:i/>
        <w:iCs/>
        <w:color w:val="000000"/>
        <w:sz w:val="18"/>
        <w:szCs w:val="18"/>
      </w:rPr>
    </w:pP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Usługa okresowych konserwacji, napraw/usuwania awarii wraz z zapewnieniem pogotowia technicznego dla urządzeń transportu bliskiego (UTB) w budynkach jednostek administracji skarbowej, zlokalizowanych na terenie województwa łódzkiego, podlegających Izbie Administracji Skarbowej w Łodzi (</w:t>
    </w:r>
    <w:r w:rsidR="00383AF0">
      <w:rPr>
        <w:rFonts w:ascii="Calibri" w:eastAsiaTheme="minorEastAsia" w:hAnsi="Calibri" w:cs="Calibri"/>
        <w:i/>
        <w:iCs/>
        <w:color w:val="000000"/>
        <w:sz w:val="18"/>
        <w:szCs w:val="18"/>
      </w:rPr>
      <w:t xml:space="preserve">postępowanie nr 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1001-ILN-1.261</w:t>
    </w:r>
    <w:r w:rsidR="00956DE4">
      <w:rPr>
        <w:rFonts w:ascii="Calibri" w:eastAsiaTheme="minorEastAsia" w:hAnsi="Calibri" w:cs="Calibri"/>
        <w:i/>
        <w:iCs/>
        <w:color w:val="000000"/>
        <w:sz w:val="18"/>
        <w:szCs w:val="18"/>
      </w:rPr>
      <w:t>.3.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202</w:t>
    </w:r>
    <w:r>
      <w:rPr>
        <w:rFonts w:ascii="Calibri" w:eastAsiaTheme="minorEastAsia" w:hAnsi="Calibri" w:cs="Calibri"/>
        <w:i/>
        <w:iCs/>
        <w:color w:val="000000"/>
        <w:sz w:val="18"/>
        <w:szCs w:val="18"/>
      </w:rPr>
      <w:t>5</w:t>
    </w:r>
    <w:r w:rsidRPr="00650C11">
      <w:rPr>
        <w:rFonts w:ascii="Calibri" w:eastAsiaTheme="minorEastAsia" w:hAnsi="Calibri" w:cs="Calibri"/>
        <w:i/>
        <w:iCs/>
        <w:color w:val="00000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DF927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3E635BA"/>
    <w:multiLevelType w:val="multilevel"/>
    <w:tmpl w:val="13B0B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F373C"/>
    <w:multiLevelType w:val="hybridMultilevel"/>
    <w:tmpl w:val="8B2A3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51496"/>
    <w:multiLevelType w:val="multilevel"/>
    <w:tmpl w:val="06B463E6"/>
    <w:lvl w:ilvl="0">
      <w:start w:val="1"/>
      <w:numFmt w:val="decimal"/>
      <w:lvlText w:val="%1)"/>
      <w:lvlJc w:val="left"/>
      <w:pPr>
        <w:ind w:left="10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F795378"/>
    <w:multiLevelType w:val="multilevel"/>
    <w:tmpl w:val="4A18E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065407"/>
    <w:multiLevelType w:val="hybridMultilevel"/>
    <w:tmpl w:val="EFD2D1AA"/>
    <w:lvl w:ilvl="0" w:tplc="EBD00C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C26D7D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BDA41A4"/>
    <w:multiLevelType w:val="multilevel"/>
    <w:tmpl w:val="509CC3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909"/>
    <w:multiLevelType w:val="multilevel"/>
    <w:tmpl w:val="D67E373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103CC"/>
    <w:multiLevelType w:val="multilevel"/>
    <w:tmpl w:val="38F682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6072FF"/>
    <w:multiLevelType w:val="multilevel"/>
    <w:tmpl w:val="CBD2AA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"/>
  </w:num>
  <w:num w:numId="5">
    <w:abstractNumId w:val="19"/>
  </w:num>
  <w:num w:numId="6">
    <w:abstractNumId w:val="16"/>
  </w:num>
  <w:num w:numId="7">
    <w:abstractNumId w:val="14"/>
  </w:num>
  <w:num w:numId="8">
    <w:abstractNumId w:val="24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21"/>
  </w:num>
  <w:num w:numId="26">
    <w:abstractNumId w:val="20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E8"/>
    <w:rsid w:val="0002383F"/>
    <w:rsid w:val="00026163"/>
    <w:rsid w:val="00032BEB"/>
    <w:rsid w:val="0004455B"/>
    <w:rsid w:val="000553D8"/>
    <w:rsid w:val="00060D50"/>
    <w:rsid w:val="00064A3E"/>
    <w:rsid w:val="000653FD"/>
    <w:rsid w:val="00066200"/>
    <w:rsid w:val="00067820"/>
    <w:rsid w:val="000700DC"/>
    <w:rsid w:val="00082518"/>
    <w:rsid w:val="00084CEF"/>
    <w:rsid w:val="00091520"/>
    <w:rsid w:val="000B1CB4"/>
    <w:rsid w:val="000B2F76"/>
    <w:rsid w:val="000C7601"/>
    <w:rsid w:val="000D407E"/>
    <w:rsid w:val="000D6208"/>
    <w:rsid w:val="000E0AA8"/>
    <w:rsid w:val="000E0CDC"/>
    <w:rsid w:val="000E2EDA"/>
    <w:rsid w:val="000E3B5E"/>
    <w:rsid w:val="000E5FD5"/>
    <w:rsid w:val="000F51E3"/>
    <w:rsid w:val="0010657F"/>
    <w:rsid w:val="001111F5"/>
    <w:rsid w:val="00111BD4"/>
    <w:rsid w:val="00111DD7"/>
    <w:rsid w:val="00112B5C"/>
    <w:rsid w:val="00114D12"/>
    <w:rsid w:val="00115D81"/>
    <w:rsid w:val="00117709"/>
    <w:rsid w:val="0012263C"/>
    <w:rsid w:val="00125257"/>
    <w:rsid w:val="00126774"/>
    <w:rsid w:val="001350EC"/>
    <w:rsid w:val="001460C6"/>
    <w:rsid w:val="00160133"/>
    <w:rsid w:val="0017069B"/>
    <w:rsid w:val="00187C0F"/>
    <w:rsid w:val="0019343F"/>
    <w:rsid w:val="001A4114"/>
    <w:rsid w:val="001A73DA"/>
    <w:rsid w:val="001B6E80"/>
    <w:rsid w:val="001D619F"/>
    <w:rsid w:val="001D64DB"/>
    <w:rsid w:val="001D6ACB"/>
    <w:rsid w:val="001D7349"/>
    <w:rsid w:val="001F4C72"/>
    <w:rsid w:val="001F52F7"/>
    <w:rsid w:val="001F7B1E"/>
    <w:rsid w:val="00212D65"/>
    <w:rsid w:val="00217091"/>
    <w:rsid w:val="00222739"/>
    <w:rsid w:val="00227CD8"/>
    <w:rsid w:val="002300F7"/>
    <w:rsid w:val="00235FE0"/>
    <w:rsid w:val="002441DC"/>
    <w:rsid w:val="002444D8"/>
    <w:rsid w:val="00244C36"/>
    <w:rsid w:val="00255218"/>
    <w:rsid w:val="0026121F"/>
    <w:rsid w:val="00281F10"/>
    <w:rsid w:val="002855A9"/>
    <w:rsid w:val="0028663E"/>
    <w:rsid w:val="00290F95"/>
    <w:rsid w:val="0029321F"/>
    <w:rsid w:val="0029364E"/>
    <w:rsid w:val="00296DE2"/>
    <w:rsid w:val="0029715A"/>
    <w:rsid w:val="002A60D5"/>
    <w:rsid w:val="002C2D2A"/>
    <w:rsid w:val="002C6761"/>
    <w:rsid w:val="002D6764"/>
    <w:rsid w:val="002F04E6"/>
    <w:rsid w:val="002F3F70"/>
    <w:rsid w:val="002F436F"/>
    <w:rsid w:val="00320CCB"/>
    <w:rsid w:val="00342C3D"/>
    <w:rsid w:val="003441FF"/>
    <w:rsid w:val="00347FB1"/>
    <w:rsid w:val="00351B62"/>
    <w:rsid w:val="00351DDB"/>
    <w:rsid w:val="003556DA"/>
    <w:rsid w:val="003636DC"/>
    <w:rsid w:val="003637A1"/>
    <w:rsid w:val="00363C2D"/>
    <w:rsid w:val="00372422"/>
    <w:rsid w:val="00382AFD"/>
    <w:rsid w:val="00383AF0"/>
    <w:rsid w:val="003857CC"/>
    <w:rsid w:val="00386492"/>
    <w:rsid w:val="00386A09"/>
    <w:rsid w:val="003879F0"/>
    <w:rsid w:val="00391719"/>
    <w:rsid w:val="003A706B"/>
    <w:rsid w:val="003A710E"/>
    <w:rsid w:val="003B6496"/>
    <w:rsid w:val="003B7A39"/>
    <w:rsid w:val="003C0AE8"/>
    <w:rsid w:val="003C3769"/>
    <w:rsid w:val="003C5007"/>
    <w:rsid w:val="003D0106"/>
    <w:rsid w:val="003D05F2"/>
    <w:rsid w:val="003D2816"/>
    <w:rsid w:val="003E0905"/>
    <w:rsid w:val="003E5026"/>
    <w:rsid w:val="003E60E2"/>
    <w:rsid w:val="003F0FA9"/>
    <w:rsid w:val="00404B2A"/>
    <w:rsid w:val="00404EB6"/>
    <w:rsid w:val="00404F0D"/>
    <w:rsid w:val="00410A68"/>
    <w:rsid w:val="004160D0"/>
    <w:rsid w:val="004170B4"/>
    <w:rsid w:val="00422BC6"/>
    <w:rsid w:val="00427A7E"/>
    <w:rsid w:val="004358E4"/>
    <w:rsid w:val="00455C9B"/>
    <w:rsid w:val="00460651"/>
    <w:rsid w:val="004615D1"/>
    <w:rsid w:val="004624C6"/>
    <w:rsid w:val="00471046"/>
    <w:rsid w:val="00472CC1"/>
    <w:rsid w:val="00473C99"/>
    <w:rsid w:val="00485187"/>
    <w:rsid w:val="004D139E"/>
    <w:rsid w:val="004D195F"/>
    <w:rsid w:val="004D3B6A"/>
    <w:rsid w:val="004D6E49"/>
    <w:rsid w:val="004D772D"/>
    <w:rsid w:val="004E2EDD"/>
    <w:rsid w:val="004E3118"/>
    <w:rsid w:val="004E370B"/>
    <w:rsid w:val="004E66A1"/>
    <w:rsid w:val="004F3B7E"/>
    <w:rsid w:val="004F3E3A"/>
    <w:rsid w:val="004F5E5B"/>
    <w:rsid w:val="00505D05"/>
    <w:rsid w:val="00515FEB"/>
    <w:rsid w:val="005203FC"/>
    <w:rsid w:val="005216C7"/>
    <w:rsid w:val="0052422C"/>
    <w:rsid w:val="00535DA6"/>
    <w:rsid w:val="00540CD1"/>
    <w:rsid w:val="00540D3B"/>
    <w:rsid w:val="00543F6F"/>
    <w:rsid w:val="00551A29"/>
    <w:rsid w:val="00557473"/>
    <w:rsid w:val="00563BF3"/>
    <w:rsid w:val="00567795"/>
    <w:rsid w:val="005848E7"/>
    <w:rsid w:val="005849E1"/>
    <w:rsid w:val="00585350"/>
    <w:rsid w:val="00591D64"/>
    <w:rsid w:val="00595DE5"/>
    <w:rsid w:val="00596ED0"/>
    <w:rsid w:val="00597A28"/>
    <w:rsid w:val="005A0DEE"/>
    <w:rsid w:val="005B0D1B"/>
    <w:rsid w:val="005B4A9F"/>
    <w:rsid w:val="005D0563"/>
    <w:rsid w:val="005D11EC"/>
    <w:rsid w:val="005D1CA0"/>
    <w:rsid w:val="005D2878"/>
    <w:rsid w:val="005D57B1"/>
    <w:rsid w:val="005E73D6"/>
    <w:rsid w:val="006046AA"/>
    <w:rsid w:val="006151E8"/>
    <w:rsid w:val="0062487D"/>
    <w:rsid w:val="0062745D"/>
    <w:rsid w:val="00632D13"/>
    <w:rsid w:val="006355D9"/>
    <w:rsid w:val="00635E6D"/>
    <w:rsid w:val="00645C1B"/>
    <w:rsid w:val="00647658"/>
    <w:rsid w:val="00650C11"/>
    <w:rsid w:val="006518AE"/>
    <w:rsid w:val="00657E64"/>
    <w:rsid w:val="00661378"/>
    <w:rsid w:val="00664A69"/>
    <w:rsid w:val="00667980"/>
    <w:rsid w:val="00672CEC"/>
    <w:rsid w:val="006755C4"/>
    <w:rsid w:val="0068553A"/>
    <w:rsid w:val="006908BD"/>
    <w:rsid w:val="00697E02"/>
    <w:rsid w:val="006A047B"/>
    <w:rsid w:val="006A37D0"/>
    <w:rsid w:val="006A55CF"/>
    <w:rsid w:val="006A7144"/>
    <w:rsid w:val="006B76B2"/>
    <w:rsid w:val="006C73EE"/>
    <w:rsid w:val="006C7747"/>
    <w:rsid w:val="006E2C30"/>
    <w:rsid w:val="006F2B33"/>
    <w:rsid w:val="006F52AA"/>
    <w:rsid w:val="00716F03"/>
    <w:rsid w:val="00717AC9"/>
    <w:rsid w:val="007200F2"/>
    <w:rsid w:val="007234FA"/>
    <w:rsid w:val="007309E4"/>
    <w:rsid w:val="00731AFC"/>
    <w:rsid w:val="0073466B"/>
    <w:rsid w:val="0073580E"/>
    <w:rsid w:val="0073616F"/>
    <w:rsid w:val="00745F88"/>
    <w:rsid w:val="00747082"/>
    <w:rsid w:val="007503FF"/>
    <w:rsid w:val="00754657"/>
    <w:rsid w:val="00761252"/>
    <w:rsid w:val="0076417D"/>
    <w:rsid w:val="00776787"/>
    <w:rsid w:val="00780B20"/>
    <w:rsid w:val="00781F28"/>
    <w:rsid w:val="007959C1"/>
    <w:rsid w:val="00795DB9"/>
    <w:rsid w:val="007A15A1"/>
    <w:rsid w:val="007A4E32"/>
    <w:rsid w:val="007A729A"/>
    <w:rsid w:val="007A72AF"/>
    <w:rsid w:val="007B4FDD"/>
    <w:rsid w:val="007B683F"/>
    <w:rsid w:val="007D14E1"/>
    <w:rsid w:val="007E4C5A"/>
    <w:rsid w:val="007F270C"/>
    <w:rsid w:val="007F76CC"/>
    <w:rsid w:val="007F7A67"/>
    <w:rsid w:val="00806D40"/>
    <w:rsid w:val="00810A84"/>
    <w:rsid w:val="00820DED"/>
    <w:rsid w:val="00831E4E"/>
    <w:rsid w:val="00833799"/>
    <w:rsid w:val="00833E0E"/>
    <w:rsid w:val="00857796"/>
    <w:rsid w:val="008813AB"/>
    <w:rsid w:val="008813CC"/>
    <w:rsid w:val="0088408F"/>
    <w:rsid w:val="00894028"/>
    <w:rsid w:val="008A02AC"/>
    <w:rsid w:val="008B0F6F"/>
    <w:rsid w:val="008B3E44"/>
    <w:rsid w:val="008B4F9D"/>
    <w:rsid w:val="008B7AD8"/>
    <w:rsid w:val="008C095C"/>
    <w:rsid w:val="008C5E8C"/>
    <w:rsid w:val="008D00FF"/>
    <w:rsid w:val="008D7A43"/>
    <w:rsid w:val="008E2201"/>
    <w:rsid w:val="008F43B6"/>
    <w:rsid w:val="00905E7B"/>
    <w:rsid w:val="00912BC0"/>
    <w:rsid w:val="009142F6"/>
    <w:rsid w:val="00915EDE"/>
    <w:rsid w:val="0093366C"/>
    <w:rsid w:val="00935D24"/>
    <w:rsid w:val="00943469"/>
    <w:rsid w:val="00945860"/>
    <w:rsid w:val="0095122F"/>
    <w:rsid w:val="00955CEB"/>
    <w:rsid w:val="00956DE4"/>
    <w:rsid w:val="009674EF"/>
    <w:rsid w:val="0097196A"/>
    <w:rsid w:val="0097355C"/>
    <w:rsid w:val="00975921"/>
    <w:rsid w:val="00977704"/>
    <w:rsid w:val="00983877"/>
    <w:rsid w:val="00991BDA"/>
    <w:rsid w:val="009943E9"/>
    <w:rsid w:val="00997644"/>
    <w:rsid w:val="009B4D8C"/>
    <w:rsid w:val="009B55F8"/>
    <w:rsid w:val="009C243F"/>
    <w:rsid w:val="009D0673"/>
    <w:rsid w:val="009D23D2"/>
    <w:rsid w:val="009D371D"/>
    <w:rsid w:val="009D3F4C"/>
    <w:rsid w:val="009D74D9"/>
    <w:rsid w:val="009E1FDD"/>
    <w:rsid w:val="009E584E"/>
    <w:rsid w:val="009F33CC"/>
    <w:rsid w:val="00A02AA9"/>
    <w:rsid w:val="00A05FCF"/>
    <w:rsid w:val="00A13558"/>
    <w:rsid w:val="00A15988"/>
    <w:rsid w:val="00A23B11"/>
    <w:rsid w:val="00A23D78"/>
    <w:rsid w:val="00A24C61"/>
    <w:rsid w:val="00A3588E"/>
    <w:rsid w:val="00A43B3C"/>
    <w:rsid w:val="00A45F9C"/>
    <w:rsid w:val="00A46D6A"/>
    <w:rsid w:val="00A669BA"/>
    <w:rsid w:val="00A738CC"/>
    <w:rsid w:val="00A7454A"/>
    <w:rsid w:val="00A77884"/>
    <w:rsid w:val="00A82A53"/>
    <w:rsid w:val="00A91AA5"/>
    <w:rsid w:val="00A94550"/>
    <w:rsid w:val="00AA6AB2"/>
    <w:rsid w:val="00AB3DCB"/>
    <w:rsid w:val="00AE229A"/>
    <w:rsid w:val="00AE4097"/>
    <w:rsid w:val="00AE71FE"/>
    <w:rsid w:val="00AE7B4A"/>
    <w:rsid w:val="00B02544"/>
    <w:rsid w:val="00B03D43"/>
    <w:rsid w:val="00B05A6F"/>
    <w:rsid w:val="00B07D8C"/>
    <w:rsid w:val="00B117B5"/>
    <w:rsid w:val="00B25C5D"/>
    <w:rsid w:val="00B32DC6"/>
    <w:rsid w:val="00B3649B"/>
    <w:rsid w:val="00B41610"/>
    <w:rsid w:val="00B41985"/>
    <w:rsid w:val="00B55069"/>
    <w:rsid w:val="00B601FD"/>
    <w:rsid w:val="00B61CC6"/>
    <w:rsid w:val="00B62259"/>
    <w:rsid w:val="00B741A1"/>
    <w:rsid w:val="00B833DA"/>
    <w:rsid w:val="00B8661C"/>
    <w:rsid w:val="00B87035"/>
    <w:rsid w:val="00B909EA"/>
    <w:rsid w:val="00B92B2E"/>
    <w:rsid w:val="00BB166C"/>
    <w:rsid w:val="00BB1ABF"/>
    <w:rsid w:val="00BB6E11"/>
    <w:rsid w:val="00BC3886"/>
    <w:rsid w:val="00BC656D"/>
    <w:rsid w:val="00BC7ED3"/>
    <w:rsid w:val="00BD33B2"/>
    <w:rsid w:val="00BE0781"/>
    <w:rsid w:val="00BE21FF"/>
    <w:rsid w:val="00C1081D"/>
    <w:rsid w:val="00C20CA8"/>
    <w:rsid w:val="00C36F2F"/>
    <w:rsid w:val="00C44006"/>
    <w:rsid w:val="00C44526"/>
    <w:rsid w:val="00C52B79"/>
    <w:rsid w:val="00C53646"/>
    <w:rsid w:val="00C54467"/>
    <w:rsid w:val="00C54B2F"/>
    <w:rsid w:val="00C674A5"/>
    <w:rsid w:val="00C753F5"/>
    <w:rsid w:val="00C84E46"/>
    <w:rsid w:val="00C856BA"/>
    <w:rsid w:val="00C86775"/>
    <w:rsid w:val="00C86948"/>
    <w:rsid w:val="00C90395"/>
    <w:rsid w:val="00C91227"/>
    <w:rsid w:val="00C92DB8"/>
    <w:rsid w:val="00C948FC"/>
    <w:rsid w:val="00CA6991"/>
    <w:rsid w:val="00CA70AC"/>
    <w:rsid w:val="00CB1435"/>
    <w:rsid w:val="00CB5FEF"/>
    <w:rsid w:val="00CD7ACF"/>
    <w:rsid w:val="00CE091E"/>
    <w:rsid w:val="00CE3D1C"/>
    <w:rsid w:val="00CE6805"/>
    <w:rsid w:val="00CF64AE"/>
    <w:rsid w:val="00D03567"/>
    <w:rsid w:val="00D0385C"/>
    <w:rsid w:val="00D05851"/>
    <w:rsid w:val="00D13CAC"/>
    <w:rsid w:val="00D16EC2"/>
    <w:rsid w:val="00D27FD3"/>
    <w:rsid w:val="00D40F88"/>
    <w:rsid w:val="00D4170C"/>
    <w:rsid w:val="00D5207F"/>
    <w:rsid w:val="00D622D2"/>
    <w:rsid w:val="00D67502"/>
    <w:rsid w:val="00D72B81"/>
    <w:rsid w:val="00D74A78"/>
    <w:rsid w:val="00D75D91"/>
    <w:rsid w:val="00D82019"/>
    <w:rsid w:val="00D85292"/>
    <w:rsid w:val="00D85CC7"/>
    <w:rsid w:val="00D95969"/>
    <w:rsid w:val="00DA07D0"/>
    <w:rsid w:val="00DA7CAC"/>
    <w:rsid w:val="00DB12F7"/>
    <w:rsid w:val="00DB16E7"/>
    <w:rsid w:val="00DB4C8E"/>
    <w:rsid w:val="00DC01E1"/>
    <w:rsid w:val="00DC49B3"/>
    <w:rsid w:val="00DC6D27"/>
    <w:rsid w:val="00DD1381"/>
    <w:rsid w:val="00DD4442"/>
    <w:rsid w:val="00DD4A69"/>
    <w:rsid w:val="00DE0E92"/>
    <w:rsid w:val="00DE54A9"/>
    <w:rsid w:val="00DE5628"/>
    <w:rsid w:val="00DE654A"/>
    <w:rsid w:val="00DE6F12"/>
    <w:rsid w:val="00DF6995"/>
    <w:rsid w:val="00DF74BE"/>
    <w:rsid w:val="00E12B16"/>
    <w:rsid w:val="00E15D95"/>
    <w:rsid w:val="00E3295D"/>
    <w:rsid w:val="00E33217"/>
    <w:rsid w:val="00E53B9D"/>
    <w:rsid w:val="00E5731C"/>
    <w:rsid w:val="00E57FDB"/>
    <w:rsid w:val="00E67DD0"/>
    <w:rsid w:val="00E80E7E"/>
    <w:rsid w:val="00E906FC"/>
    <w:rsid w:val="00E928BA"/>
    <w:rsid w:val="00E97ED6"/>
    <w:rsid w:val="00EA0873"/>
    <w:rsid w:val="00EA61A6"/>
    <w:rsid w:val="00EB1FA6"/>
    <w:rsid w:val="00EC092A"/>
    <w:rsid w:val="00EC561A"/>
    <w:rsid w:val="00ED0D2D"/>
    <w:rsid w:val="00ED2D13"/>
    <w:rsid w:val="00ED774E"/>
    <w:rsid w:val="00EE27A3"/>
    <w:rsid w:val="00EF02DA"/>
    <w:rsid w:val="00EF123B"/>
    <w:rsid w:val="00EF77DB"/>
    <w:rsid w:val="00F057B3"/>
    <w:rsid w:val="00F066AB"/>
    <w:rsid w:val="00F14616"/>
    <w:rsid w:val="00F16A33"/>
    <w:rsid w:val="00F259F4"/>
    <w:rsid w:val="00F277A8"/>
    <w:rsid w:val="00F27C68"/>
    <w:rsid w:val="00F30C57"/>
    <w:rsid w:val="00F32731"/>
    <w:rsid w:val="00F36C01"/>
    <w:rsid w:val="00F400AD"/>
    <w:rsid w:val="00F44693"/>
    <w:rsid w:val="00F53884"/>
    <w:rsid w:val="00F54F40"/>
    <w:rsid w:val="00F5568A"/>
    <w:rsid w:val="00F62C61"/>
    <w:rsid w:val="00F631AE"/>
    <w:rsid w:val="00F76402"/>
    <w:rsid w:val="00F86912"/>
    <w:rsid w:val="00F9132A"/>
    <w:rsid w:val="00F92BAC"/>
    <w:rsid w:val="00F935E8"/>
    <w:rsid w:val="00F93E1A"/>
    <w:rsid w:val="00FB64D0"/>
    <w:rsid w:val="00FC2B11"/>
    <w:rsid w:val="00FD1681"/>
    <w:rsid w:val="00FE496D"/>
    <w:rsid w:val="00FE5FC5"/>
    <w:rsid w:val="00FE6EE8"/>
    <w:rsid w:val="00FF1ED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F808FA"/>
  <w15:docId w15:val="{BA2425CD-BA5A-41F1-A824-3162459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Standard">
    <w:name w:val="Standard"/>
    <w:qFormat/>
    <w:rsid w:val="00D03567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B9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B9"/>
    <w:rPr>
      <w:rFonts w:ascii="Times New Roman" w:eastAsia="Arial" w:hAnsi="Times New Roman" w:cs="Courier New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D168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B697-E210-4FAF-B5F3-96727E3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70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ójcik</dc:creator>
  <cp:lastModifiedBy>Gzik Elżbieta</cp:lastModifiedBy>
  <cp:revision>2</cp:revision>
  <cp:lastPrinted>2025-01-27T14:44:00Z</cp:lastPrinted>
  <dcterms:created xsi:type="dcterms:W3CDTF">2025-02-13T12:00:00Z</dcterms:created>
  <dcterms:modified xsi:type="dcterms:W3CDTF">2025-02-13T12:0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